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5169" w:type="dxa"/>
        <w:tblInd w:w="-289" w:type="dxa"/>
        <w:tblLook w:val="04A0" w:firstRow="1" w:lastRow="0" w:firstColumn="1" w:lastColumn="0" w:noHBand="0" w:noVBand="1"/>
      </w:tblPr>
      <w:tblGrid>
        <w:gridCol w:w="988"/>
        <w:gridCol w:w="3370"/>
        <w:gridCol w:w="3043"/>
        <w:gridCol w:w="2097"/>
        <w:gridCol w:w="2600"/>
        <w:gridCol w:w="3071"/>
      </w:tblGrid>
      <w:tr w:rsidR="00A602B4" w:rsidTr="002259B0">
        <w:tc>
          <w:tcPr>
            <w:tcW w:w="988" w:type="dxa"/>
          </w:tcPr>
          <w:p w:rsidR="00A602B4" w:rsidRPr="00A602B4" w:rsidRDefault="00A602B4" w:rsidP="00A602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3370" w:type="dxa"/>
          </w:tcPr>
          <w:p w:rsidR="000C4D1A" w:rsidRDefault="00A602B4" w:rsidP="00A602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  <w:p w:rsidR="000C4D1A" w:rsidRDefault="00A602B4" w:rsidP="000C4D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ебника</w:t>
            </w:r>
          </w:p>
        </w:tc>
        <w:tc>
          <w:tcPr>
            <w:tcW w:w="3043" w:type="dxa"/>
          </w:tcPr>
          <w:p w:rsidR="000C4D1A" w:rsidRDefault="00A602B4" w:rsidP="00A602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втор </w:t>
            </w:r>
          </w:p>
          <w:p w:rsidR="00A602B4" w:rsidRPr="00A602B4" w:rsidRDefault="00A602B4" w:rsidP="00A602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ебника</w:t>
            </w:r>
          </w:p>
        </w:tc>
        <w:tc>
          <w:tcPr>
            <w:tcW w:w="2097" w:type="dxa"/>
          </w:tcPr>
          <w:p w:rsidR="00A602B4" w:rsidRPr="00A602B4" w:rsidRDefault="00A602B4" w:rsidP="00A602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02B4">
              <w:rPr>
                <w:rFonts w:ascii="Times New Roman" w:hAnsi="Times New Roman" w:cs="Times New Roman"/>
                <w:b/>
                <w:sz w:val="28"/>
                <w:szCs w:val="28"/>
              </w:rPr>
              <w:t>Издательство</w:t>
            </w:r>
          </w:p>
        </w:tc>
        <w:tc>
          <w:tcPr>
            <w:tcW w:w="2600" w:type="dxa"/>
          </w:tcPr>
          <w:p w:rsidR="00A602B4" w:rsidRPr="00A602B4" w:rsidRDefault="00A602B4" w:rsidP="00A602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02B4">
              <w:rPr>
                <w:rFonts w:ascii="Times New Roman" w:hAnsi="Times New Roman" w:cs="Times New Roman"/>
                <w:b/>
                <w:sz w:val="28"/>
                <w:szCs w:val="28"/>
              </w:rPr>
              <w:t>ФП от 28.12.18</w:t>
            </w:r>
          </w:p>
        </w:tc>
        <w:tc>
          <w:tcPr>
            <w:tcW w:w="3071" w:type="dxa"/>
          </w:tcPr>
          <w:p w:rsidR="00A602B4" w:rsidRPr="00A602B4" w:rsidRDefault="002259B0" w:rsidP="00A602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новь вошедшие/обновление</w:t>
            </w:r>
          </w:p>
        </w:tc>
      </w:tr>
      <w:tr w:rsidR="00DE2533" w:rsidTr="00756C7E">
        <w:tc>
          <w:tcPr>
            <w:tcW w:w="15169" w:type="dxa"/>
            <w:gridSpan w:val="6"/>
            <w:vAlign w:val="center"/>
          </w:tcPr>
          <w:p w:rsidR="00DE2533" w:rsidRPr="00DE2533" w:rsidRDefault="00DE2533" w:rsidP="00DE2533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E253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РУССКИЙ ЯЗЫК</w:t>
            </w:r>
          </w:p>
        </w:tc>
      </w:tr>
      <w:tr w:rsidR="00A602B4" w:rsidTr="002259B0">
        <w:tc>
          <w:tcPr>
            <w:tcW w:w="988" w:type="dxa"/>
            <w:vAlign w:val="center"/>
          </w:tcPr>
          <w:p w:rsidR="00A602B4" w:rsidRPr="00A602B4" w:rsidRDefault="00A602B4" w:rsidP="00A60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70" w:type="dxa"/>
            <w:vAlign w:val="center"/>
          </w:tcPr>
          <w:p w:rsidR="00A602B4" w:rsidRDefault="00A602B4" w:rsidP="00A602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043" w:type="dxa"/>
            <w:vAlign w:val="center"/>
          </w:tcPr>
          <w:p w:rsidR="00A602B4" w:rsidRDefault="00A602B4" w:rsidP="00A602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 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накина</w:t>
            </w:r>
            <w:proofErr w:type="spellEnd"/>
          </w:p>
          <w:p w:rsidR="00A602B4" w:rsidRPr="00A602B4" w:rsidRDefault="00A602B4" w:rsidP="00A602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 Г. Горецкий</w:t>
            </w:r>
          </w:p>
        </w:tc>
        <w:tc>
          <w:tcPr>
            <w:tcW w:w="2097" w:type="dxa"/>
            <w:vAlign w:val="center"/>
          </w:tcPr>
          <w:p w:rsidR="00A602B4" w:rsidRPr="00A602B4" w:rsidRDefault="00A602B4" w:rsidP="00A602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2600" w:type="dxa"/>
            <w:vAlign w:val="center"/>
          </w:tcPr>
          <w:p w:rsidR="00A602B4" w:rsidRPr="00A602B4" w:rsidRDefault="00F64ABD" w:rsidP="00F64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1.1.1.2</w:t>
            </w:r>
          </w:p>
        </w:tc>
        <w:tc>
          <w:tcPr>
            <w:tcW w:w="3071" w:type="dxa"/>
            <w:vAlign w:val="center"/>
          </w:tcPr>
          <w:p w:rsidR="00A602B4" w:rsidRPr="00A602B4" w:rsidRDefault="00A602B4" w:rsidP="0022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02B4" w:rsidTr="002259B0">
        <w:tc>
          <w:tcPr>
            <w:tcW w:w="988" w:type="dxa"/>
            <w:vAlign w:val="center"/>
          </w:tcPr>
          <w:p w:rsidR="00A602B4" w:rsidRPr="00A602B4" w:rsidRDefault="00A602B4" w:rsidP="00A60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70" w:type="dxa"/>
            <w:vAlign w:val="center"/>
          </w:tcPr>
          <w:p w:rsidR="00A602B4" w:rsidRPr="00A602B4" w:rsidRDefault="00A602B4" w:rsidP="00C85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 (в 2 частях)</w:t>
            </w:r>
          </w:p>
        </w:tc>
        <w:tc>
          <w:tcPr>
            <w:tcW w:w="3043" w:type="dxa"/>
            <w:vAlign w:val="center"/>
          </w:tcPr>
          <w:p w:rsidR="00A602B4" w:rsidRDefault="00A602B4" w:rsidP="00A602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 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накина</w:t>
            </w:r>
            <w:proofErr w:type="spellEnd"/>
          </w:p>
          <w:p w:rsidR="00A602B4" w:rsidRPr="00A602B4" w:rsidRDefault="00A602B4" w:rsidP="00A602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 Г. Горецкий</w:t>
            </w:r>
          </w:p>
        </w:tc>
        <w:tc>
          <w:tcPr>
            <w:tcW w:w="2097" w:type="dxa"/>
            <w:vAlign w:val="center"/>
          </w:tcPr>
          <w:p w:rsidR="00A602B4" w:rsidRPr="00A602B4" w:rsidRDefault="00A602B4" w:rsidP="00A602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2600" w:type="dxa"/>
            <w:vAlign w:val="center"/>
          </w:tcPr>
          <w:p w:rsidR="00A602B4" w:rsidRPr="00A602B4" w:rsidRDefault="00F64ABD" w:rsidP="00F64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1.1.1.3</w:t>
            </w:r>
          </w:p>
        </w:tc>
        <w:tc>
          <w:tcPr>
            <w:tcW w:w="3071" w:type="dxa"/>
            <w:vAlign w:val="center"/>
          </w:tcPr>
          <w:p w:rsidR="00A602B4" w:rsidRPr="00A602B4" w:rsidRDefault="00A602B4" w:rsidP="0022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5AA9" w:rsidTr="002259B0">
        <w:tc>
          <w:tcPr>
            <w:tcW w:w="988" w:type="dxa"/>
            <w:vAlign w:val="center"/>
          </w:tcPr>
          <w:p w:rsidR="00C85AA9" w:rsidRPr="00A602B4" w:rsidRDefault="00C85AA9" w:rsidP="00C85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70" w:type="dxa"/>
            <w:vAlign w:val="center"/>
          </w:tcPr>
          <w:p w:rsidR="00C85AA9" w:rsidRPr="00A602B4" w:rsidRDefault="00C85AA9" w:rsidP="00C85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 (в 2 частях)</w:t>
            </w:r>
          </w:p>
        </w:tc>
        <w:tc>
          <w:tcPr>
            <w:tcW w:w="3043" w:type="dxa"/>
            <w:vAlign w:val="center"/>
          </w:tcPr>
          <w:p w:rsidR="00C85AA9" w:rsidRDefault="00C85AA9" w:rsidP="00C85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 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накина</w:t>
            </w:r>
            <w:proofErr w:type="spellEnd"/>
          </w:p>
          <w:p w:rsidR="00C85AA9" w:rsidRPr="00A602B4" w:rsidRDefault="00C85AA9" w:rsidP="00C85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 Г. Горецкий</w:t>
            </w:r>
          </w:p>
        </w:tc>
        <w:tc>
          <w:tcPr>
            <w:tcW w:w="2097" w:type="dxa"/>
            <w:vAlign w:val="center"/>
          </w:tcPr>
          <w:p w:rsidR="00C85AA9" w:rsidRPr="00A602B4" w:rsidRDefault="00C85AA9" w:rsidP="00C85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2600" w:type="dxa"/>
            <w:vAlign w:val="center"/>
          </w:tcPr>
          <w:p w:rsidR="00C85AA9" w:rsidRPr="00A602B4" w:rsidRDefault="00F64ABD" w:rsidP="00F64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1.1.1.4</w:t>
            </w:r>
          </w:p>
        </w:tc>
        <w:tc>
          <w:tcPr>
            <w:tcW w:w="3071" w:type="dxa"/>
            <w:vAlign w:val="center"/>
          </w:tcPr>
          <w:p w:rsidR="00C85AA9" w:rsidRPr="00A602B4" w:rsidRDefault="00C85AA9" w:rsidP="0022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5AA9" w:rsidTr="002259B0">
        <w:tc>
          <w:tcPr>
            <w:tcW w:w="988" w:type="dxa"/>
            <w:vAlign w:val="center"/>
          </w:tcPr>
          <w:p w:rsidR="00C85AA9" w:rsidRPr="00A602B4" w:rsidRDefault="00C85AA9" w:rsidP="00C85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70" w:type="dxa"/>
            <w:vAlign w:val="center"/>
          </w:tcPr>
          <w:p w:rsidR="00C85AA9" w:rsidRPr="00A602B4" w:rsidRDefault="00C85AA9" w:rsidP="00C85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 (в 2 частях)</w:t>
            </w:r>
          </w:p>
        </w:tc>
        <w:tc>
          <w:tcPr>
            <w:tcW w:w="3043" w:type="dxa"/>
            <w:vAlign w:val="center"/>
          </w:tcPr>
          <w:p w:rsidR="00C85AA9" w:rsidRDefault="00C85AA9" w:rsidP="00C85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 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накина</w:t>
            </w:r>
            <w:proofErr w:type="spellEnd"/>
          </w:p>
          <w:p w:rsidR="00C85AA9" w:rsidRPr="00A602B4" w:rsidRDefault="00C85AA9" w:rsidP="00C85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 Г. Горецкий</w:t>
            </w:r>
          </w:p>
        </w:tc>
        <w:tc>
          <w:tcPr>
            <w:tcW w:w="2097" w:type="dxa"/>
            <w:vAlign w:val="center"/>
          </w:tcPr>
          <w:p w:rsidR="00C85AA9" w:rsidRPr="00A602B4" w:rsidRDefault="00C85AA9" w:rsidP="00C85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2600" w:type="dxa"/>
            <w:vAlign w:val="center"/>
          </w:tcPr>
          <w:p w:rsidR="00C85AA9" w:rsidRPr="00A602B4" w:rsidRDefault="005234AB" w:rsidP="00F64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1.1.1.5</w:t>
            </w:r>
          </w:p>
        </w:tc>
        <w:tc>
          <w:tcPr>
            <w:tcW w:w="3071" w:type="dxa"/>
            <w:vAlign w:val="center"/>
          </w:tcPr>
          <w:p w:rsidR="00C85AA9" w:rsidRPr="00A602B4" w:rsidRDefault="00C85AA9" w:rsidP="0022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02B4" w:rsidTr="002259B0">
        <w:tc>
          <w:tcPr>
            <w:tcW w:w="988" w:type="dxa"/>
            <w:vAlign w:val="center"/>
          </w:tcPr>
          <w:p w:rsidR="00A602B4" w:rsidRPr="00A602B4" w:rsidRDefault="00A602B4" w:rsidP="00A60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70" w:type="dxa"/>
            <w:vAlign w:val="center"/>
          </w:tcPr>
          <w:p w:rsidR="00A602B4" w:rsidRPr="00A602B4" w:rsidRDefault="00C85AA9" w:rsidP="00A602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 (в 2 частях)</w:t>
            </w:r>
          </w:p>
        </w:tc>
        <w:tc>
          <w:tcPr>
            <w:tcW w:w="3043" w:type="dxa"/>
            <w:vAlign w:val="center"/>
          </w:tcPr>
          <w:p w:rsidR="00A602B4" w:rsidRDefault="00C85AA9" w:rsidP="00A602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. 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ыбченкова</w:t>
            </w:r>
            <w:proofErr w:type="spellEnd"/>
          </w:p>
          <w:p w:rsidR="00C85AA9" w:rsidRPr="00A602B4" w:rsidRDefault="00C85AA9" w:rsidP="00A602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 М. Александрова</w:t>
            </w:r>
          </w:p>
        </w:tc>
        <w:tc>
          <w:tcPr>
            <w:tcW w:w="2097" w:type="dxa"/>
            <w:vAlign w:val="center"/>
          </w:tcPr>
          <w:p w:rsidR="00A602B4" w:rsidRPr="00A602B4" w:rsidRDefault="00C85AA9" w:rsidP="00C85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2600" w:type="dxa"/>
            <w:vAlign w:val="center"/>
          </w:tcPr>
          <w:p w:rsidR="00A602B4" w:rsidRPr="00A602B4" w:rsidRDefault="005234AB" w:rsidP="00F64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1.1.5.1</w:t>
            </w:r>
          </w:p>
        </w:tc>
        <w:tc>
          <w:tcPr>
            <w:tcW w:w="3071" w:type="dxa"/>
            <w:vAlign w:val="center"/>
          </w:tcPr>
          <w:p w:rsidR="00A602B4" w:rsidRPr="00A602B4" w:rsidRDefault="00A602B4" w:rsidP="0022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5AA9" w:rsidTr="002259B0">
        <w:tc>
          <w:tcPr>
            <w:tcW w:w="988" w:type="dxa"/>
            <w:vAlign w:val="center"/>
          </w:tcPr>
          <w:p w:rsidR="00C85AA9" w:rsidRPr="00A602B4" w:rsidRDefault="00C85AA9" w:rsidP="00C85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70" w:type="dxa"/>
            <w:vAlign w:val="center"/>
          </w:tcPr>
          <w:p w:rsidR="00C85AA9" w:rsidRPr="00A602B4" w:rsidRDefault="00C85AA9" w:rsidP="00C85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 (в 2 частях)</w:t>
            </w:r>
          </w:p>
        </w:tc>
        <w:tc>
          <w:tcPr>
            <w:tcW w:w="3043" w:type="dxa"/>
            <w:vAlign w:val="center"/>
          </w:tcPr>
          <w:p w:rsidR="00C85AA9" w:rsidRDefault="00C85AA9" w:rsidP="00C85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. 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ыбченкова</w:t>
            </w:r>
            <w:proofErr w:type="spellEnd"/>
          </w:p>
          <w:p w:rsidR="00C85AA9" w:rsidRPr="00A602B4" w:rsidRDefault="00C85AA9" w:rsidP="00C85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 М. Александрова</w:t>
            </w:r>
          </w:p>
        </w:tc>
        <w:tc>
          <w:tcPr>
            <w:tcW w:w="2097" w:type="dxa"/>
            <w:vAlign w:val="center"/>
          </w:tcPr>
          <w:p w:rsidR="00C85AA9" w:rsidRPr="00A602B4" w:rsidRDefault="00C85AA9" w:rsidP="00C85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2600" w:type="dxa"/>
            <w:vAlign w:val="center"/>
          </w:tcPr>
          <w:p w:rsidR="00C85AA9" w:rsidRPr="00A602B4" w:rsidRDefault="005234AB" w:rsidP="00F64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1.1.5.2</w:t>
            </w:r>
          </w:p>
        </w:tc>
        <w:tc>
          <w:tcPr>
            <w:tcW w:w="3071" w:type="dxa"/>
            <w:vAlign w:val="center"/>
          </w:tcPr>
          <w:p w:rsidR="00C85AA9" w:rsidRPr="00A602B4" w:rsidRDefault="00C85AA9" w:rsidP="0022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5AA9" w:rsidTr="002259B0">
        <w:tc>
          <w:tcPr>
            <w:tcW w:w="988" w:type="dxa"/>
            <w:vAlign w:val="center"/>
          </w:tcPr>
          <w:p w:rsidR="00C85AA9" w:rsidRPr="00A602B4" w:rsidRDefault="00C85AA9" w:rsidP="00C85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9B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70" w:type="dxa"/>
            <w:vAlign w:val="center"/>
          </w:tcPr>
          <w:p w:rsidR="00C85AA9" w:rsidRPr="00A602B4" w:rsidRDefault="00C85AA9" w:rsidP="00C85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3043" w:type="dxa"/>
            <w:vAlign w:val="center"/>
          </w:tcPr>
          <w:p w:rsidR="00C85AA9" w:rsidRDefault="00C85AA9" w:rsidP="00C85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. 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ыбченкова</w:t>
            </w:r>
            <w:proofErr w:type="spellEnd"/>
          </w:p>
          <w:p w:rsidR="00C85AA9" w:rsidRPr="00A602B4" w:rsidRDefault="00C85AA9" w:rsidP="00C85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 М. Александрова</w:t>
            </w:r>
          </w:p>
        </w:tc>
        <w:tc>
          <w:tcPr>
            <w:tcW w:w="2097" w:type="dxa"/>
            <w:vAlign w:val="center"/>
          </w:tcPr>
          <w:p w:rsidR="00C85AA9" w:rsidRPr="00A602B4" w:rsidRDefault="00C85AA9" w:rsidP="00C85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2600" w:type="dxa"/>
            <w:vAlign w:val="center"/>
          </w:tcPr>
          <w:p w:rsidR="00C85AA9" w:rsidRPr="00A602B4" w:rsidRDefault="002259B0" w:rsidP="00F64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 в ФП</w:t>
            </w:r>
          </w:p>
        </w:tc>
        <w:tc>
          <w:tcPr>
            <w:tcW w:w="3071" w:type="dxa"/>
            <w:vAlign w:val="center"/>
          </w:tcPr>
          <w:p w:rsidR="00C85AA9" w:rsidRPr="00A602B4" w:rsidRDefault="002259B0" w:rsidP="0022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1.1.5.3</w:t>
            </w:r>
          </w:p>
        </w:tc>
      </w:tr>
      <w:tr w:rsidR="00C85AA9" w:rsidTr="002259B0">
        <w:tc>
          <w:tcPr>
            <w:tcW w:w="988" w:type="dxa"/>
            <w:vAlign w:val="center"/>
          </w:tcPr>
          <w:p w:rsidR="00C85AA9" w:rsidRPr="00A602B4" w:rsidRDefault="00C85AA9" w:rsidP="00C85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70" w:type="dxa"/>
            <w:vAlign w:val="center"/>
          </w:tcPr>
          <w:p w:rsidR="00C85AA9" w:rsidRPr="00A602B4" w:rsidRDefault="00C85AA9" w:rsidP="00C85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3043" w:type="dxa"/>
            <w:vAlign w:val="center"/>
          </w:tcPr>
          <w:p w:rsidR="00C85AA9" w:rsidRDefault="00C85AA9" w:rsidP="00C85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. 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ыбченкова</w:t>
            </w:r>
            <w:proofErr w:type="spellEnd"/>
          </w:p>
          <w:p w:rsidR="00C85AA9" w:rsidRPr="00A602B4" w:rsidRDefault="00C85AA9" w:rsidP="00C85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 М. Александрова</w:t>
            </w:r>
          </w:p>
        </w:tc>
        <w:tc>
          <w:tcPr>
            <w:tcW w:w="2097" w:type="dxa"/>
            <w:vAlign w:val="center"/>
          </w:tcPr>
          <w:p w:rsidR="00C85AA9" w:rsidRPr="00A602B4" w:rsidRDefault="00C85AA9" w:rsidP="00C85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2600" w:type="dxa"/>
            <w:vAlign w:val="center"/>
          </w:tcPr>
          <w:p w:rsidR="00C85AA9" w:rsidRPr="00A602B4" w:rsidRDefault="005234AB" w:rsidP="00F64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1.1.5.4</w:t>
            </w:r>
          </w:p>
        </w:tc>
        <w:tc>
          <w:tcPr>
            <w:tcW w:w="3071" w:type="dxa"/>
            <w:vAlign w:val="center"/>
          </w:tcPr>
          <w:p w:rsidR="00C85AA9" w:rsidRPr="00A602B4" w:rsidRDefault="00C85AA9" w:rsidP="0022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5AA9" w:rsidTr="002259B0">
        <w:tc>
          <w:tcPr>
            <w:tcW w:w="988" w:type="dxa"/>
            <w:vAlign w:val="center"/>
          </w:tcPr>
          <w:p w:rsidR="00C85AA9" w:rsidRPr="00A602B4" w:rsidRDefault="00C85AA9" w:rsidP="00C85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370" w:type="dxa"/>
            <w:vAlign w:val="center"/>
          </w:tcPr>
          <w:p w:rsidR="00C85AA9" w:rsidRPr="00A602B4" w:rsidRDefault="00C85AA9" w:rsidP="00C85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 (26 шт.)</w:t>
            </w:r>
          </w:p>
        </w:tc>
        <w:tc>
          <w:tcPr>
            <w:tcW w:w="3043" w:type="dxa"/>
            <w:vAlign w:val="center"/>
          </w:tcPr>
          <w:p w:rsidR="00C85AA9" w:rsidRDefault="00C85AA9" w:rsidP="00C85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. 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ыбченкова</w:t>
            </w:r>
            <w:proofErr w:type="spellEnd"/>
          </w:p>
          <w:p w:rsidR="00C85AA9" w:rsidRPr="00A602B4" w:rsidRDefault="00C85AA9" w:rsidP="00C85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 М. Александрова</w:t>
            </w:r>
          </w:p>
        </w:tc>
        <w:tc>
          <w:tcPr>
            <w:tcW w:w="2097" w:type="dxa"/>
            <w:vAlign w:val="center"/>
          </w:tcPr>
          <w:p w:rsidR="00C85AA9" w:rsidRPr="00A602B4" w:rsidRDefault="00C85AA9" w:rsidP="00C85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2600" w:type="dxa"/>
            <w:vAlign w:val="center"/>
          </w:tcPr>
          <w:p w:rsidR="00C85AA9" w:rsidRPr="00A602B4" w:rsidRDefault="005234AB" w:rsidP="00F64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1.1.5.5</w:t>
            </w:r>
          </w:p>
        </w:tc>
        <w:tc>
          <w:tcPr>
            <w:tcW w:w="3071" w:type="dxa"/>
            <w:vAlign w:val="center"/>
          </w:tcPr>
          <w:p w:rsidR="00C85AA9" w:rsidRPr="00A602B4" w:rsidRDefault="00C85AA9" w:rsidP="0022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5AA9" w:rsidTr="002259B0">
        <w:tc>
          <w:tcPr>
            <w:tcW w:w="988" w:type="dxa"/>
            <w:vAlign w:val="center"/>
          </w:tcPr>
          <w:p w:rsidR="00C85AA9" w:rsidRDefault="00C85AA9" w:rsidP="00A60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370" w:type="dxa"/>
            <w:vAlign w:val="center"/>
          </w:tcPr>
          <w:p w:rsidR="00C85AA9" w:rsidRPr="00A602B4" w:rsidRDefault="00C85AA9" w:rsidP="00A602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043" w:type="dxa"/>
            <w:vAlign w:val="center"/>
          </w:tcPr>
          <w:p w:rsidR="00C85AA9" w:rsidRDefault="00C85AA9" w:rsidP="00A602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 М. Разумовская</w:t>
            </w:r>
          </w:p>
          <w:p w:rsidR="00C85AA9" w:rsidRPr="00A602B4" w:rsidRDefault="00C85AA9" w:rsidP="00A602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И. Львова</w:t>
            </w:r>
          </w:p>
        </w:tc>
        <w:tc>
          <w:tcPr>
            <w:tcW w:w="2097" w:type="dxa"/>
            <w:vAlign w:val="center"/>
          </w:tcPr>
          <w:p w:rsidR="00C85AA9" w:rsidRPr="00A602B4" w:rsidRDefault="00C85AA9" w:rsidP="00A602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</w:tc>
        <w:tc>
          <w:tcPr>
            <w:tcW w:w="2600" w:type="dxa"/>
            <w:vAlign w:val="center"/>
          </w:tcPr>
          <w:p w:rsidR="00C85AA9" w:rsidRPr="00A602B4" w:rsidRDefault="005234AB" w:rsidP="00F64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1.1.4.5</w:t>
            </w:r>
          </w:p>
        </w:tc>
        <w:tc>
          <w:tcPr>
            <w:tcW w:w="3071" w:type="dxa"/>
            <w:vAlign w:val="center"/>
          </w:tcPr>
          <w:p w:rsidR="00C85AA9" w:rsidRPr="00A602B4" w:rsidRDefault="00C85AA9" w:rsidP="0022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02B4" w:rsidTr="002259B0">
        <w:tc>
          <w:tcPr>
            <w:tcW w:w="988" w:type="dxa"/>
            <w:vAlign w:val="center"/>
          </w:tcPr>
          <w:p w:rsidR="00A602B4" w:rsidRPr="00A602B4" w:rsidRDefault="00A602B4" w:rsidP="00A60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0C4D1A">
              <w:rPr>
                <w:rFonts w:ascii="Times New Roman" w:hAnsi="Times New Roman" w:cs="Times New Roman"/>
                <w:sz w:val="28"/>
                <w:szCs w:val="28"/>
              </w:rPr>
              <w:t>-11</w:t>
            </w:r>
          </w:p>
        </w:tc>
        <w:tc>
          <w:tcPr>
            <w:tcW w:w="3370" w:type="dxa"/>
            <w:vAlign w:val="center"/>
          </w:tcPr>
          <w:p w:rsidR="00A602B4" w:rsidRPr="00A602B4" w:rsidRDefault="000C4D1A" w:rsidP="00A602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043" w:type="dxa"/>
            <w:vAlign w:val="center"/>
          </w:tcPr>
          <w:p w:rsidR="00A602B4" w:rsidRDefault="000C4D1A" w:rsidP="00A602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. 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льцова</w:t>
            </w:r>
            <w:proofErr w:type="spellEnd"/>
          </w:p>
          <w:p w:rsidR="000C4D1A" w:rsidRPr="00A602B4" w:rsidRDefault="000C4D1A" w:rsidP="000C4D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 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мшин</w:t>
            </w:r>
            <w:proofErr w:type="spellEnd"/>
          </w:p>
        </w:tc>
        <w:tc>
          <w:tcPr>
            <w:tcW w:w="2097" w:type="dxa"/>
            <w:vAlign w:val="center"/>
          </w:tcPr>
          <w:p w:rsidR="00A602B4" w:rsidRPr="00A602B4" w:rsidRDefault="000C4D1A" w:rsidP="00A602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ое слово</w:t>
            </w:r>
          </w:p>
        </w:tc>
        <w:tc>
          <w:tcPr>
            <w:tcW w:w="2600" w:type="dxa"/>
            <w:vAlign w:val="center"/>
          </w:tcPr>
          <w:p w:rsidR="00A602B4" w:rsidRPr="00A602B4" w:rsidRDefault="002259B0" w:rsidP="00F64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 в ФП</w:t>
            </w:r>
          </w:p>
        </w:tc>
        <w:tc>
          <w:tcPr>
            <w:tcW w:w="3071" w:type="dxa"/>
            <w:vAlign w:val="center"/>
          </w:tcPr>
          <w:p w:rsidR="00A602B4" w:rsidRPr="00A602B4" w:rsidRDefault="002259B0" w:rsidP="0022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1.1.2.1</w:t>
            </w:r>
          </w:p>
        </w:tc>
      </w:tr>
      <w:tr w:rsidR="00DE2533" w:rsidTr="00B944F2">
        <w:trPr>
          <w:trHeight w:val="610"/>
        </w:trPr>
        <w:tc>
          <w:tcPr>
            <w:tcW w:w="15169" w:type="dxa"/>
            <w:gridSpan w:val="6"/>
            <w:vAlign w:val="center"/>
          </w:tcPr>
          <w:p w:rsidR="00B944F2" w:rsidRPr="00A602B4" w:rsidRDefault="00DE2533" w:rsidP="00B944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53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МАТЕМАТИКА/АЛГЕБРА</w:t>
            </w:r>
          </w:p>
        </w:tc>
      </w:tr>
      <w:tr w:rsidR="00A602B4" w:rsidTr="002259B0">
        <w:tc>
          <w:tcPr>
            <w:tcW w:w="988" w:type="dxa"/>
            <w:vAlign w:val="center"/>
          </w:tcPr>
          <w:p w:rsidR="00A602B4" w:rsidRPr="00A602B4" w:rsidRDefault="000C4D1A" w:rsidP="000C4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70" w:type="dxa"/>
            <w:vAlign w:val="center"/>
          </w:tcPr>
          <w:p w:rsidR="00A602B4" w:rsidRPr="00A602B4" w:rsidRDefault="000C4D1A" w:rsidP="000C4D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 (в 2 частях)</w:t>
            </w:r>
          </w:p>
        </w:tc>
        <w:tc>
          <w:tcPr>
            <w:tcW w:w="3043" w:type="dxa"/>
            <w:vAlign w:val="center"/>
          </w:tcPr>
          <w:p w:rsidR="00A602B4" w:rsidRDefault="000C4D1A" w:rsidP="000C4D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 И. Моро</w:t>
            </w:r>
          </w:p>
          <w:p w:rsidR="000C4D1A" w:rsidRPr="00A602B4" w:rsidRDefault="000C4D1A" w:rsidP="000C4D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И. Волкова</w:t>
            </w:r>
          </w:p>
        </w:tc>
        <w:tc>
          <w:tcPr>
            <w:tcW w:w="2097" w:type="dxa"/>
            <w:vAlign w:val="center"/>
          </w:tcPr>
          <w:p w:rsidR="00A602B4" w:rsidRPr="00A602B4" w:rsidRDefault="000C4D1A" w:rsidP="000C4D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2600" w:type="dxa"/>
            <w:vAlign w:val="center"/>
          </w:tcPr>
          <w:p w:rsidR="00A602B4" w:rsidRPr="00A602B4" w:rsidRDefault="00F64ABD" w:rsidP="0022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3.1.8.1</w:t>
            </w:r>
          </w:p>
        </w:tc>
        <w:tc>
          <w:tcPr>
            <w:tcW w:w="3071" w:type="dxa"/>
            <w:vAlign w:val="center"/>
          </w:tcPr>
          <w:p w:rsidR="00A602B4" w:rsidRPr="00A602B4" w:rsidRDefault="00A602B4" w:rsidP="0022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02B4" w:rsidTr="002259B0">
        <w:tc>
          <w:tcPr>
            <w:tcW w:w="988" w:type="dxa"/>
            <w:vAlign w:val="center"/>
          </w:tcPr>
          <w:p w:rsidR="00A602B4" w:rsidRPr="00A602B4" w:rsidRDefault="000C4D1A" w:rsidP="000C4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70" w:type="dxa"/>
            <w:vAlign w:val="center"/>
          </w:tcPr>
          <w:p w:rsidR="00A602B4" w:rsidRPr="00A602B4" w:rsidRDefault="000C4D1A" w:rsidP="000C4D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 (в 2 частях)</w:t>
            </w:r>
          </w:p>
        </w:tc>
        <w:tc>
          <w:tcPr>
            <w:tcW w:w="3043" w:type="dxa"/>
            <w:vAlign w:val="center"/>
          </w:tcPr>
          <w:p w:rsidR="00A602B4" w:rsidRDefault="000C4D1A" w:rsidP="000C4D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 И. Моро</w:t>
            </w:r>
          </w:p>
          <w:p w:rsidR="000C4D1A" w:rsidRPr="00A602B4" w:rsidRDefault="000C4D1A" w:rsidP="000C4D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. 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нтова</w:t>
            </w:r>
            <w:proofErr w:type="spellEnd"/>
          </w:p>
        </w:tc>
        <w:tc>
          <w:tcPr>
            <w:tcW w:w="2097" w:type="dxa"/>
            <w:vAlign w:val="center"/>
          </w:tcPr>
          <w:p w:rsidR="00A602B4" w:rsidRPr="00A602B4" w:rsidRDefault="000C4D1A" w:rsidP="000C4D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2600" w:type="dxa"/>
            <w:vAlign w:val="center"/>
          </w:tcPr>
          <w:p w:rsidR="00A602B4" w:rsidRPr="00A602B4" w:rsidRDefault="00F64ABD" w:rsidP="0022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3.1.8.2</w:t>
            </w:r>
          </w:p>
        </w:tc>
        <w:tc>
          <w:tcPr>
            <w:tcW w:w="3071" w:type="dxa"/>
            <w:vAlign w:val="center"/>
          </w:tcPr>
          <w:p w:rsidR="00A602B4" w:rsidRPr="00A602B4" w:rsidRDefault="00A602B4" w:rsidP="0022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02B4" w:rsidTr="002259B0">
        <w:tc>
          <w:tcPr>
            <w:tcW w:w="988" w:type="dxa"/>
            <w:vAlign w:val="center"/>
          </w:tcPr>
          <w:p w:rsidR="00A602B4" w:rsidRPr="00A602B4" w:rsidRDefault="000C4D1A" w:rsidP="000C4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70" w:type="dxa"/>
            <w:vAlign w:val="center"/>
          </w:tcPr>
          <w:p w:rsidR="00A602B4" w:rsidRPr="00A602B4" w:rsidRDefault="000C4D1A" w:rsidP="000C4D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 (в 2 частях)</w:t>
            </w:r>
          </w:p>
        </w:tc>
        <w:tc>
          <w:tcPr>
            <w:tcW w:w="3043" w:type="dxa"/>
            <w:vAlign w:val="center"/>
          </w:tcPr>
          <w:p w:rsidR="00A602B4" w:rsidRDefault="000C4D1A" w:rsidP="000C4D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 И. Моро</w:t>
            </w:r>
          </w:p>
          <w:p w:rsidR="000C4D1A" w:rsidRPr="00A602B4" w:rsidRDefault="000C4D1A" w:rsidP="000C4D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. 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нтова</w:t>
            </w:r>
            <w:proofErr w:type="spellEnd"/>
          </w:p>
        </w:tc>
        <w:tc>
          <w:tcPr>
            <w:tcW w:w="2097" w:type="dxa"/>
            <w:vAlign w:val="center"/>
          </w:tcPr>
          <w:p w:rsidR="00A602B4" w:rsidRPr="00A602B4" w:rsidRDefault="000C4D1A" w:rsidP="000C4D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2600" w:type="dxa"/>
            <w:vAlign w:val="center"/>
          </w:tcPr>
          <w:p w:rsidR="00A602B4" w:rsidRPr="00A602B4" w:rsidRDefault="00F64ABD" w:rsidP="0022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3.1.8.3</w:t>
            </w:r>
          </w:p>
        </w:tc>
        <w:tc>
          <w:tcPr>
            <w:tcW w:w="3071" w:type="dxa"/>
            <w:vAlign w:val="center"/>
          </w:tcPr>
          <w:p w:rsidR="00A602B4" w:rsidRPr="00A602B4" w:rsidRDefault="00A602B4" w:rsidP="0022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4D1A" w:rsidTr="002259B0">
        <w:tc>
          <w:tcPr>
            <w:tcW w:w="988" w:type="dxa"/>
            <w:vAlign w:val="center"/>
          </w:tcPr>
          <w:p w:rsidR="000C4D1A" w:rsidRPr="00A602B4" w:rsidRDefault="000C4D1A" w:rsidP="000C4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370" w:type="dxa"/>
            <w:vAlign w:val="center"/>
          </w:tcPr>
          <w:p w:rsidR="000C4D1A" w:rsidRPr="00A602B4" w:rsidRDefault="000C4D1A" w:rsidP="000C4D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 (в 2 частях)</w:t>
            </w:r>
          </w:p>
        </w:tc>
        <w:tc>
          <w:tcPr>
            <w:tcW w:w="3043" w:type="dxa"/>
            <w:vAlign w:val="center"/>
          </w:tcPr>
          <w:p w:rsidR="000C4D1A" w:rsidRDefault="000C4D1A" w:rsidP="000C4D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 И. Моро</w:t>
            </w:r>
          </w:p>
          <w:p w:rsidR="000C4D1A" w:rsidRPr="00A602B4" w:rsidRDefault="000C4D1A" w:rsidP="000C4D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. 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нтова</w:t>
            </w:r>
            <w:proofErr w:type="spellEnd"/>
          </w:p>
        </w:tc>
        <w:tc>
          <w:tcPr>
            <w:tcW w:w="2097" w:type="dxa"/>
            <w:vAlign w:val="center"/>
          </w:tcPr>
          <w:p w:rsidR="000C4D1A" w:rsidRPr="00A602B4" w:rsidRDefault="000C4D1A" w:rsidP="000C4D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2600" w:type="dxa"/>
            <w:vAlign w:val="center"/>
          </w:tcPr>
          <w:p w:rsidR="000C4D1A" w:rsidRPr="00A602B4" w:rsidRDefault="00F64ABD" w:rsidP="0022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3.1.8.4</w:t>
            </w:r>
          </w:p>
        </w:tc>
        <w:tc>
          <w:tcPr>
            <w:tcW w:w="3071" w:type="dxa"/>
            <w:vAlign w:val="center"/>
          </w:tcPr>
          <w:p w:rsidR="000C4D1A" w:rsidRPr="00A602B4" w:rsidRDefault="000C4D1A" w:rsidP="0022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4D1A" w:rsidTr="002259B0">
        <w:tc>
          <w:tcPr>
            <w:tcW w:w="988" w:type="dxa"/>
            <w:vAlign w:val="center"/>
          </w:tcPr>
          <w:p w:rsidR="000C4D1A" w:rsidRPr="00A602B4" w:rsidRDefault="000C4D1A" w:rsidP="000C4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70" w:type="dxa"/>
            <w:vAlign w:val="center"/>
          </w:tcPr>
          <w:p w:rsidR="000C4D1A" w:rsidRPr="00A602B4" w:rsidRDefault="000C4D1A" w:rsidP="000C4D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3043" w:type="dxa"/>
            <w:vAlign w:val="center"/>
          </w:tcPr>
          <w:p w:rsidR="000C4D1A" w:rsidRDefault="000C4D1A" w:rsidP="000C4D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 Дорофеев</w:t>
            </w:r>
          </w:p>
          <w:p w:rsidR="000C4D1A" w:rsidRPr="00A602B4" w:rsidRDefault="000C4D1A" w:rsidP="000C4D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 Ф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рыгин</w:t>
            </w:r>
            <w:proofErr w:type="spellEnd"/>
          </w:p>
        </w:tc>
        <w:tc>
          <w:tcPr>
            <w:tcW w:w="2097" w:type="dxa"/>
            <w:vAlign w:val="center"/>
          </w:tcPr>
          <w:p w:rsidR="000C4D1A" w:rsidRPr="00A602B4" w:rsidRDefault="008405E5" w:rsidP="000C4D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2600" w:type="dxa"/>
            <w:vAlign w:val="center"/>
          </w:tcPr>
          <w:p w:rsidR="000C4D1A" w:rsidRPr="00A602B4" w:rsidRDefault="002259B0" w:rsidP="0022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4.1.6.1</w:t>
            </w:r>
          </w:p>
        </w:tc>
        <w:tc>
          <w:tcPr>
            <w:tcW w:w="3071" w:type="dxa"/>
            <w:vAlign w:val="center"/>
          </w:tcPr>
          <w:p w:rsidR="000C4D1A" w:rsidRPr="00A602B4" w:rsidRDefault="000C4D1A" w:rsidP="0022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05E5" w:rsidTr="002259B0">
        <w:tc>
          <w:tcPr>
            <w:tcW w:w="988" w:type="dxa"/>
            <w:vAlign w:val="center"/>
          </w:tcPr>
          <w:p w:rsidR="008405E5" w:rsidRPr="00A602B4" w:rsidRDefault="008405E5" w:rsidP="00840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70" w:type="dxa"/>
            <w:vAlign w:val="center"/>
          </w:tcPr>
          <w:p w:rsidR="008405E5" w:rsidRPr="00A602B4" w:rsidRDefault="008405E5" w:rsidP="00840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3043" w:type="dxa"/>
            <w:vAlign w:val="center"/>
          </w:tcPr>
          <w:p w:rsidR="008405E5" w:rsidRPr="00A602B4" w:rsidRDefault="008405E5" w:rsidP="00840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 Дорофеев</w:t>
            </w:r>
          </w:p>
        </w:tc>
        <w:tc>
          <w:tcPr>
            <w:tcW w:w="2097" w:type="dxa"/>
            <w:vAlign w:val="center"/>
          </w:tcPr>
          <w:p w:rsidR="008405E5" w:rsidRPr="00A602B4" w:rsidRDefault="008405E5" w:rsidP="00840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2600" w:type="dxa"/>
            <w:vAlign w:val="center"/>
          </w:tcPr>
          <w:p w:rsidR="008405E5" w:rsidRPr="00A602B4" w:rsidRDefault="002259B0" w:rsidP="0022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4.1.6.2</w:t>
            </w:r>
          </w:p>
        </w:tc>
        <w:tc>
          <w:tcPr>
            <w:tcW w:w="3071" w:type="dxa"/>
            <w:vAlign w:val="center"/>
          </w:tcPr>
          <w:p w:rsidR="008405E5" w:rsidRPr="00A602B4" w:rsidRDefault="008405E5" w:rsidP="0022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4D1A" w:rsidTr="002259B0">
        <w:tc>
          <w:tcPr>
            <w:tcW w:w="988" w:type="dxa"/>
            <w:vAlign w:val="center"/>
          </w:tcPr>
          <w:p w:rsidR="000C4D1A" w:rsidRPr="00A602B4" w:rsidRDefault="000C4D1A" w:rsidP="000C4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70" w:type="dxa"/>
            <w:vAlign w:val="center"/>
          </w:tcPr>
          <w:p w:rsidR="000C4D1A" w:rsidRPr="00A602B4" w:rsidRDefault="008405E5" w:rsidP="000C4D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гебра </w:t>
            </w:r>
          </w:p>
        </w:tc>
        <w:tc>
          <w:tcPr>
            <w:tcW w:w="3043" w:type="dxa"/>
            <w:vAlign w:val="center"/>
          </w:tcPr>
          <w:p w:rsidR="000C4D1A" w:rsidRDefault="008405E5" w:rsidP="000C4D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. Дорофеев</w:t>
            </w:r>
          </w:p>
          <w:p w:rsidR="008405E5" w:rsidRPr="00A602B4" w:rsidRDefault="008405E5" w:rsidP="000C4D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. Суворова</w:t>
            </w:r>
          </w:p>
        </w:tc>
        <w:tc>
          <w:tcPr>
            <w:tcW w:w="2097" w:type="dxa"/>
            <w:vAlign w:val="center"/>
          </w:tcPr>
          <w:p w:rsidR="000C4D1A" w:rsidRPr="00A602B4" w:rsidRDefault="008405E5" w:rsidP="000C4D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2600" w:type="dxa"/>
            <w:vAlign w:val="center"/>
          </w:tcPr>
          <w:p w:rsidR="000C4D1A" w:rsidRPr="00A602B4" w:rsidRDefault="002259B0" w:rsidP="0022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4.2.2.1</w:t>
            </w:r>
          </w:p>
        </w:tc>
        <w:tc>
          <w:tcPr>
            <w:tcW w:w="3071" w:type="dxa"/>
            <w:vAlign w:val="center"/>
          </w:tcPr>
          <w:p w:rsidR="000C4D1A" w:rsidRPr="00A602B4" w:rsidRDefault="000C4D1A" w:rsidP="0022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533" w:rsidTr="002259B0">
        <w:tc>
          <w:tcPr>
            <w:tcW w:w="988" w:type="dxa"/>
            <w:vAlign w:val="center"/>
          </w:tcPr>
          <w:p w:rsidR="00DE2533" w:rsidRPr="00A602B4" w:rsidRDefault="00DE2533" w:rsidP="00DE25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70" w:type="dxa"/>
            <w:vAlign w:val="center"/>
          </w:tcPr>
          <w:p w:rsidR="00DE2533" w:rsidRPr="00A602B4" w:rsidRDefault="00DE2533" w:rsidP="00DE2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гебра </w:t>
            </w:r>
          </w:p>
        </w:tc>
        <w:tc>
          <w:tcPr>
            <w:tcW w:w="3043" w:type="dxa"/>
            <w:vAlign w:val="center"/>
          </w:tcPr>
          <w:p w:rsidR="00DE2533" w:rsidRDefault="00DE2533" w:rsidP="00DE2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. Дорофеев</w:t>
            </w:r>
          </w:p>
          <w:p w:rsidR="00DE2533" w:rsidRPr="00A602B4" w:rsidRDefault="00DE2533" w:rsidP="00DE2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. Суворова</w:t>
            </w:r>
          </w:p>
        </w:tc>
        <w:tc>
          <w:tcPr>
            <w:tcW w:w="2097" w:type="dxa"/>
            <w:vAlign w:val="center"/>
          </w:tcPr>
          <w:p w:rsidR="00DE2533" w:rsidRPr="00A602B4" w:rsidRDefault="00DE2533" w:rsidP="00DE2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2600" w:type="dxa"/>
            <w:vAlign w:val="center"/>
          </w:tcPr>
          <w:p w:rsidR="00DE2533" w:rsidRPr="00A602B4" w:rsidRDefault="002259B0" w:rsidP="0022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4.2.2.2</w:t>
            </w:r>
          </w:p>
        </w:tc>
        <w:tc>
          <w:tcPr>
            <w:tcW w:w="3071" w:type="dxa"/>
            <w:vAlign w:val="center"/>
          </w:tcPr>
          <w:p w:rsidR="00DE2533" w:rsidRPr="00A602B4" w:rsidRDefault="00DE2533" w:rsidP="0022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4D1A" w:rsidTr="002259B0">
        <w:tc>
          <w:tcPr>
            <w:tcW w:w="988" w:type="dxa"/>
            <w:vAlign w:val="center"/>
          </w:tcPr>
          <w:p w:rsidR="000C4D1A" w:rsidRPr="00A602B4" w:rsidRDefault="000C4D1A" w:rsidP="000C4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370" w:type="dxa"/>
            <w:vAlign w:val="center"/>
          </w:tcPr>
          <w:p w:rsidR="00DE2533" w:rsidRDefault="00DE2533" w:rsidP="000C4D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  <w:p w:rsidR="000C4D1A" w:rsidRPr="00A602B4" w:rsidRDefault="00DE2533" w:rsidP="000C4D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учебник + задачник)</w:t>
            </w:r>
          </w:p>
        </w:tc>
        <w:tc>
          <w:tcPr>
            <w:tcW w:w="3043" w:type="dxa"/>
            <w:vAlign w:val="center"/>
          </w:tcPr>
          <w:p w:rsidR="000C4D1A" w:rsidRPr="00A602B4" w:rsidRDefault="00DE2533" w:rsidP="000C4D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 Г. Мордкович</w:t>
            </w:r>
          </w:p>
        </w:tc>
        <w:tc>
          <w:tcPr>
            <w:tcW w:w="2097" w:type="dxa"/>
            <w:vAlign w:val="center"/>
          </w:tcPr>
          <w:p w:rsidR="000C4D1A" w:rsidRPr="00A602B4" w:rsidRDefault="00DE2533" w:rsidP="000C4D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емозина</w:t>
            </w:r>
          </w:p>
        </w:tc>
        <w:tc>
          <w:tcPr>
            <w:tcW w:w="2600" w:type="dxa"/>
            <w:vAlign w:val="center"/>
          </w:tcPr>
          <w:p w:rsidR="000C4D1A" w:rsidRPr="00A602B4" w:rsidRDefault="002259B0" w:rsidP="0022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 в ФП</w:t>
            </w:r>
          </w:p>
        </w:tc>
        <w:tc>
          <w:tcPr>
            <w:tcW w:w="3071" w:type="dxa"/>
            <w:vAlign w:val="center"/>
          </w:tcPr>
          <w:p w:rsidR="000C4D1A" w:rsidRPr="00A602B4" w:rsidRDefault="002259B0" w:rsidP="0022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4.2.2.3</w:t>
            </w:r>
          </w:p>
        </w:tc>
      </w:tr>
      <w:tr w:rsidR="000C4D1A" w:rsidTr="002259B0">
        <w:tc>
          <w:tcPr>
            <w:tcW w:w="988" w:type="dxa"/>
            <w:vAlign w:val="center"/>
          </w:tcPr>
          <w:p w:rsidR="000C4D1A" w:rsidRPr="00A602B4" w:rsidRDefault="000C4D1A" w:rsidP="000C4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370" w:type="dxa"/>
            <w:vAlign w:val="center"/>
          </w:tcPr>
          <w:p w:rsidR="000C4D1A" w:rsidRPr="00A602B4" w:rsidRDefault="00DE2533" w:rsidP="000C4D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 и начала анализа</w:t>
            </w:r>
          </w:p>
        </w:tc>
        <w:tc>
          <w:tcPr>
            <w:tcW w:w="3043" w:type="dxa"/>
            <w:vAlign w:val="center"/>
          </w:tcPr>
          <w:p w:rsidR="000C4D1A" w:rsidRPr="00A602B4" w:rsidRDefault="00DE2533" w:rsidP="000C4D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. М. Колягин</w:t>
            </w:r>
          </w:p>
        </w:tc>
        <w:tc>
          <w:tcPr>
            <w:tcW w:w="2097" w:type="dxa"/>
            <w:vAlign w:val="center"/>
          </w:tcPr>
          <w:p w:rsidR="000C4D1A" w:rsidRPr="00A602B4" w:rsidRDefault="00DE2533" w:rsidP="000C4D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емозина</w:t>
            </w:r>
          </w:p>
        </w:tc>
        <w:tc>
          <w:tcPr>
            <w:tcW w:w="2600" w:type="dxa"/>
            <w:vAlign w:val="center"/>
          </w:tcPr>
          <w:p w:rsidR="000C4D1A" w:rsidRPr="00A602B4" w:rsidRDefault="002259B0" w:rsidP="0022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4.1.7.1</w:t>
            </w:r>
          </w:p>
        </w:tc>
        <w:tc>
          <w:tcPr>
            <w:tcW w:w="3071" w:type="dxa"/>
            <w:vAlign w:val="center"/>
          </w:tcPr>
          <w:p w:rsidR="000C4D1A" w:rsidRPr="00A602B4" w:rsidRDefault="000C4D1A" w:rsidP="0022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533" w:rsidTr="002259B0">
        <w:tc>
          <w:tcPr>
            <w:tcW w:w="988" w:type="dxa"/>
            <w:vAlign w:val="center"/>
          </w:tcPr>
          <w:p w:rsidR="00DE2533" w:rsidRPr="00A602B4" w:rsidRDefault="00DE2533" w:rsidP="00DE25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370" w:type="dxa"/>
            <w:vAlign w:val="center"/>
          </w:tcPr>
          <w:p w:rsidR="00DE2533" w:rsidRPr="00A602B4" w:rsidRDefault="00DE2533" w:rsidP="00DE2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 и начала анализа</w:t>
            </w:r>
          </w:p>
        </w:tc>
        <w:tc>
          <w:tcPr>
            <w:tcW w:w="3043" w:type="dxa"/>
            <w:vAlign w:val="center"/>
          </w:tcPr>
          <w:p w:rsidR="00DE2533" w:rsidRPr="00A602B4" w:rsidRDefault="00DE2533" w:rsidP="00DE2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. М. Колягин</w:t>
            </w:r>
          </w:p>
        </w:tc>
        <w:tc>
          <w:tcPr>
            <w:tcW w:w="2097" w:type="dxa"/>
            <w:vAlign w:val="center"/>
          </w:tcPr>
          <w:p w:rsidR="00DE2533" w:rsidRPr="00A602B4" w:rsidRDefault="00DE2533" w:rsidP="00DE2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емозина</w:t>
            </w:r>
          </w:p>
        </w:tc>
        <w:tc>
          <w:tcPr>
            <w:tcW w:w="2600" w:type="dxa"/>
            <w:vAlign w:val="center"/>
          </w:tcPr>
          <w:p w:rsidR="00DE2533" w:rsidRPr="00A602B4" w:rsidRDefault="002259B0" w:rsidP="0022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4.1.7.2</w:t>
            </w:r>
          </w:p>
        </w:tc>
        <w:tc>
          <w:tcPr>
            <w:tcW w:w="3071" w:type="dxa"/>
            <w:vAlign w:val="center"/>
          </w:tcPr>
          <w:p w:rsidR="00DE2533" w:rsidRPr="00A602B4" w:rsidRDefault="00DE2533" w:rsidP="0022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533" w:rsidTr="00B944F2">
        <w:trPr>
          <w:trHeight w:val="554"/>
        </w:trPr>
        <w:tc>
          <w:tcPr>
            <w:tcW w:w="15169" w:type="dxa"/>
            <w:gridSpan w:val="6"/>
            <w:vAlign w:val="center"/>
          </w:tcPr>
          <w:p w:rsidR="00DE2533" w:rsidRPr="00DE2533" w:rsidRDefault="00DE2533" w:rsidP="00DE2533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ЛИТЕРАТУРА</w:t>
            </w:r>
          </w:p>
        </w:tc>
      </w:tr>
      <w:tr w:rsidR="00DE2533" w:rsidTr="002259B0">
        <w:tc>
          <w:tcPr>
            <w:tcW w:w="988" w:type="dxa"/>
            <w:vAlign w:val="center"/>
          </w:tcPr>
          <w:p w:rsidR="00DE2533" w:rsidRDefault="00DE2533" w:rsidP="00DE25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70" w:type="dxa"/>
            <w:vAlign w:val="center"/>
          </w:tcPr>
          <w:p w:rsidR="00DE2533" w:rsidRDefault="00DE2533" w:rsidP="00DE2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 (в 2 частях)</w:t>
            </w:r>
          </w:p>
        </w:tc>
        <w:tc>
          <w:tcPr>
            <w:tcW w:w="3043" w:type="dxa"/>
            <w:vAlign w:val="center"/>
          </w:tcPr>
          <w:p w:rsidR="00F64ABD" w:rsidRDefault="00F64ABD" w:rsidP="00F64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 Ф. Климанова</w:t>
            </w:r>
          </w:p>
          <w:p w:rsidR="00F64ABD" w:rsidRDefault="00F64ABD" w:rsidP="00F64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 Г. Горецкий</w:t>
            </w:r>
          </w:p>
          <w:p w:rsidR="00DE2533" w:rsidRDefault="00F64ABD" w:rsidP="00F64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 Г. Голованова</w:t>
            </w:r>
          </w:p>
        </w:tc>
        <w:tc>
          <w:tcPr>
            <w:tcW w:w="2097" w:type="dxa"/>
            <w:vAlign w:val="center"/>
          </w:tcPr>
          <w:p w:rsidR="00DE2533" w:rsidRDefault="00DE2533" w:rsidP="00DE2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2600" w:type="dxa"/>
            <w:vAlign w:val="center"/>
          </w:tcPr>
          <w:p w:rsidR="00DE2533" w:rsidRPr="00A602B4" w:rsidRDefault="00F64ABD" w:rsidP="0022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1.2.2.1</w:t>
            </w:r>
          </w:p>
        </w:tc>
        <w:tc>
          <w:tcPr>
            <w:tcW w:w="3071" w:type="dxa"/>
            <w:vAlign w:val="center"/>
          </w:tcPr>
          <w:p w:rsidR="00DE2533" w:rsidRPr="00A602B4" w:rsidRDefault="00DE2533" w:rsidP="0022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533" w:rsidTr="002259B0">
        <w:tc>
          <w:tcPr>
            <w:tcW w:w="988" w:type="dxa"/>
            <w:vAlign w:val="center"/>
          </w:tcPr>
          <w:p w:rsidR="00DE2533" w:rsidRDefault="00DE2533" w:rsidP="00DE25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70" w:type="dxa"/>
            <w:vAlign w:val="center"/>
          </w:tcPr>
          <w:p w:rsidR="00DE2533" w:rsidRDefault="00DE2533" w:rsidP="00DE2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 (в 2 частях)</w:t>
            </w:r>
          </w:p>
        </w:tc>
        <w:tc>
          <w:tcPr>
            <w:tcW w:w="3043" w:type="dxa"/>
            <w:vAlign w:val="center"/>
          </w:tcPr>
          <w:p w:rsidR="00F64ABD" w:rsidRDefault="00F64ABD" w:rsidP="00F64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 Ф. Климанова</w:t>
            </w:r>
          </w:p>
          <w:p w:rsidR="00F64ABD" w:rsidRDefault="00F64ABD" w:rsidP="00F64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 Г. Горецкий</w:t>
            </w:r>
          </w:p>
          <w:p w:rsidR="00DE2533" w:rsidRDefault="00F64ABD" w:rsidP="00F64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 Г. Голованова</w:t>
            </w:r>
          </w:p>
        </w:tc>
        <w:tc>
          <w:tcPr>
            <w:tcW w:w="2097" w:type="dxa"/>
            <w:vAlign w:val="center"/>
          </w:tcPr>
          <w:p w:rsidR="00DE2533" w:rsidRDefault="00DE2533" w:rsidP="00DE2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2600" w:type="dxa"/>
            <w:vAlign w:val="center"/>
          </w:tcPr>
          <w:p w:rsidR="00DE2533" w:rsidRPr="00A602B4" w:rsidRDefault="00F64ABD" w:rsidP="0022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1.2.2.2</w:t>
            </w:r>
          </w:p>
        </w:tc>
        <w:tc>
          <w:tcPr>
            <w:tcW w:w="3071" w:type="dxa"/>
            <w:vAlign w:val="center"/>
          </w:tcPr>
          <w:p w:rsidR="00DE2533" w:rsidRPr="00A602B4" w:rsidRDefault="00DE2533" w:rsidP="0022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533" w:rsidTr="002259B0">
        <w:tc>
          <w:tcPr>
            <w:tcW w:w="988" w:type="dxa"/>
            <w:vAlign w:val="center"/>
          </w:tcPr>
          <w:p w:rsidR="00DE2533" w:rsidRDefault="00DE2533" w:rsidP="00DE25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70" w:type="dxa"/>
            <w:vAlign w:val="center"/>
          </w:tcPr>
          <w:p w:rsidR="00DE2533" w:rsidRDefault="00DE2533" w:rsidP="00DE2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 (в 2 частях)</w:t>
            </w:r>
          </w:p>
        </w:tc>
        <w:tc>
          <w:tcPr>
            <w:tcW w:w="3043" w:type="dxa"/>
            <w:vAlign w:val="center"/>
          </w:tcPr>
          <w:p w:rsidR="00F64ABD" w:rsidRDefault="00F64ABD" w:rsidP="00F64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 Ф. Климанова</w:t>
            </w:r>
          </w:p>
          <w:p w:rsidR="00F64ABD" w:rsidRDefault="00F64ABD" w:rsidP="00F64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 Г. Горецкий</w:t>
            </w:r>
          </w:p>
          <w:p w:rsidR="00DE2533" w:rsidRDefault="00F64ABD" w:rsidP="00F64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 Г. Голованова</w:t>
            </w:r>
          </w:p>
        </w:tc>
        <w:tc>
          <w:tcPr>
            <w:tcW w:w="2097" w:type="dxa"/>
            <w:vAlign w:val="center"/>
          </w:tcPr>
          <w:p w:rsidR="00DE2533" w:rsidRDefault="00DE2533" w:rsidP="00DE2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2600" w:type="dxa"/>
            <w:vAlign w:val="center"/>
          </w:tcPr>
          <w:p w:rsidR="00DE2533" w:rsidRPr="00A602B4" w:rsidRDefault="00F64ABD" w:rsidP="0022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1.2.2.3</w:t>
            </w:r>
          </w:p>
        </w:tc>
        <w:tc>
          <w:tcPr>
            <w:tcW w:w="3071" w:type="dxa"/>
            <w:vAlign w:val="center"/>
          </w:tcPr>
          <w:p w:rsidR="00DE2533" w:rsidRPr="00A602B4" w:rsidRDefault="00DE2533" w:rsidP="0022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7F09" w:rsidTr="002259B0">
        <w:tc>
          <w:tcPr>
            <w:tcW w:w="988" w:type="dxa"/>
            <w:vAlign w:val="center"/>
          </w:tcPr>
          <w:p w:rsidR="00DE7F09" w:rsidRDefault="00DE7F09" w:rsidP="00DE7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70" w:type="dxa"/>
            <w:vAlign w:val="center"/>
          </w:tcPr>
          <w:p w:rsidR="00DE7F09" w:rsidRDefault="00DE7F09" w:rsidP="00DE7F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 (в 2 частях)</w:t>
            </w:r>
          </w:p>
        </w:tc>
        <w:tc>
          <w:tcPr>
            <w:tcW w:w="3043" w:type="dxa"/>
            <w:vAlign w:val="center"/>
          </w:tcPr>
          <w:p w:rsidR="00DE7F09" w:rsidRDefault="00DE7F09" w:rsidP="00DE7F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 Ф. Климанова</w:t>
            </w:r>
          </w:p>
          <w:p w:rsidR="00DE7F09" w:rsidRDefault="00DE7F09" w:rsidP="00DE7F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 Г. Горецкий</w:t>
            </w:r>
          </w:p>
          <w:p w:rsidR="00F64ABD" w:rsidRDefault="00F64ABD" w:rsidP="00DE7F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 Г. Голованова</w:t>
            </w:r>
          </w:p>
        </w:tc>
        <w:tc>
          <w:tcPr>
            <w:tcW w:w="2097" w:type="dxa"/>
            <w:vAlign w:val="center"/>
          </w:tcPr>
          <w:p w:rsidR="00DE7F09" w:rsidRDefault="00DE7F09" w:rsidP="00DE7F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2600" w:type="dxa"/>
            <w:vAlign w:val="center"/>
          </w:tcPr>
          <w:p w:rsidR="00DE7F09" w:rsidRPr="00A602B4" w:rsidRDefault="00F64ABD" w:rsidP="0022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1.2.2.4</w:t>
            </w:r>
          </w:p>
        </w:tc>
        <w:tc>
          <w:tcPr>
            <w:tcW w:w="3071" w:type="dxa"/>
            <w:vAlign w:val="center"/>
          </w:tcPr>
          <w:p w:rsidR="00DE7F09" w:rsidRPr="00A602B4" w:rsidRDefault="00DE7F09" w:rsidP="0022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533" w:rsidTr="002259B0">
        <w:tc>
          <w:tcPr>
            <w:tcW w:w="988" w:type="dxa"/>
            <w:vAlign w:val="center"/>
          </w:tcPr>
          <w:p w:rsidR="00DE2533" w:rsidRDefault="00DE2533" w:rsidP="00DE25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70" w:type="dxa"/>
            <w:vAlign w:val="center"/>
          </w:tcPr>
          <w:p w:rsidR="00DE2533" w:rsidRDefault="00DE7F09" w:rsidP="00DE2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 (в 2 частях)</w:t>
            </w:r>
          </w:p>
        </w:tc>
        <w:tc>
          <w:tcPr>
            <w:tcW w:w="3043" w:type="dxa"/>
            <w:vAlign w:val="center"/>
          </w:tcPr>
          <w:p w:rsidR="00DE2533" w:rsidRDefault="00DE7F09" w:rsidP="00DE2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 Ф. Чертов</w:t>
            </w:r>
          </w:p>
        </w:tc>
        <w:tc>
          <w:tcPr>
            <w:tcW w:w="2097" w:type="dxa"/>
            <w:vAlign w:val="center"/>
          </w:tcPr>
          <w:p w:rsidR="00DE2533" w:rsidRDefault="00DE7F09" w:rsidP="00DE2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2600" w:type="dxa"/>
            <w:vAlign w:val="center"/>
          </w:tcPr>
          <w:p w:rsidR="00DE2533" w:rsidRPr="00A602B4" w:rsidRDefault="005234AB" w:rsidP="0022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1.2.5.1</w:t>
            </w:r>
          </w:p>
        </w:tc>
        <w:tc>
          <w:tcPr>
            <w:tcW w:w="3071" w:type="dxa"/>
            <w:vAlign w:val="center"/>
          </w:tcPr>
          <w:p w:rsidR="00DE2533" w:rsidRPr="00A602B4" w:rsidRDefault="00DE2533" w:rsidP="0022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7F09" w:rsidTr="002259B0">
        <w:tc>
          <w:tcPr>
            <w:tcW w:w="988" w:type="dxa"/>
            <w:vAlign w:val="center"/>
          </w:tcPr>
          <w:p w:rsidR="00DE7F09" w:rsidRDefault="00DE7F09" w:rsidP="00DE7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70" w:type="dxa"/>
            <w:vAlign w:val="center"/>
          </w:tcPr>
          <w:p w:rsidR="00DE7F09" w:rsidRDefault="00DE7F09" w:rsidP="00DE7F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 (в 2 частях)</w:t>
            </w:r>
          </w:p>
        </w:tc>
        <w:tc>
          <w:tcPr>
            <w:tcW w:w="3043" w:type="dxa"/>
            <w:vAlign w:val="center"/>
          </w:tcPr>
          <w:p w:rsidR="00DE7F09" w:rsidRDefault="00DE7F09" w:rsidP="00DE7F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 Ф. Чертов</w:t>
            </w:r>
          </w:p>
        </w:tc>
        <w:tc>
          <w:tcPr>
            <w:tcW w:w="2097" w:type="dxa"/>
            <w:vAlign w:val="center"/>
          </w:tcPr>
          <w:p w:rsidR="00DE7F09" w:rsidRDefault="00DE7F09" w:rsidP="00DE7F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2600" w:type="dxa"/>
            <w:vAlign w:val="center"/>
          </w:tcPr>
          <w:p w:rsidR="00DE7F09" w:rsidRPr="00A602B4" w:rsidRDefault="00D20B64" w:rsidP="0022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1.2.5.2</w:t>
            </w:r>
          </w:p>
        </w:tc>
        <w:tc>
          <w:tcPr>
            <w:tcW w:w="3071" w:type="dxa"/>
            <w:vAlign w:val="center"/>
          </w:tcPr>
          <w:p w:rsidR="00DE7F09" w:rsidRPr="00A602B4" w:rsidRDefault="00DE7F09" w:rsidP="0022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7F09" w:rsidTr="002259B0">
        <w:tc>
          <w:tcPr>
            <w:tcW w:w="988" w:type="dxa"/>
            <w:vAlign w:val="center"/>
          </w:tcPr>
          <w:p w:rsidR="00DE7F09" w:rsidRDefault="00DE7F09" w:rsidP="00DE7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70" w:type="dxa"/>
            <w:vAlign w:val="center"/>
          </w:tcPr>
          <w:p w:rsidR="00DE7F09" w:rsidRDefault="00DE7F09" w:rsidP="00DE7F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 (в 2 частях)</w:t>
            </w:r>
          </w:p>
        </w:tc>
        <w:tc>
          <w:tcPr>
            <w:tcW w:w="3043" w:type="dxa"/>
            <w:vAlign w:val="center"/>
          </w:tcPr>
          <w:p w:rsidR="00DE7F09" w:rsidRDefault="00DE7F09" w:rsidP="00DE7F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 Ф. Чертов</w:t>
            </w:r>
          </w:p>
        </w:tc>
        <w:tc>
          <w:tcPr>
            <w:tcW w:w="2097" w:type="dxa"/>
            <w:vAlign w:val="center"/>
          </w:tcPr>
          <w:p w:rsidR="00DE7F09" w:rsidRDefault="00DE7F09" w:rsidP="00DE7F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2600" w:type="dxa"/>
            <w:vAlign w:val="center"/>
          </w:tcPr>
          <w:p w:rsidR="00DE7F09" w:rsidRPr="00A602B4" w:rsidRDefault="00D20B64" w:rsidP="0022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1.2.5.3</w:t>
            </w:r>
          </w:p>
        </w:tc>
        <w:tc>
          <w:tcPr>
            <w:tcW w:w="3071" w:type="dxa"/>
            <w:vAlign w:val="center"/>
          </w:tcPr>
          <w:p w:rsidR="00DE7F09" w:rsidRPr="00A602B4" w:rsidRDefault="00DE7F09" w:rsidP="0022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7F09" w:rsidTr="002259B0">
        <w:tc>
          <w:tcPr>
            <w:tcW w:w="988" w:type="dxa"/>
            <w:vAlign w:val="center"/>
          </w:tcPr>
          <w:p w:rsidR="00DE7F09" w:rsidRDefault="00DE7F09" w:rsidP="00DE7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70" w:type="dxa"/>
            <w:vAlign w:val="center"/>
          </w:tcPr>
          <w:p w:rsidR="00DE7F09" w:rsidRDefault="00DE7F09" w:rsidP="00DE7F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 (в 2 частях)</w:t>
            </w:r>
          </w:p>
        </w:tc>
        <w:tc>
          <w:tcPr>
            <w:tcW w:w="3043" w:type="dxa"/>
            <w:vAlign w:val="center"/>
          </w:tcPr>
          <w:p w:rsidR="00DE7F09" w:rsidRDefault="00DE7F09" w:rsidP="00DE7F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 Ф. Чертов</w:t>
            </w:r>
          </w:p>
        </w:tc>
        <w:tc>
          <w:tcPr>
            <w:tcW w:w="2097" w:type="dxa"/>
            <w:vAlign w:val="center"/>
          </w:tcPr>
          <w:p w:rsidR="00DE7F09" w:rsidRDefault="00DE7F09" w:rsidP="00DE7F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2600" w:type="dxa"/>
            <w:vAlign w:val="center"/>
          </w:tcPr>
          <w:p w:rsidR="00DE7F09" w:rsidRPr="00A602B4" w:rsidRDefault="00D20B64" w:rsidP="0022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1.2.5.4</w:t>
            </w:r>
          </w:p>
        </w:tc>
        <w:tc>
          <w:tcPr>
            <w:tcW w:w="3071" w:type="dxa"/>
            <w:vAlign w:val="center"/>
          </w:tcPr>
          <w:p w:rsidR="00DE7F09" w:rsidRPr="00A602B4" w:rsidRDefault="00DE7F09" w:rsidP="0022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7F09" w:rsidTr="002259B0">
        <w:tc>
          <w:tcPr>
            <w:tcW w:w="988" w:type="dxa"/>
            <w:vAlign w:val="center"/>
          </w:tcPr>
          <w:p w:rsidR="00DE7F09" w:rsidRDefault="00DE7F09" w:rsidP="00DE7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370" w:type="dxa"/>
            <w:vAlign w:val="center"/>
          </w:tcPr>
          <w:p w:rsidR="00DE7F09" w:rsidRDefault="00DE7F09" w:rsidP="00DE7F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(в 2 частях) </w:t>
            </w:r>
          </w:p>
          <w:p w:rsidR="00DE7F09" w:rsidRDefault="00DE7F09" w:rsidP="00DE7F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шт.</w:t>
            </w:r>
          </w:p>
        </w:tc>
        <w:tc>
          <w:tcPr>
            <w:tcW w:w="3043" w:type="dxa"/>
            <w:vAlign w:val="center"/>
          </w:tcPr>
          <w:p w:rsidR="00DE7F09" w:rsidRDefault="00DE7F09" w:rsidP="00DE7F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 Ф. Чертов</w:t>
            </w:r>
          </w:p>
        </w:tc>
        <w:tc>
          <w:tcPr>
            <w:tcW w:w="2097" w:type="dxa"/>
            <w:vAlign w:val="center"/>
          </w:tcPr>
          <w:p w:rsidR="00DE7F09" w:rsidRDefault="00DE7F09" w:rsidP="00DE7F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2600" w:type="dxa"/>
            <w:vAlign w:val="center"/>
          </w:tcPr>
          <w:p w:rsidR="00DE7F09" w:rsidRPr="00A602B4" w:rsidRDefault="00D20B64" w:rsidP="0022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1.2.5.5</w:t>
            </w:r>
          </w:p>
        </w:tc>
        <w:tc>
          <w:tcPr>
            <w:tcW w:w="3071" w:type="dxa"/>
            <w:vAlign w:val="center"/>
          </w:tcPr>
          <w:p w:rsidR="00DE7F09" w:rsidRPr="00A602B4" w:rsidRDefault="00DE7F09" w:rsidP="0022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533" w:rsidTr="002259B0">
        <w:tc>
          <w:tcPr>
            <w:tcW w:w="988" w:type="dxa"/>
            <w:vAlign w:val="center"/>
          </w:tcPr>
          <w:p w:rsidR="00DE2533" w:rsidRDefault="00DE2533" w:rsidP="00DE25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9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3370" w:type="dxa"/>
            <w:vAlign w:val="center"/>
          </w:tcPr>
          <w:p w:rsidR="00DE2533" w:rsidRDefault="00DE7F09" w:rsidP="00DE2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 (в 2 частях)</w:t>
            </w:r>
          </w:p>
        </w:tc>
        <w:tc>
          <w:tcPr>
            <w:tcW w:w="3043" w:type="dxa"/>
            <w:vAlign w:val="center"/>
          </w:tcPr>
          <w:p w:rsidR="00DE2533" w:rsidRDefault="00DE7F09" w:rsidP="00DE2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. Ф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дюмова</w:t>
            </w:r>
            <w:proofErr w:type="spellEnd"/>
          </w:p>
        </w:tc>
        <w:tc>
          <w:tcPr>
            <w:tcW w:w="2097" w:type="dxa"/>
            <w:vAlign w:val="center"/>
          </w:tcPr>
          <w:p w:rsidR="00DE2533" w:rsidRDefault="00DE7F09" w:rsidP="00DE2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</w:tc>
        <w:tc>
          <w:tcPr>
            <w:tcW w:w="2600" w:type="dxa"/>
            <w:vAlign w:val="center"/>
          </w:tcPr>
          <w:p w:rsidR="00DE2533" w:rsidRPr="00A602B4" w:rsidRDefault="008A7B8B" w:rsidP="0022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ключен  из ФП</w:t>
            </w:r>
          </w:p>
        </w:tc>
        <w:tc>
          <w:tcPr>
            <w:tcW w:w="3071" w:type="dxa"/>
            <w:vAlign w:val="center"/>
          </w:tcPr>
          <w:p w:rsidR="00DE2533" w:rsidRPr="00A602B4" w:rsidRDefault="002259B0" w:rsidP="0022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1.2.5.5</w:t>
            </w:r>
          </w:p>
        </w:tc>
      </w:tr>
      <w:tr w:rsidR="00DE2533" w:rsidTr="002259B0">
        <w:tc>
          <w:tcPr>
            <w:tcW w:w="988" w:type="dxa"/>
            <w:vAlign w:val="center"/>
          </w:tcPr>
          <w:p w:rsidR="00DE2533" w:rsidRDefault="00DE2533" w:rsidP="00DE25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370" w:type="dxa"/>
            <w:vAlign w:val="center"/>
          </w:tcPr>
          <w:p w:rsidR="00DE2533" w:rsidRDefault="00DE7F09" w:rsidP="00DE2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3043" w:type="dxa"/>
            <w:vAlign w:val="center"/>
          </w:tcPr>
          <w:p w:rsidR="00DE2533" w:rsidRDefault="00DE7F09" w:rsidP="00DE2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 Г. Кутузов</w:t>
            </w:r>
          </w:p>
        </w:tc>
        <w:tc>
          <w:tcPr>
            <w:tcW w:w="2097" w:type="dxa"/>
            <w:vAlign w:val="center"/>
          </w:tcPr>
          <w:p w:rsidR="00DE2533" w:rsidRDefault="00DE7F09" w:rsidP="00DE2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</w:tc>
        <w:tc>
          <w:tcPr>
            <w:tcW w:w="2600" w:type="dxa"/>
            <w:vAlign w:val="center"/>
          </w:tcPr>
          <w:p w:rsidR="00DE2533" w:rsidRPr="00A602B4" w:rsidRDefault="002259B0" w:rsidP="0022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 в ФП</w:t>
            </w:r>
          </w:p>
        </w:tc>
        <w:tc>
          <w:tcPr>
            <w:tcW w:w="3071" w:type="dxa"/>
            <w:vAlign w:val="center"/>
          </w:tcPr>
          <w:p w:rsidR="00DE2533" w:rsidRPr="00A602B4" w:rsidRDefault="002259B0" w:rsidP="0022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1.3.5.1</w:t>
            </w:r>
          </w:p>
        </w:tc>
      </w:tr>
      <w:tr w:rsidR="00DE2533" w:rsidTr="002259B0">
        <w:tc>
          <w:tcPr>
            <w:tcW w:w="988" w:type="dxa"/>
            <w:vAlign w:val="center"/>
          </w:tcPr>
          <w:p w:rsidR="00DE2533" w:rsidRDefault="00DE2533" w:rsidP="00DE25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370" w:type="dxa"/>
            <w:vAlign w:val="center"/>
          </w:tcPr>
          <w:p w:rsidR="00DE2533" w:rsidRDefault="00DE7F09" w:rsidP="00DE2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 (в 2 частях)</w:t>
            </w:r>
          </w:p>
          <w:p w:rsidR="00DE7F09" w:rsidRDefault="00DE7F09" w:rsidP="00DE2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рестоматия+практикум</w:t>
            </w:r>
            <w:proofErr w:type="spellEnd"/>
          </w:p>
        </w:tc>
        <w:tc>
          <w:tcPr>
            <w:tcW w:w="3043" w:type="dxa"/>
            <w:vAlign w:val="center"/>
          </w:tcPr>
          <w:p w:rsidR="00DE2533" w:rsidRDefault="00DE7F09" w:rsidP="00DE2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. И. Лысый</w:t>
            </w:r>
          </w:p>
          <w:p w:rsidR="00DE7F09" w:rsidRDefault="00DE7F09" w:rsidP="00DE2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 Воронин</w:t>
            </w:r>
          </w:p>
        </w:tc>
        <w:tc>
          <w:tcPr>
            <w:tcW w:w="2097" w:type="dxa"/>
            <w:vAlign w:val="center"/>
          </w:tcPr>
          <w:p w:rsidR="00DE2533" w:rsidRDefault="00DE7F09" w:rsidP="00DE2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емозина</w:t>
            </w:r>
          </w:p>
        </w:tc>
        <w:tc>
          <w:tcPr>
            <w:tcW w:w="2600" w:type="dxa"/>
            <w:vAlign w:val="center"/>
          </w:tcPr>
          <w:p w:rsidR="00DE2533" w:rsidRPr="00A602B4" w:rsidRDefault="002259B0" w:rsidP="0022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 в ФП</w:t>
            </w:r>
          </w:p>
        </w:tc>
        <w:tc>
          <w:tcPr>
            <w:tcW w:w="3071" w:type="dxa"/>
            <w:vAlign w:val="center"/>
          </w:tcPr>
          <w:p w:rsidR="00DE2533" w:rsidRPr="00A602B4" w:rsidRDefault="002259B0" w:rsidP="0022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1.3.5.2</w:t>
            </w:r>
          </w:p>
        </w:tc>
      </w:tr>
      <w:tr w:rsidR="00DE2533" w:rsidTr="00B944F2">
        <w:trPr>
          <w:trHeight w:val="566"/>
        </w:trPr>
        <w:tc>
          <w:tcPr>
            <w:tcW w:w="15169" w:type="dxa"/>
            <w:gridSpan w:val="6"/>
            <w:vAlign w:val="center"/>
          </w:tcPr>
          <w:p w:rsidR="00DE2533" w:rsidRPr="00DE2533" w:rsidRDefault="00DE2533" w:rsidP="00DE2533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КРУЖАЮЩИЙ МИР</w:t>
            </w:r>
          </w:p>
        </w:tc>
      </w:tr>
      <w:tr w:rsidR="00DE2533" w:rsidTr="002259B0">
        <w:tc>
          <w:tcPr>
            <w:tcW w:w="988" w:type="dxa"/>
            <w:vAlign w:val="center"/>
          </w:tcPr>
          <w:p w:rsidR="00DE2533" w:rsidRDefault="00DE2533" w:rsidP="00DE25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70" w:type="dxa"/>
            <w:vAlign w:val="center"/>
          </w:tcPr>
          <w:p w:rsidR="00DE2533" w:rsidRDefault="00B944F2" w:rsidP="00DE2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  <w:p w:rsidR="00B944F2" w:rsidRDefault="00B944F2" w:rsidP="00DE2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2 частях)</w:t>
            </w:r>
          </w:p>
        </w:tc>
        <w:tc>
          <w:tcPr>
            <w:tcW w:w="3043" w:type="dxa"/>
            <w:vAlign w:val="center"/>
          </w:tcPr>
          <w:p w:rsidR="00DE2533" w:rsidRDefault="00B944F2" w:rsidP="00DE2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 А. Плешаков</w:t>
            </w:r>
          </w:p>
        </w:tc>
        <w:tc>
          <w:tcPr>
            <w:tcW w:w="2097" w:type="dxa"/>
            <w:vAlign w:val="center"/>
          </w:tcPr>
          <w:p w:rsidR="00DE2533" w:rsidRDefault="00B944F2" w:rsidP="00DE2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2600" w:type="dxa"/>
            <w:vAlign w:val="center"/>
          </w:tcPr>
          <w:p w:rsidR="00DE2533" w:rsidRPr="00A602B4" w:rsidRDefault="005234AB" w:rsidP="002259B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4.1.3.1</w:t>
            </w:r>
          </w:p>
        </w:tc>
        <w:tc>
          <w:tcPr>
            <w:tcW w:w="3071" w:type="dxa"/>
            <w:vAlign w:val="center"/>
          </w:tcPr>
          <w:p w:rsidR="00DE2533" w:rsidRPr="00A602B4" w:rsidRDefault="00DE2533" w:rsidP="002259B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44F2" w:rsidTr="002259B0">
        <w:tc>
          <w:tcPr>
            <w:tcW w:w="988" w:type="dxa"/>
            <w:vAlign w:val="center"/>
          </w:tcPr>
          <w:p w:rsidR="00B944F2" w:rsidRDefault="00B944F2" w:rsidP="00B944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70" w:type="dxa"/>
            <w:vAlign w:val="center"/>
          </w:tcPr>
          <w:p w:rsidR="00B944F2" w:rsidRDefault="00B944F2" w:rsidP="00B944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  <w:p w:rsidR="00B944F2" w:rsidRDefault="00B944F2" w:rsidP="00B944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2 частях)</w:t>
            </w:r>
          </w:p>
        </w:tc>
        <w:tc>
          <w:tcPr>
            <w:tcW w:w="3043" w:type="dxa"/>
            <w:vAlign w:val="center"/>
          </w:tcPr>
          <w:p w:rsidR="00B944F2" w:rsidRDefault="00B944F2" w:rsidP="00B944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 А. Плешаков</w:t>
            </w:r>
          </w:p>
        </w:tc>
        <w:tc>
          <w:tcPr>
            <w:tcW w:w="2097" w:type="dxa"/>
            <w:vAlign w:val="center"/>
          </w:tcPr>
          <w:p w:rsidR="00B944F2" w:rsidRDefault="00B944F2" w:rsidP="00B944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2600" w:type="dxa"/>
            <w:vAlign w:val="center"/>
          </w:tcPr>
          <w:p w:rsidR="00B944F2" w:rsidRPr="00A602B4" w:rsidRDefault="005234AB" w:rsidP="002259B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4.1.3.2</w:t>
            </w:r>
          </w:p>
        </w:tc>
        <w:tc>
          <w:tcPr>
            <w:tcW w:w="3071" w:type="dxa"/>
            <w:vAlign w:val="center"/>
          </w:tcPr>
          <w:p w:rsidR="00B944F2" w:rsidRPr="00A602B4" w:rsidRDefault="00B944F2" w:rsidP="002259B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44F2" w:rsidTr="002259B0">
        <w:tc>
          <w:tcPr>
            <w:tcW w:w="988" w:type="dxa"/>
            <w:vAlign w:val="center"/>
          </w:tcPr>
          <w:p w:rsidR="00B944F2" w:rsidRDefault="00B944F2" w:rsidP="00B944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70" w:type="dxa"/>
            <w:vAlign w:val="center"/>
          </w:tcPr>
          <w:p w:rsidR="00B944F2" w:rsidRDefault="00B944F2" w:rsidP="00B944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  <w:p w:rsidR="00B944F2" w:rsidRDefault="00B944F2" w:rsidP="00B944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2 частях)</w:t>
            </w:r>
          </w:p>
        </w:tc>
        <w:tc>
          <w:tcPr>
            <w:tcW w:w="3043" w:type="dxa"/>
            <w:vAlign w:val="center"/>
          </w:tcPr>
          <w:p w:rsidR="00B944F2" w:rsidRDefault="00B944F2" w:rsidP="00B944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 А. Плешаков</w:t>
            </w:r>
          </w:p>
        </w:tc>
        <w:tc>
          <w:tcPr>
            <w:tcW w:w="2097" w:type="dxa"/>
            <w:vAlign w:val="center"/>
          </w:tcPr>
          <w:p w:rsidR="00B944F2" w:rsidRDefault="00B944F2" w:rsidP="00B944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2600" w:type="dxa"/>
            <w:vAlign w:val="center"/>
          </w:tcPr>
          <w:p w:rsidR="00B944F2" w:rsidRPr="00A602B4" w:rsidRDefault="005234AB" w:rsidP="002259B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4.1.3.3</w:t>
            </w:r>
          </w:p>
        </w:tc>
        <w:tc>
          <w:tcPr>
            <w:tcW w:w="3071" w:type="dxa"/>
            <w:vAlign w:val="center"/>
          </w:tcPr>
          <w:p w:rsidR="00B944F2" w:rsidRPr="00A602B4" w:rsidRDefault="00B944F2" w:rsidP="002259B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44F2" w:rsidTr="002259B0">
        <w:tc>
          <w:tcPr>
            <w:tcW w:w="988" w:type="dxa"/>
            <w:vAlign w:val="center"/>
          </w:tcPr>
          <w:p w:rsidR="00B944F2" w:rsidRDefault="00B944F2" w:rsidP="00B944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70" w:type="dxa"/>
            <w:vAlign w:val="center"/>
          </w:tcPr>
          <w:p w:rsidR="00B944F2" w:rsidRDefault="00B944F2" w:rsidP="00B944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  <w:p w:rsidR="00B944F2" w:rsidRDefault="00B944F2" w:rsidP="00B944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2 частях)</w:t>
            </w:r>
          </w:p>
        </w:tc>
        <w:tc>
          <w:tcPr>
            <w:tcW w:w="3043" w:type="dxa"/>
            <w:vAlign w:val="center"/>
          </w:tcPr>
          <w:p w:rsidR="00B944F2" w:rsidRDefault="00B944F2" w:rsidP="00B944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 А. Плешаков</w:t>
            </w:r>
          </w:p>
        </w:tc>
        <w:tc>
          <w:tcPr>
            <w:tcW w:w="2097" w:type="dxa"/>
            <w:vAlign w:val="center"/>
          </w:tcPr>
          <w:p w:rsidR="00B944F2" w:rsidRDefault="00B944F2" w:rsidP="00B944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2600" w:type="dxa"/>
            <w:vAlign w:val="center"/>
          </w:tcPr>
          <w:p w:rsidR="00B944F2" w:rsidRPr="00A602B4" w:rsidRDefault="005234AB" w:rsidP="002259B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4.1.3.4</w:t>
            </w:r>
          </w:p>
        </w:tc>
        <w:tc>
          <w:tcPr>
            <w:tcW w:w="3071" w:type="dxa"/>
            <w:vAlign w:val="center"/>
          </w:tcPr>
          <w:p w:rsidR="00B944F2" w:rsidRPr="00A602B4" w:rsidRDefault="00B944F2" w:rsidP="002259B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44F2" w:rsidTr="00B944F2">
        <w:trPr>
          <w:trHeight w:val="482"/>
        </w:trPr>
        <w:tc>
          <w:tcPr>
            <w:tcW w:w="15169" w:type="dxa"/>
            <w:gridSpan w:val="6"/>
            <w:vAlign w:val="center"/>
          </w:tcPr>
          <w:p w:rsidR="00B944F2" w:rsidRPr="00B944F2" w:rsidRDefault="00B944F2" w:rsidP="00B944F2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ЗБУКА</w:t>
            </w:r>
          </w:p>
        </w:tc>
      </w:tr>
      <w:tr w:rsidR="00DE2533" w:rsidTr="002259B0">
        <w:tc>
          <w:tcPr>
            <w:tcW w:w="988" w:type="dxa"/>
            <w:vAlign w:val="center"/>
          </w:tcPr>
          <w:p w:rsidR="00DE2533" w:rsidRDefault="00B944F2" w:rsidP="00DE25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70" w:type="dxa"/>
            <w:vAlign w:val="center"/>
          </w:tcPr>
          <w:p w:rsidR="00DE2533" w:rsidRDefault="00B944F2" w:rsidP="00DE2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збука (в 2 частях)</w:t>
            </w:r>
          </w:p>
        </w:tc>
        <w:tc>
          <w:tcPr>
            <w:tcW w:w="3043" w:type="dxa"/>
            <w:vAlign w:val="center"/>
          </w:tcPr>
          <w:p w:rsidR="00DE2533" w:rsidRDefault="00B944F2" w:rsidP="00DE2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 Г. Горецкий</w:t>
            </w:r>
          </w:p>
          <w:p w:rsidR="00B944F2" w:rsidRDefault="00B944F2" w:rsidP="00DE2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 А. Кирюшкин</w:t>
            </w:r>
          </w:p>
        </w:tc>
        <w:tc>
          <w:tcPr>
            <w:tcW w:w="2097" w:type="dxa"/>
            <w:vAlign w:val="center"/>
          </w:tcPr>
          <w:p w:rsidR="00DE2533" w:rsidRDefault="00B944F2" w:rsidP="00DE2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2600" w:type="dxa"/>
            <w:vAlign w:val="center"/>
          </w:tcPr>
          <w:p w:rsidR="00DE2533" w:rsidRPr="00A602B4" w:rsidRDefault="005234AB" w:rsidP="0022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1.1.1.1</w:t>
            </w:r>
          </w:p>
        </w:tc>
        <w:tc>
          <w:tcPr>
            <w:tcW w:w="3071" w:type="dxa"/>
            <w:vAlign w:val="center"/>
          </w:tcPr>
          <w:p w:rsidR="00DE2533" w:rsidRPr="00A602B4" w:rsidRDefault="00DE2533" w:rsidP="0022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44F2" w:rsidTr="00B944F2">
        <w:trPr>
          <w:trHeight w:val="482"/>
        </w:trPr>
        <w:tc>
          <w:tcPr>
            <w:tcW w:w="15169" w:type="dxa"/>
            <w:gridSpan w:val="6"/>
            <w:vAlign w:val="center"/>
          </w:tcPr>
          <w:p w:rsidR="00B944F2" w:rsidRPr="00A602B4" w:rsidRDefault="00B944F2" w:rsidP="00B944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4F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НГЛИЙСКИЙ ЯЗЫК</w:t>
            </w:r>
          </w:p>
        </w:tc>
      </w:tr>
      <w:tr w:rsidR="00DE2533" w:rsidTr="002259B0">
        <w:tc>
          <w:tcPr>
            <w:tcW w:w="988" w:type="dxa"/>
            <w:vAlign w:val="center"/>
          </w:tcPr>
          <w:p w:rsidR="00DE2533" w:rsidRPr="002259B0" w:rsidRDefault="00B944F2" w:rsidP="00DE25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9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70" w:type="dxa"/>
            <w:vAlign w:val="center"/>
          </w:tcPr>
          <w:p w:rsidR="00597B38" w:rsidRDefault="00597B38" w:rsidP="00DE2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глийский язык </w:t>
            </w:r>
          </w:p>
          <w:p w:rsidR="00DE2533" w:rsidRDefault="00597B38" w:rsidP="00DE2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2 частях)</w:t>
            </w:r>
          </w:p>
        </w:tc>
        <w:tc>
          <w:tcPr>
            <w:tcW w:w="3043" w:type="dxa"/>
            <w:vAlign w:val="center"/>
          </w:tcPr>
          <w:p w:rsidR="00DE2533" w:rsidRDefault="00597B38" w:rsidP="00DE2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 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зовлев</w:t>
            </w:r>
            <w:proofErr w:type="spellEnd"/>
          </w:p>
          <w:p w:rsidR="00597B38" w:rsidRDefault="00597B38" w:rsidP="00DE2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Э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гудова</w:t>
            </w:r>
            <w:proofErr w:type="spellEnd"/>
          </w:p>
        </w:tc>
        <w:tc>
          <w:tcPr>
            <w:tcW w:w="2097" w:type="dxa"/>
            <w:vAlign w:val="center"/>
          </w:tcPr>
          <w:p w:rsidR="00DE2533" w:rsidRDefault="00597B38" w:rsidP="00DE2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2600" w:type="dxa"/>
            <w:vAlign w:val="center"/>
          </w:tcPr>
          <w:p w:rsidR="00DE2533" w:rsidRPr="00A602B4" w:rsidRDefault="008A7B8B" w:rsidP="0022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ключен  из ФП</w:t>
            </w:r>
          </w:p>
        </w:tc>
        <w:tc>
          <w:tcPr>
            <w:tcW w:w="3071" w:type="dxa"/>
            <w:vAlign w:val="center"/>
          </w:tcPr>
          <w:p w:rsidR="00DE2533" w:rsidRPr="00A602B4" w:rsidRDefault="002259B0" w:rsidP="0022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2.1.4.1</w:t>
            </w:r>
          </w:p>
        </w:tc>
      </w:tr>
      <w:tr w:rsidR="00597B38" w:rsidTr="002259B0">
        <w:tc>
          <w:tcPr>
            <w:tcW w:w="988" w:type="dxa"/>
            <w:vAlign w:val="center"/>
          </w:tcPr>
          <w:p w:rsidR="00597B38" w:rsidRPr="002259B0" w:rsidRDefault="00597B38" w:rsidP="00597B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9B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70" w:type="dxa"/>
            <w:vAlign w:val="center"/>
          </w:tcPr>
          <w:p w:rsidR="00597B38" w:rsidRDefault="00597B38" w:rsidP="00597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глийский язык </w:t>
            </w:r>
          </w:p>
          <w:p w:rsidR="00597B38" w:rsidRDefault="00597B38" w:rsidP="00597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2 частях)</w:t>
            </w:r>
          </w:p>
        </w:tc>
        <w:tc>
          <w:tcPr>
            <w:tcW w:w="3043" w:type="dxa"/>
            <w:vAlign w:val="center"/>
          </w:tcPr>
          <w:p w:rsidR="00597B38" w:rsidRDefault="00597B38" w:rsidP="00597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 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зовлев</w:t>
            </w:r>
            <w:proofErr w:type="spellEnd"/>
          </w:p>
          <w:p w:rsidR="00597B38" w:rsidRDefault="00597B38" w:rsidP="00597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 М. Лапа</w:t>
            </w:r>
          </w:p>
        </w:tc>
        <w:tc>
          <w:tcPr>
            <w:tcW w:w="2097" w:type="dxa"/>
            <w:vAlign w:val="center"/>
          </w:tcPr>
          <w:p w:rsidR="00597B38" w:rsidRDefault="00597B38" w:rsidP="00597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2600" w:type="dxa"/>
            <w:vAlign w:val="center"/>
          </w:tcPr>
          <w:p w:rsidR="00597B38" w:rsidRPr="00A602B4" w:rsidRDefault="008A7B8B" w:rsidP="0022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ключен  из ФП</w:t>
            </w:r>
          </w:p>
        </w:tc>
        <w:tc>
          <w:tcPr>
            <w:tcW w:w="3071" w:type="dxa"/>
            <w:vAlign w:val="center"/>
          </w:tcPr>
          <w:p w:rsidR="00597B38" w:rsidRPr="00A602B4" w:rsidRDefault="002259B0" w:rsidP="0022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2.1.4.2</w:t>
            </w:r>
          </w:p>
        </w:tc>
      </w:tr>
      <w:tr w:rsidR="00597B38" w:rsidTr="002259B0">
        <w:tc>
          <w:tcPr>
            <w:tcW w:w="988" w:type="dxa"/>
            <w:vAlign w:val="center"/>
          </w:tcPr>
          <w:p w:rsidR="00597B38" w:rsidRPr="002259B0" w:rsidRDefault="00597B38" w:rsidP="00597B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9B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70" w:type="dxa"/>
            <w:vAlign w:val="center"/>
          </w:tcPr>
          <w:p w:rsidR="00597B38" w:rsidRDefault="00597B38" w:rsidP="00597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глийский язык </w:t>
            </w:r>
          </w:p>
          <w:p w:rsidR="00597B38" w:rsidRDefault="00597B38" w:rsidP="00597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2 частях)</w:t>
            </w:r>
          </w:p>
        </w:tc>
        <w:tc>
          <w:tcPr>
            <w:tcW w:w="3043" w:type="dxa"/>
            <w:vAlign w:val="center"/>
          </w:tcPr>
          <w:p w:rsidR="00597B38" w:rsidRDefault="00597B38" w:rsidP="00597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 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зовлев</w:t>
            </w:r>
            <w:proofErr w:type="spellEnd"/>
          </w:p>
          <w:p w:rsidR="00597B38" w:rsidRDefault="00597B38" w:rsidP="00597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Э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гудова</w:t>
            </w:r>
            <w:proofErr w:type="spellEnd"/>
          </w:p>
        </w:tc>
        <w:tc>
          <w:tcPr>
            <w:tcW w:w="2097" w:type="dxa"/>
            <w:vAlign w:val="center"/>
          </w:tcPr>
          <w:p w:rsidR="00597B38" w:rsidRDefault="00597B38" w:rsidP="00597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2600" w:type="dxa"/>
            <w:vAlign w:val="center"/>
          </w:tcPr>
          <w:p w:rsidR="00597B38" w:rsidRPr="00A602B4" w:rsidRDefault="008A7B8B" w:rsidP="0022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ключен  из ФП</w:t>
            </w:r>
          </w:p>
        </w:tc>
        <w:tc>
          <w:tcPr>
            <w:tcW w:w="3071" w:type="dxa"/>
            <w:vAlign w:val="center"/>
          </w:tcPr>
          <w:p w:rsidR="00597B38" w:rsidRPr="00A602B4" w:rsidRDefault="002259B0" w:rsidP="0022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2.1.4.3</w:t>
            </w:r>
          </w:p>
        </w:tc>
      </w:tr>
      <w:tr w:rsidR="00597B38" w:rsidTr="002259B0">
        <w:tc>
          <w:tcPr>
            <w:tcW w:w="988" w:type="dxa"/>
            <w:vAlign w:val="center"/>
          </w:tcPr>
          <w:p w:rsidR="00597B38" w:rsidRDefault="00597B38" w:rsidP="00597B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70" w:type="dxa"/>
            <w:vAlign w:val="center"/>
          </w:tcPr>
          <w:p w:rsidR="00597B38" w:rsidRDefault="00D15259" w:rsidP="00597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в фокусе</w:t>
            </w:r>
          </w:p>
        </w:tc>
        <w:tc>
          <w:tcPr>
            <w:tcW w:w="3043" w:type="dxa"/>
            <w:vAlign w:val="center"/>
          </w:tcPr>
          <w:p w:rsidR="00597B38" w:rsidRDefault="00D15259" w:rsidP="00597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. Е. Ваулина</w:t>
            </w:r>
          </w:p>
        </w:tc>
        <w:tc>
          <w:tcPr>
            <w:tcW w:w="2097" w:type="dxa"/>
            <w:vAlign w:val="center"/>
          </w:tcPr>
          <w:p w:rsidR="00597B38" w:rsidRDefault="00D15259" w:rsidP="00597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2600" w:type="dxa"/>
            <w:vAlign w:val="center"/>
          </w:tcPr>
          <w:p w:rsidR="00597B38" w:rsidRPr="00A602B4" w:rsidRDefault="00D20B64" w:rsidP="0022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2.1.4.1</w:t>
            </w:r>
          </w:p>
        </w:tc>
        <w:tc>
          <w:tcPr>
            <w:tcW w:w="3071" w:type="dxa"/>
            <w:vAlign w:val="center"/>
          </w:tcPr>
          <w:p w:rsidR="00597B38" w:rsidRPr="00A602B4" w:rsidRDefault="00597B38" w:rsidP="0022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533" w:rsidTr="002259B0">
        <w:tc>
          <w:tcPr>
            <w:tcW w:w="988" w:type="dxa"/>
            <w:vAlign w:val="center"/>
          </w:tcPr>
          <w:p w:rsidR="00DE2533" w:rsidRDefault="00B944F2" w:rsidP="00DE25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70" w:type="dxa"/>
            <w:vAlign w:val="center"/>
          </w:tcPr>
          <w:p w:rsidR="00DE2533" w:rsidRDefault="00D15259" w:rsidP="00DE2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3043" w:type="dxa"/>
            <w:vAlign w:val="center"/>
          </w:tcPr>
          <w:p w:rsidR="00DE2533" w:rsidRDefault="00D15259" w:rsidP="00DE2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 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зовлев</w:t>
            </w:r>
            <w:proofErr w:type="spellEnd"/>
          </w:p>
        </w:tc>
        <w:tc>
          <w:tcPr>
            <w:tcW w:w="2097" w:type="dxa"/>
            <w:vAlign w:val="center"/>
          </w:tcPr>
          <w:p w:rsidR="00DE2533" w:rsidRDefault="00D15259" w:rsidP="00DE2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2600" w:type="dxa"/>
            <w:vAlign w:val="center"/>
          </w:tcPr>
          <w:p w:rsidR="00DE2533" w:rsidRPr="00A602B4" w:rsidRDefault="00D20B64" w:rsidP="0022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2.1.9.2</w:t>
            </w:r>
          </w:p>
        </w:tc>
        <w:tc>
          <w:tcPr>
            <w:tcW w:w="3071" w:type="dxa"/>
            <w:vAlign w:val="center"/>
          </w:tcPr>
          <w:p w:rsidR="00DE2533" w:rsidRPr="00A602B4" w:rsidRDefault="00DE2533" w:rsidP="0022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5259" w:rsidTr="002259B0">
        <w:tc>
          <w:tcPr>
            <w:tcW w:w="988" w:type="dxa"/>
            <w:vAlign w:val="center"/>
          </w:tcPr>
          <w:p w:rsidR="00D15259" w:rsidRDefault="00D15259" w:rsidP="00D15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70" w:type="dxa"/>
            <w:vAlign w:val="center"/>
          </w:tcPr>
          <w:p w:rsidR="00D15259" w:rsidRDefault="00D15259" w:rsidP="00D15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3043" w:type="dxa"/>
            <w:vAlign w:val="center"/>
          </w:tcPr>
          <w:p w:rsidR="00D15259" w:rsidRDefault="00D15259" w:rsidP="00D15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 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зовлев</w:t>
            </w:r>
            <w:proofErr w:type="spellEnd"/>
          </w:p>
        </w:tc>
        <w:tc>
          <w:tcPr>
            <w:tcW w:w="2097" w:type="dxa"/>
            <w:vAlign w:val="center"/>
          </w:tcPr>
          <w:p w:rsidR="00D15259" w:rsidRDefault="00D15259" w:rsidP="00D15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2600" w:type="dxa"/>
            <w:vAlign w:val="center"/>
          </w:tcPr>
          <w:p w:rsidR="00D15259" w:rsidRPr="00A602B4" w:rsidRDefault="00D20B64" w:rsidP="0022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2.1.9.3</w:t>
            </w:r>
          </w:p>
        </w:tc>
        <w:tc>
          <w:tcPr>
            <w:tcW w:w="3071" w:type="dxa"/>
            <w:vAlign w:val="center"/>
          </w:tcPr>
          <w:p w:rsidR="00D15259" w:rsidRPr="00A602B4" w:rsidRDefault="00D15259" w:rsidP="0022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5259" w:rsidTr="002259B0">
        <w:tc>
          <w:tcPr>
            <w:tcW w:w="988" w:type="dxa"/>
            <w:vAlign w:val="center"/>
          </w:tcPr>
          <w:p w:rsidR="00D15259" w:rsidRDefault="00D15259" w:rsidP="00D15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70" w:type="dxa"/>
            <w:vAlign w:val="center"/>
          </w:tcPr>
          <w:p w:rsidR="00D15259" w:rsidRDefault="00D15259" w:rsidP="00D15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3043" w:type="dxa"/>
            <w:vAlign w:val="center"/>
          </w:tcPr>
          <w:p w:rsidR="00D15259" w:rsidRDefault="00D15259" w:rsidP="00D15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 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зовлев</w:t>
            </w:r>
            <w:proofErr w:type="spellEnd"/>
          </w:p>
        </w:tc>
        <w:tc>
          <w:tcPr>
            <w:tcW w:w="2097" w:type="dxa"/>
            <w:vAlign w:val="center"/>
          </w:tcPr>
          <w:p w:rsidR="00D15259" w:rsidRDefault="00D15259" w:rsidP="00D15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2600" w:type="dxa"/>
            <w:vAlign w:val="center"/>
          </w:tcPr>
          <w:p w:rsidR="00D15259" w:rsidRPr="00A602B4" w:rsidRDefault="00D20B64" w:rsidP="0022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2.1.9.4</w:t>
            </w:r>
          </w:p>
        </w:tc>
        <w:tc>
          <w:tcPr>
            <w:tcW w:w="3071" w:type="dxa"/>
            <w:vAlign w:val="center"/>
          </w:tcPr>
          <w:p w:rsidR="00D15259" w:rsidRPr="00A602B4" w:rsidRDefault="00D15259" w:rsidP="0022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2155" w:rsidTr="002259B0">
        <w:tc>
          <w:tcPr>
            <w:tcW w:w="988" w:type="dxa"/>
            <w:vAlign w:val="center"/>
          </w:tcPr>
          <w:p w:rsidR="00112155" w:rsidRDefault="00112155" w:rsidP="001121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370" w:type="dxa"/>
            <w:vAlign w:val="center"/>
          </w:tcPr>
          <w:p w:rsidR="00112155" w:rsidRDefault="00112155" w:rsidP="00112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3043" w:type="dxa"/>
            <w:vAlign w:val="center"/>
          </w:tcPr>
          <w:p w:rsidR="00112155" w:rsidRDefault="00112155" w:rsidP="00112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. З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болетова</w:t>
            </w:r>
            <w:proofErr w:type="spellEnd"/>
          </w:p>
        </w:tc>
        <w:tc>
          <w:tcPr>
            <w:tcW w:w="2097" w:type="dxa"/>
            <w:vAlign w:val="center"/>
          </w:tcPr>
          <w:p w:rsidR="00112155" w:rsidRDefault="00112155" w:rsidP="00112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ТУЛ</w:t>
            </w:r>
          </w:p>
        </w:tc>
        <w:tc>
          <w:tcPr>
            <w:tcW w:w="2600" w:type="dxa"/>
            <w:vAlign w:val="center"/>
          </w:tcPr>
          <w:p w:rsidR="00112155" w:rsidRPr="00A602B4" w:rsidRDefault="00D20B64" w:rsidP="0022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2.1.3.5</w:t>
            </w:r>
          </w:p>
        </w:tc>
        <w:tc>
          <w:tcPr>
            <w:tcW w:w="3071" w:type="dxa"/>
            <w:vAlign w:val="center"/>
          </w:tcPr>
          <w:p w:rsidR="00112155" w:rsidRPr="00A602B4" w:rsidRDefault="00112155" w:rsidP="0022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533" w:rsidTr="002259B0">
        <w:tc>
          <w:tcPr>
            <w:tcW w:w="988" w:type="dxa"/>
            <w:vAlign w:val="center"/>
          </w:tcPr>
          <w:p w:rsidR="00DE2533" w:rsidRDefault="00B944F2" w:rsidP="00DE25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370" w:type="dxa"/>
            <w:vAlign w:val="center"/>
          </w:tcPr>
          <w:p w:rsidR="00DE2533" w:rsidRDefault="00112155" w:rsidP="00DE2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 (32шт)</w:t>
            </w:r>
          </w:p>
        </w:tc>
        <w:tc>
          <w:tcPr>
            <w:tcW w:w="3043" w:type="dxa"/>
            <w:vAlign w:val="center"/>
          </w:tcPr>
          <w:p w:rsidR="00DE2533" w:rsidRDefault="00112155" w:rsidP="00DE2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 В. Афанасьева</w:t>
            </w:r>
          </w:p>
        </w:tc>
        <w:tc>
          <w:tcPr>
            <w:tcW w:w="2097" w:type="dxa"/>
            <w:vAlign w:val="center"/>
          </w:tcPr>
          <w:p w:rsidR="00DE2533" w:rsidRDefault="00112155" w:rsidP="00DE2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2600" w:type="dxa"/>
            <w:vAlign w:val="center"/>
          </w:tcPr>
          <w:p w:rsidR="00DE2533" w:rsidRPr="00A602B4" w:rsidRDefault="002259B0" w:rsidP="0022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2.1.2.1</w:t>
            </w:r>
          </w:p>
        </w:tc>
        <w:tc>
          <w:tcPr>
            <w:tcW w:w="3071" w:type="dxa"/>
            <w:vAlign w:val="center"/>
          </w:tcPr>
          <w:p w:rsidR="00DE2533" w:rsidRPr="00A602B4" w:rsidRDefault="00DE2533" w:rsidP="0022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2155" w:rsidTr="002259B0">
        <w:tc>
          <w:tcPr>
            <w:tcW w:w="988" w:type="dxa"/>
            <w:vAlign w:val="center"/>
          </w:tcPr>
          <w:p w:rsidR="00112155" w:rsidRDefault="00112155" w:rsidP="001121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370" w:type="dxa"/>
            <w:vAlign w:val="center"/>
          </w:tcPr>
          <w:p w:rsidR="00112155" w:rsidRDefault="00112155" w:rsidP="00112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глийский язык </w:t>
            </w:r>
          </w:p>
        </w:tc>
        <w:tc>
          <w:tcPr>
            <w:tcW w:w="3043" w:type="dxa"/>
            <w:vAlign w:val="center"/>
          </w:tcPr>
          <w:p w:rsidR="00112155" w:rsidRDefault="00112155" w:rsidP="00112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 В. Афанасьева</w:t>
            </w:r>
          </w:p>
          <w:p w:rsidR="00112155" w:rsidRDefault="00112155" w:rsidP="00112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Дули</w:t>
            </w:r>
          </w:p>
        </w:tc>
        <w:tc>
          <w:tcPr>
            <w:tcW w:w="2097" w:type="dxa"/>
            <w:vAlign w:val="center"/>
          </w:tcPr>
          <w:p w:rsidR="00112155" w:rsidRDefault="00112155" w:rsidP="00112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2600" w:type="dxa"/>
            <w:vAlign w:val="center"/>
          </w:tcPr>
          <w:p w:rsidR="00112155" w:rsidRPr="00A602B4" w:rsidRDefault="002259B0" w:rsidP="0022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2.1.2.2</w:t>
            </w:r>
          </w:p>
        </w:tc>
        <w:tc>
          <w:tcPr>
            <w:tcW w:w="3071" w:type="dxa"/>
            <w:vAlign w:val="center"/>
          </w:tcPr>
          <w:p w:rsidR="00112155" w:rsidRPr="00A602B4" w:rsidRDefault="00112155" w:rsidP="0022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44F2" w:rsidTr="00D441A9">
        <w:trPr>
          <w:trHeight w:val="564"/>
        </w:trPr>
        <w:tc>
          <w:tcPr>
            <w:tcW w:w="15169" w:type="dxa"/>
            <w:gridSpan w:val="6"/>
            <w:vAlign w:val="center"/>
          </w:tcPr>
          <w:p w:rsidR="00B944F2" w:rsidRPr="00B944F2" w:rsidRDefault="00112155" w:rsidP="00B944F2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lastRenderedPageBreak/>
              <w:t>ИСТОРИЯ</w:t>
            </w:r>
          </w:p>
        </w:tc>
      </w:tr>
      <w:tr w:rsidR="00B944F2" w:rsidTr="002259B0">
        <w:tc>
          <w:tcPr>
            <w:tcW w:w="988" w:type="dxa"/>
            <w:vAlign w:val="center"/>
          </w:tcPr>
          <w:p w:rsidR="00B944F2" w:rsidRDefault="00112155" w:rsidP="00DE25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70" w:type="dxa"/>
            <w:vAlign w:val="center"/>
          </w:tcPr>
          <w:p w:rsidR="00B944F2" w:rsidRDefault="00112155" w:rsidP="00DE2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общая история древнего мира</w:t>
            </w:r>
          </w:p>
        </w:tc>
        <w:tc>
          <w:tcPr>
            <w:tcW w:w="3043" w:type="dxa"/>
            <w:vAlign w:val="center"/>
          </w:tcPr>
          <w:p w:rsidR="00B944F2" w:rsidRDefault="00112155" w:rsidP="00DE2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 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гасин</w:t>
            </w:r>
            <w:proofErr w:type="spellEnd"/>
          </w:p>
        </w:tc>
        <w:tc>
          <w:tcPr>
            <w:tcW w:w="2097" w:type="dxa"/>
            <w:vAlign w:val="center"/>
          </w:tcPr>
          <w:p w:rsidR="00B944F2" w:rsidRDefault="00112155" w:rsidP="00DE2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2600" w:type="dxa"/>
            <w:vAlign w:val="center"/>
          </w:tcPr>
          <w:p w:rsidR="00B944F2" w:rsidRPr="00A602B4" w:rsidRDefault="002259B0" w:rsidP="0022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3.2.1.1</w:t>
            </w:r>
          </w:p>
        </w:tc>
        <w:tc>
          <w:tcPr>
            <w:tcW w:w="3071" w:type="dxa"/>
            <w:vAlign w:val="center"/>
          </w:tcPr>
          <w:p w:rsidR="00B944F2" w:rsidRPr="00A602B4" w:rsidRDefault="00B944F2" w:rsidP="0022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44F2" w:rsidTr="002259B0">
        <w:tc>
          <w:tcPr>
            <w:tcW w:w="988" w:type="dxa"/>
            <w:vAlign w:val="center"/>
          </w:tcPr>
          <w:p w:rsidR="00B944F2" w:rsidRDefault="00112155" w:rsidP="00DE25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70" w:type="dxa"/>
            <w:vAlign w:val="center"/>
          </w:tcPr>
          <w:p w:rsidR="00B944F2" w:rsidRDefault="00112155" w:rsidP="00DE2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общая история средних веков</w:t>
            </w:r>
          </w:p>
        </w:tc>
        <w:tc>
          <w:tcPr>
            <w:tcW w:w="3043" w:type="dxa"/>
            <w:vAlign w:val="center"/>
          </w:tcPr>
          <w:p w:rsidR="00B944F2" w:rsidRDefault="00112155" w:rsidP="00DE2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 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ибалов</w:t>
            </w:r>
            <w:proofErr w:type="spellEnd"/>
          </w:p>
        </w:tc>
        <w:tc>
          <w:tcPr>
            <w:tcW w:w="2097" w:type="dxa"/>
            <w:vAlign w:val="center"/>
          </w:tcPr>
          <w:p w:rsidR="00B944F2" w:rsidRDefault="00112155" w:rsidP="00DE2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2600" w:type="dxa"/>
            <w:vAlign w:val="center"/>
          </w:tcPr>
          <w:p w:rsidR="00B944F2" w:rsidRPr="00A602B4" w:rsidRDefault="002259B0" w:rsidP="0022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3.2.1.2</w:t>
            </w:r>
          </w:p>
        </w:tc>
        <w:tc>
          <w:tcPr>
            <w:tcW w:w="3071" w:type="dxa"/>
            <w:vAlign w:val="center"/>
          </w:tcPr>
          <w:p w:rsidR="00B944F2" w:rsidRPr="00A602B4" w:rsidRDefault="00B944F2" w:rsidP="0022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2155" w:rsidTr="002259B0">
        <w:tc>
          <w:tcPr>
            <w:tcW w:w="988" w:type="dxa"/>
            <w:vAlign w:val="center"/>
          </w:tcPr>
          <w:p w:rsidR="00112155" w:rsidRDefault="00112155" w:rsidP="00DE25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70" w:type="dxa"/>
            <w:vAlign w:val="center"/>
          </w:tcPr>
          <w:p w:rsidR="00112155" w:rsidRDefault="00112155" w:rsidP="00DE2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России</w:t>
            </w:r>
          </w:p>
          <w:p w:rsidR="00112155" w:rsidRDefault="00112155" w:rsidP="00DE2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2 частях)</w:t>
            </w:r>
          </w:p>
        </w:tc>
        <w:tc>
          <w:tcPr>
            <w:tcW w:w="3043" w:type="dxa"/>
            <w:vAlign w:val="center"/>
          </w:tcPr>
          <w:p w:rsidR="00112155" w:rsidRDefault="007F1D57" w:rsidP="00DE2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 М. Арсентьев</w:t>
            </w:r>
          </w:p>
          <w:p w:rsidR="007F1D57" w:rsidRDefault="007F1D57" w:rsidP="00DE2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 А. Данилов</w:t>
            </w:r>
          </w:p>
        </w:tc>
        <w:tc>
          <w:tcPr>
            <w:tcW w:w="2097" w:type="dxa"/>
            <w:vAlign w:val="center"/>
          </w:tcPr>
          <w:p w:rsidR="00112155" w:rsidRDefault="007F1D57" w:rsidP="00DE2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2600" w:type="dxa"/>
            <w:vAlign w:val="center"/>
          </w:tcPr>
          <w:p w:rsidR="00112155" w:rsidRPr="00A602B4" w:rsidRDefault="002259B0" w:rsidP="0022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3.1.2.1</w:t>
            </w:r>
          </w:p>
        </w:tc>
        <w:tc>
          <w:tcPr>
            <w:tcW w:w="3071" w:type="dxa"/>
            <w:vAlign w:val="center"/>
          </w:tcPr>
          <w:p w:rsidR="00112155" w:rsidRPr="00A602B4" w:rsidRDefault="00112155" w:rsidP="0022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1D57" w:rsidTr="002259B0">
        <w:tc>
          <w:tcPr>
            <w:tcW w:w="988" w:type="dxa"/>
            <w:vAlign w:val="center"/>
          </w:tcPr>
          <w:p w:rsidR="007F1D57" w:rsidRDefault="007F1D57" w:rsidP="00DE25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70" w:type="dxa"/>
            <w:vAlign w:val="center"/>
          </w:tcPr>
          <w:p w:rsidR="007F1D57" w:rsidRDefault="007F1D57" w:rsidP="00DE2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общая история нового времени (новая история)</w:t>
            </w:r>
          </w:p>
        </w:tc>
        <w:tc>
          <w:tcPr>
            <w:tcW w:w="3043" w:type="dxa"/>
            <w:vAlign w:val="center"/>
          </w:tcPr>
          <w:p w:rsidR="007F1D57" w:rsidRDefault="007F1D57" w:rsidP="00DE2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 Я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довская</w:t>
            </w:r>
            <w:proofErr w:type="spellEnd"/>
          </w:p>
        </w:tc>
        <w:tc>
          <w:tcPr>
            <w:tcW w:w="2097" w:type="dxa"/>
            <w:vAlign w:val="center"/>
          </w:tcPr>
          <w:p w:rsidR="007F1D57" w:rsidRDefault="007F1D57" w:rsidP="00DE2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2600" w:type="dxa"/>
            <w:vAlign w:val="center"/>
          </w:tcPr>
          <w:p w:rsidR="007F1D57" w:rsidRPr="00A602B4" w:rsidRDefault="002259B0" w:rsidP="0022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3.2.1.3</w:t>
            </w:r>
          </w:p>
        </w:tc>
        <w:tc>
          <w:tcPr>
            <w:tcW w:w="3071" w:type="dxa"/>
            <w:vAlign w:val="center"/>
          </w:tcPr>
          <w:p w:rsidR="007F1D57" w:rsidRPr="00A602B4" w:rsidRDefault="007F1D57" w:rsidP="0022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44F2" w:rsidTr="002259B0">
        <w:tc>
          <w:tcPr>
            <w:tcW w:w="988" w:type="dxa"/>
            <w:vAlign w:val="center"/>
          </w:tcPr>
          <w:p w:rsidR="00B944F2" w:rsidRDefault="00112155" w:rsidP="00DE25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70" w:type="dxa"/>
            <w:vAlign w:val="center"/>
          </w:tcPr>
          <w:p w:rsidR="00B944F2" w:rsidRDefault="007F1D57" w:rsidP="00DE2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России</w:t>
            </w:r>
          </w:p>
          <w:p w:rsidR="007F1D57" w:rsidRDefault="007F1D57" w:rsidP="00DE2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2 частях)</w:t>
            </w:r>
          </w:p>
        </w:tc>
        <w:tc>
          <w:tcPr>
            <w:tcW w:w="3043" w:type="dxa"/>
            <w:vAlign w:val="center"/>
          </w:tcPr>
          <w:p w:rsidR="00B944F2" w:rsidRDefault="007F1D57" w:rsidP="00DE2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 М. Арсентьев</w:t>
            </w:r>
          </w:p>
          <w:p w:rsidR="007F1D57" w:rsidRDefault="007F1D57" w:rsidP="00DE2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 А. Данилов</w:t>
            </w:r>
          </w:p>
        </w:tc>
        <w:tc>
          <w:tcPr>
            <w:tcW w:w="2097" w:type="dxa"/>
            <w:vAlign w:val="center"/>
          </w:tcPr>
          <w:p w:rsidR="00B944F2" w:rsidRDefault="007F1D57" w:rsidP="00DE2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2600" w:type="dxa"/>
            <w:vAlign w:val="center"/>
          </w:tcPr>
          <w:p w:rsidR="00B944F2" w:rsidRPr="00A602B4" w:rsidRDefault="002259B0" w:rsidP="0022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3.1.2.2</w:t>
            </w:r>
          </w:p>
        </w:tc>
        <w:tc>
          <w:tcPr>
            <w:tcW w:w="3071" w:type="dxa"/>
            <w:vAlign w:val="center"/>
          </w:tcPr>
          <w:p w:rsidR="00B944F2" w:rsidRPr="00A602B4" w:rsidRDefault="00B944F2" w:rsidP="0022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44F2" w:rsidTr="002259B0">
        <w:tc>
          <w:tcPr>
            <w:tcW w:w="988" w:type="dxa"/>
            <w:vAlign w:val="center"/>
          </w:tcPr>
          <w:p w:rsidR="00B944F2" w:rsidRDefault="00112155" w:rsidP="00DE25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70" w:type="dxa"/>
            <w:vAlign w:val="center"/>
          </w:tcPr>
          <w:p w:rsidR="00B944F2" w:rsidRDefault="002F79D6" w:rsidP="00DE2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общая история нового времени</w:t>
            </w:r>
          </w:p>
        </w:tc>
        <w:tc>
          <w:tcPr>
            <w:tcW w:w="3043" w:type="dxa"/>
            <w:vAlign w:val="center"/>
          </w:tcPr>
          <w:p w:rsidR="00B944F2" w:rsidRDefault="002F79D6" w:rsidP="00DE2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 Я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довская</w:t>
            </w:r>
            <w:proofErr w:type="spellEnd"/>
          </w:p>
        </w:tc>
        <w:tc>
          <w:tcPr>
            <w:tcW w:w="2097" w:type="dxa"/>
            <w:vAlign w:val="center"/>
          </w:tcPr>
          <w:p w:rsidR="00B944F2" w:rsidRDefault="002F79D6" w:rsidP="00DE2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2600" w:type="dxa"/>
            <w:vAlign w:val="center"/>
          </w:tcPr>
          <w:p w:rsidR="00B944F2" w:rsidRPr="00A602B4" w:rsidRDefault="002259B0" w:rsidP="0022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3.2.1.4</w:t>
            </w:r>
          </w:p>
        </w:tc>
        <w:tc>
          <w:tcPr>
            <w:tcW w:w="3071" w:type="dxa"/>
            <w:vAlign w:val="center"/>
          </w:tcPr>
          <w:p w:rsidR="00B944F2" w:rsidRPr="00A602B4" w:rsidRDefault="00B944F2" w:rsidP="0022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44F2" w:rsidTr="002259B0">
        <w:tc>
          <w:tcPr>
            <w:tcW w:w="988" w:type="dxa"/>
            <w:vAlign w:val="center"/>
          </w:tcPr>
          <w:p w:rsidR="00B944F2" w:rsidRDefault="002F79D6" w:rsidP="00DE25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70" w:type="dxa"/>
            <w:vAlign w:val="center"/>
          </w:tcPr>
          <w:p w:rsidR="00B944F2" w:rsidRDefault="002F79D6" w:rsidP="00DE2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России </w:t>
            </w:r>
          </w:p>
          <w:p w:rsidR="002F79D6" w:rsidRDefault="002F79D6" w:rsidP="00DE2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2 частях)</w:t>
            </w:r>
          </w:p>
        </w:tc>
        <w:tc>
          <w:tcPr>
            <w:tcW w:w="3043" w:type="dxa"/>
            <w:vAlign w:val="center"/>
          </w:tcPr>
          <w:p w:rsidR="00B944F2" w:rsidRDefault="002F79D6" w:rsidP="00DE2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 М. Арсентьев</w:t>
            </w:r>
          </w:p>
          <w:p w:rsidR="002F79D6" w:rsidRDefault="002F79D6" w:rsidP="00DE2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 А. Данилов</w:t>
            </w:r>
          </w:p>
        </w:tc>
        <w:tc>
          <w:tcPr>
            <w:tcW w:w="2097" w:type="dxa"/>
            <w:vAlign w:val="center"/>
          </w:tcPr>
          <w:p w:rsidR="00B944F2" w:rsidRDefault="002F79D6" w:rsidP="00DE2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2600" w:type="dxa"/>
            <w:vAlign w:val="center"/>
          </w:tcPr>
          <w:p w:rsidR="00B944F2" w:rsidRPr="00A602B4" w:rsidRDefault="002259B0" w:rsidP="0022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3.1.2.3</w:t>
            </w:r>
          </w:p>
        </w:tc>
        <w:tc>
          <w:tcPr>
            <w:tcW w:w="3071" w:type="dxa"/>
            <w:vAlign w:val="center"/>
          </w:tcPr>
          <w:p w:rsidR="00B944F2" w:rsidRPr="00A602B4" w:rsidRDefault="00B944F2" w:rsidP="0022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79D6" w:rsidTr="002259B0">
        <w:tc>
          <w:tcPr>
            <w:tcW w:w="988" w:type="dxa"/>
            <w:vAlign w:val="center"/>
          </w:tcPr>
          <w:p w:rsidR="002F79D6" w:rsidRDefault="002F79D6" w:rsidP="002F7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370" w:type="dxa"/>
            <w:vAlign w:val="center"/>
          </w:tcPr>
          <w:p w:rsidR="002F79D6" w:rsidRDefault="002F79D6" w:rsidP="002F79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государства и народов России</w:t>
            </w:r>
          </w:p>
        </w:tc>
        <w:tc>
          <w:tcPr>
            <w:tcW w:w="3043" w:type="dxa"/>
            <w:vAlign w:val="center"/>
          </w:tcPr>
          <w:p w:rsidR="002F79D6" w:rsidRDefault="002F79D6" w:rsidP="002F79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 А. Данилов</w:t>
            </w:r>
          </w:p>
          <w:p w:rsidR="002F79D6" w:rsidRDefault="002F79D6" w:rsidP="002F79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 .Г. Косулина</w:t>
            </w:r>
          </w:p>
        </w:tc>
        <w:tc>
          <w:tcPr>
            <w:tcW w:w="2097" w:type="dxa"/>
            <w:vAlign w:val="center"/>
          </w:tcPr>
          <w:p w:rsidR="002F79D6" w:rsidRDefault="002F79D6" w:rsidP="002F79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РОФА </w:t>
            </w:r>
          </w:p>
        </w:tc>
        <w:tc>
          <w:tcPr>
            <w:tcW w:w="2600" w:type="dxa"/>
            <w:vAlign w:val="center"/>
          </w:tcPr>
          <w:p w:rsidR="002F79D6" w:rsidRPr="00A602B4" w:rsidRDefault="00E946A9" w:rsidP="0022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 в ФП</w:t>
            </w:r>
          </w:p>
        </w:tc>
        <w:tc>
          <w:tcPr>
            <w:tcW w:w="3071" w:type="dxa"/>
            <w:vAlign w:val="center"/>
          </w:tcPr>
          <w:p w:rsidR="002F79D6" w:rsidRPr="00A602B4" w:rsidRDefault="00E946A9" w:rsidP="0022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3.1.2.4</w:t>
            </w:r>
          </w:p>
        </w:tc>
      </w:tr>
      <w:tr w:rsidR="00B944F2" w:rsidTr="002259B0">
        <w:tc>
          <w:tcPr>
            <w:tcW w:w="988" w:type="dxa"/>
            <w:vAlign w:val="center"/>
          </w:tcPr>
          <w:p w:rsidR="00B944F2" w:rsidRDefault="002F79D6" w:rsidP="00DE25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370" w:type="dxa"/>
            <w:vAlign w:val="center"/>
          </w:tcPr>
          <w:p w:rsidR="00B944F2" w:rsidRDefault="002F79D6" w:rsidP="00DE2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общая история</w:t>
            </w:r>
          </w:p>
          <w:p w:rsidR="002F79D6" w:rsidRDefault="002F79D6" w:rsidP="00DE2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овейшая история)</w:t>
            </w:r>
          </w:p>
        </w:tc>
        <w:tc>
          <w:tcPr>
            <w:tcW w:w="3043" w:type="dxa"/>
            <w:vAlign w:val="center"/>
          </w:tcPr>
          <w:p w:rsidR="00B944F2" w:rsidRDefault="002F79D6" w:rsidP="00DE2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 Я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довская</w:t>
            </w:r>
            <w:proofErr w:type="spellEnd"/>
          </w:p>
        </w:tc>
        <w:tc>
          <w:tcPr>
            <w:tcW w:w="2097" w:type="dxa"/>
            <w:vAlign w:val="center"/>
          </w:tcPr>
          <w:p w:rsidR="00B944F2" w:rsidRDefault="002F79D6" w:rsidP="00DE2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2600" w:type="dxa"/>
            <w:vAlign w:val="center"/>
          </w:tcPr>
          <w:p w:rsidR="00B944F2" w:rsidRPr="00A602B4" w:rsidRDefault="00E946A9" w:rsidP="0022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 в ФП</w:t>
            </w:r>
          </w:p>
        </w:tc>
        <w:tc>
          <w:tcPr>
            <w:tcW w:w="3071" w:type="dxa"/>
            <w:vAlign w:val="center"/>
          </w:tcPr>
          <w:p w:rsidR="00B944F2" w:rsidRPr="00A602B4" w:rsidRDefault="00E946A9" w:rsidP="0022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3.2.1.5</w:t>
            </w:r>
          </w:p>
        </w:tc>
      </w:tr>
      <w:tr w:rsidR="00B944F2" w:rsidTr="002259B0">
        <w:tc>
          <w:tcPr>
            <w:tcW w:w="988" w:type="dxa"/>
            <w:vAlign w:val="center"/>
          </w:tcPr>
          <w:p w:rsidR="00B944F2" w:rsidRDefault="002F79D6" w:rsidP="00DE25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370" w:type="dxa"/>
            <w:vAlign w:val="center"/>
          </w:tcPr>
          <w:p w:rsidR="00B944F2" w:rsidRDefault="002F79D6" w:rsidP="00DE2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России </w:t>
            </w:r>
          </w:p>
          <w:p w:rsidR="002F79D6" w:rsidRDefault="002F79D6" w:rsidP="00DE2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3 частях)</w:t>
            </w:r>
          </w:p>
        </w:tc>
        <w:tc>
          <w:tcPr>
            <w:tcW w:w="3043" w:type="dxa"/>
            <w:vAlign w:val="center"/>
          </w:tcPr>
          <w:p w:rsidR="00B944F2" w:rsidRDefault="002F79D6" w:rsidP="00DE2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. 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инов</w:t>
            </w:r>
            <w:proofErr w:type="spellEnd"/>
          </w:p>
          <w:p w:rsidR="002F79D6" w:rsidRDefault="002F79D6" w:rsidP="00DE2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 А. Данилов</w:t>
            </w:r>
          </w:p>
        </w:tc>
        <w:tc>
          <w:tcPr>
            <w:tcW w:w="2097" w:type="dxa"/>
            <w:vAlign w:val="center"/>
          </w:tcPr>
          <w:p w:rsidR="00B944F2" w:rsidRDefault="002F79D6" w:rsidP="00DE2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2600" w:type="dxa"/>
            <w:vAlign w:val="center"/>
          </w:tcPr>
          <w:p w:rsidR="00B944F2" w:rsidRPr="00A602B4" w:rsidRDefault="00E946A9" w:rsidP="0022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3.1.3.1</w:t>
            </w:r>
          </w:p>
        </w:tc>
        <w:tc>
          <w:tcPr>
            <w:tcW w:w="3071" w:type="dxa"/>
            <w:vAlign w:val="center"/>
          </w:tcPr>
          <w:p w:rsidR="00B944F2" w:rsidRPr="00A602B4" w:rsidRDefault="00B944F2" w:rsidP="0022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406F" w:rsidTr="002259B0">
        <w:trPr>
          <w:trHeight w:val="874"/>
        </w:trPr>
        <w:tc>
          <w:tcPr>
            <w:tcW w:w="988" w:type="dxa"/>
            <w:vAlign w:val="center"/>
          </w:tcPr>
          <w:p w:rsidR="0008406F" w:rsidRDefault="0008406F" w:rsidP="00DE25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370" w:type="dxa"/>
            <w:vAlign w:val="center"/>
          </w:tcPr>
          <w:p w:rsidR="0008406F" w:rsidRDefault="0008406F" w:rsidP="00DE2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мирная история </w:t>
            </w:r>
          </w:p>
          <w:p w:rsidR="0008406F" w:rsidRDefault="0008406F" w:rsidP="00DE2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0 век)</w:t>
            </w:r>
          </w:p>
        </w:tc>
        <w:tc>
          <w:tcPr>
            <w:tcW w:w="3043" w:type="dxa"/>
            <w:vAlign w:val="center"/>
          </w:tcPr>
          <w:p w:rsidR="0008406F" w:rsidRDefault="0008406F" w:rsidP="00DE2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. 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гладин</w:t>
            </w:r>
            <w:proofErr w:type="spellEnd"/>
          </w:p>
        </w:tc>
        <w:tc>
          <w:tcPr>
            <w:tcW w:w="2097" w:type="dxa"/>
            <w:vAlign w:val="center"/>
          </w:tcPr>
          <w:p w:rsidR="0008406F" w:rsidRDefault="0008406F" w:rsidP="00DE2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ое слово</w:t>
            </w:r>
          </w:p>
        </w:tc>
        <w:tc>
          <w:tcPr>
            <w:tcW w:w="2600" w:type="dxa"/>
            <w:vAlign w:val="center"/>
          </w:tcPr>
          <w:p w:rsidR="0008406F" w:rsidRPr="00A602B4" w:rsidRDefault="008A7B8B" w:rsidP="0022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ключен  из ФП</w:t>
            </w:r>
          </w:p>
        </w:tc>
        <w:tc>
          <w:tcPr>
            <w:tcW w:w="3071" w:type="dxa"/>
            <w:vAlign w:val="center"/>
          </w:tcPr>
          <w:p w:rsidR="0008406F" w:rsidRPr="00A602B4" w:rsidRDefault="0008406F" w:rsidP="0022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44F2" w:rsidTr="002259B0">
        <w:trPr>
          <w:trHeight w:val="939"/>
        </w:trPr>
        <w:tc>
          <w:tcPr>
            <w:tcW w:w="988" w:type="dxa"/>
            <w:vAlign w:val="center"/>
          </w:tcPr>
          <w:p w:rsidR="00B944F2" w:rsidRDefault="002F79D6" w:rsidP="00DE25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370" w:type="dxa"/>
            <w:vAlign w:val="center"/>
          </w:tcPr>
          <w:p w:rsidR="00B944F2" w:rsidRDefault="002F79D6" w:rsidP="00DE2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Отечества </w:t>
            </w:r>
          </w:p>
          <w:p w:rsidR="002F79D6" w:rsidRDefault="002F79D6" w:rsidP="00DE2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20-2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3043" w:type="dxa"/>
            <w:vAlign w:val="center"/>
          </w:tcPr>
          <w:p w:rsidR="00B944F2" w:rsidRDefault="0008406F" w:rsidP="00DE2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. 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гладин</w:t>
            </w:r>
            <w:proofErr w:type="spellEnd"/>
          </w:p>
        </w:tc>
        <w:tc>
          <w:tcPr>
            <w:tcW w:w="2097" w:type="dxa"/>
            <w:vAlign w:val="center"/>
          </w:tcPr>
          <w:p w:rsidR="00B944F2" w:rsidRDefault="0008406F" w:rsidP="00DE2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ое слово</w:t>
            </w:r>
          </w:p>
        </w:tc>
        <w:tc>
          <w:tcPr>
            <w:tcW w:w="2600" w:type="dxa"/>
            <w:vAlign w:val="center"/>
          </w:tcPr>
          <w:p w:rsidR="00B944F2" w:rsidRPr="00A602B4" w:rsidRDefault="00E946A9" w:rsidP="0022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 в ФП</w:t>
            </w:r>
          </w:p>
        </w:tc>
        <w:tc>
          <w:tcPr>
            <w:tcW w:w="3071" w:type="dxa"/>
            <w:vAlign w:val="center"/>
          </w:tcPr>
          <w:p w:rsidR="00B944F2" w:rsidRPr="00A602B4" w:rsidRDefault="00B944F2" w:rsidP="0022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191C" w:rsidTr="00C61200">
        <w:trPr>
          <w:trHeight w:val="565"/>
        </w:trPr>
        <w:tc>
          <w:tcPr>
            <w:tcW w:w="15169" w:type="dxa"/>
            <w:gridSpan w:val="6"/>
            <w:vAlign w:val="center"/>
          </w:tcPr>
          <w:p w:rsidR="00B6191C" w:rsidRPr="00A602B4" w:rsidRDefault="00B6191C" w:rsidP="00B619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91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БЩЕСТВОЗНАНИЕ</w:t>
            </w:r>
          </w:p>
        </w:tc>
      </w:tr>
      <w:tr w:rsidR="00B6191C" w:rsidTr="002259B0">
        <w:tc>
          <w:tcPr>
            <w:tcW w:w="988" w:type="dxa"/>
            <w:vAlign w:val="center"/>
          </w:tcPr>
          <w:p w:rsidR="00B6191C" w:rsidRDefault="00B6191C" w:rsidP="00B619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70" w:type="dxa"/>
            <w:vAlign w:val="center"/>
          </w:tcPr>
          <w:p w:rsidR="00B6191C" w:rsidRDefault="00B6191C" w:rsidP="00B619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3043" w:type="dxa"/>
            <w:vAlign w:val="center"/>
          </w:tcPr>
          <w:p w:rsidR="00B6191C" w:rsidRDefault="00E946A9" w:rsidP="00B619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 ред. </w:t>
            </w:r>
            <w:r w:rsidR="00B6191C">
              <w:rPr>
                <w:rFonts w:ascii="Times New Roman" w:hAnsi="Times New Roman" w:cs="Times New Roman"/>
                <w:sz w:val="28"/>
                <w:szCs w:val="28"/>
              </w:rPr>
              <w:t>Л. Н. Боголюбов</w:t>
            </w:r>
          </w:p>
        </w:tc>
        <w:tc>
          <w:tcPr>
            <w:tcW w:w="2097" w:type="dxa"/>
            <w:vAlign w:val="center"/>
          </w:tcPr>
          <w:p w:rsidR="00B6191C" w:rsidRDefault="00B6191C" w:rsidP="00B619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2600" w:type="dxa"/>
            <w:vAlign w:val="center"/>
          </w:tcPr>
          <w:p w:rsidR="00B6191C" w:rsidRPr="00A602B4" w:rsidRDefault="00E946A9" w:rsidP="00E94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ключен из ФП</w:t>
            </w:r>
          </w:p>
        </w:tc>
        <w:tc>
          <w:tcPr>
            <w:tcW w:w="3071" w:type="dxa"/>
            <w:vAlign w:val="center"/>
          </w:tcPr>
          <w:p w:rsidR="00B6191C" w:rsidRPr="00A602B4" w:rsidRDefault="00E946A9" w:rsidP="00E94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3.3.1.1</w:t>
            </w:r>
          </w:p>
        </w:tc>
      </w:tr>
      <w:tr w:rsidR="00B6191C" w:rsidTr="002259B0">
        <w:tc>
          <w:tcPr>
            <w:tcW w:w="988" w:type="dxa"/>
            <w:vAlign w:val="center"/>
          </w:tcPr>
          <w:p w:rsidR="00B6191C" w:rsidRDefault="00B6191C" w:rsidP="00B619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70" w:type="dxa"/>
            <w:vAlign w:val="center"/>
          </w:tcPr>
          <w:p w:rsidR="00B6191C" w:rsidRDefault="00B6191C" w:rsidP="00B619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3043" w:type="dxa"/>
            <w:vAlign w:val="center"/>
          </w:tcPr>
          <w:p w:rsidR="00B6191C" w:rsidRDefault="00E946A9" w:rsidP="00B619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 ред. </w:t>
            </w:r>
            <w:r w:rsidR="00B6191C">
              <w:rPr>
                <w:rFonts w:ascii="Times New Roman" w:hAnsi="Times New Roman" w:cs="Times New Roman"/>
                <w:sz w:val="28"/>
                <w:szCs w:val="28"/>
              </w:rPr>
              <w:t>Л. Н. Боголюбов</w:t>
            </w:r>
          </w:p>
        </w:tc>
        <w:tc>
          <w:tcPr>
            <w:tcW w:w="2097" w:type="dxa"/>
            <w:vAlign w:val="center"/>
          </w:tcPr>
          <w:p w:rsidR="00B6191C" w:rsidRDefault="00B6191C" w:rsidP="00B619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2600" w:type="dxa"/>
            <w:vAlign w:val="center"/>
          </w:tcPr>
          <w:p w:rsidR="00B6191C" w:rsidRPr="00A602B4" w:rsidRDefault="00E946A9" w:rsidP="00E94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ключен из ФП</w:t>
            </w:r>
          </w:p>
        </w:tc>
        <w:tc>
          <w:tcPr>
            <w:tcW w:w="3071" w:type="dxa"/>
            <w:vAlign w:val="center"/>
          </w:tcPr>
          <w:p w:rsidR="00B6191C" w:rsidRPr="00A602B4" w:rsidRDefault="00E946A9" w:rsidP="00E94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3.3.1.2</w:t>
            </w:r>
          </w:p>
        </w:tc>
      </w:tr>
      <w:tr w:rsidR="00B6191C" w:rsidTr="002259B0">
        <w:tc>
          <w:tcPr>
            <w:tcW w:w="988" w:type="dxa"/>
            <w:vAlign w:val="center"/>
          </w:tcPr>
          <w:p w:rsidR="00B6191C" w:rsidRDefault="00B6191C" w:rsidP="00B619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3370" w:type="dxa"/>
            <w:vAlign w:val="center"/>
          </w:tcPr>
          <w:p w:rsidR="00B6191C" w:rsidRDefault="00B6191C" w:rsidP="00B619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3043" w:type="dxa"/>
            <w:vAlign w:val="center"/>
          </w:tcPr>
          <w:p w:rsidR="00B6191C" w:rsidRDefault="00B6191C" w:rsidP="00B619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 Н. Боголюбов</w:t>
            </w:r>
          </w:p>
        </w:tc>
        <w:tc>
          <w:tcPr>
            <w:tcW w:w="2097" w:type="dxa"/>
            <w:vAlign w:val="center"/>
          </w:tcPr>
          <w:p w:rsidR="00B6191C" w:rsidRDefault="00B6191C" w:rsidP="00B619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2600" w:type="dxa"/>
            <w:vAlign w:val="center"/>
          </w:tcPr>
          <w:p w:rsidR="00B6191C" w:rsidRPr="00A602B4" w:rsidRDefault="00E946A9" w:rsidP="00E94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ключен из ФП</w:t>
            </w:r>
          </w:p>
        </w:tc>
        <w:tc>
          <w:tcPr>
            <w:tcW w:w="3071" w:type="dxa"/>
            <w:vAlign w:val="center"/>
          </w:tcPr>
          <w:p w:rsidR="00B6191C" w:rsidRPr="00A602B4" w:rsidRDefault="00E946A9" w:rsidP="00E94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3.3.1.3</w:t>
            </w:r>
          </w:p>
        </w:tc>
      </w:tr>
      <w:tr w:rsidR="00B944F2" w:rsidTr="002259B0">
        <w:tc>
          <w:tcPr>
            <w:tcW w:w="988" w:type="dxa"/>
            <w:vAlign w:val="center"/>
          </w:tcPr>
          <w:p w:rsidR="00B944F2" w:rsidRDefault="00B6191C" w:rsidP="00DE25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370" w:type="dxa"/>
            <w:vAlign w:val="center"/>
          </w:tcPr>
          <w:p w:rsidR="00B944F2" w:rsidRDefault="00C61200" w:rsidP="00DE2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ществозн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-9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3043" w:type="dxa"/>
            <w:vAlign w:val="center"/>
          </w:tcPr>
          <w:p w:rsidR="00B944F2" w:rsidRDefault="00C61200" w:rsidP="00DE2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 Н. Боголюбов (2008)</w:t>
            </w:r>
          </w:p>
        </w:tc>
        <w:tc>
          <w:tcPr>
            <w:tcW w:w="2097" w:type="dxa"/>
            <w:vAlign w:val="center"/>
          </w:tcPr>
          <w:p w:rsidR="00B944F2" w:rsidRDefault="00C61200" w:rsidP="00DE2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2600" w:type="dxa"/>
            <w:vAlign w:val="center"/>
          </w:tcPr>
          <w:p w:rsidR="00B944F2" w:rsidRPr="00A602B4" w:rsidRDefault="00E946A9" w:rsidP="00E94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 в ФП</w:t>
            </w:r>
          </w:p>
        </w:tc>
        <w:tc>
          <w:tcPr>
            <w:tcW w:w="3071" w:type="dxa"/>
            <w:vAlign w:val="center"/>
          </w:tcPr>
          <w:p w:rsidR="00B944F2" w:rsidRPr="00A602B4" w:rsidRDefault="00E946A9" w:rsidP="00E94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3.3.1.4</w:t>
            </w:r>
          </w:p>
        </w:tc>
      </w:tr>
      <w:tr w:rsidR="00C61200" w:rsidTr="002259B0">
        <w:tc>
          <w:tcPr>
            <w:tcW w:w="988" w:type="dxa"/>
            <w:vAlign w:val="center"/>
          </w:tcPr>
          <w:p w:rsidR="00C61200" w:rsidRDefault="00C61200" w:rsidP="00C612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370" w:type="dxa"/>
            <w:vAlign w:val="center"/>
          </w:tcPr>
          <w:p w:rsidR="00C61200" w:rsidRDefault="00C61200" w:rsidP="00C612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3043" w:type="dxa"/>
            <w:vAlign w:val="center"/>
          </w:tcPr>
          <w:p w:rsidR="00C61200" w:rsidRDefault="00C61200" w:rsidP="00C612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 Н. Боголюбов</w:t>
            </w:r>
          </w:p>
        </w:tc>
        <w:tc>
          <w:tcPr>
            <w:tcW w:w="2097" w:type="dxa"/>
            <w:vAlign w:val="center"/>
          </w:tcPr>
          <w:p w:rsidR="00C61200" w:rsidRDefault="00C61200" w:rsidP="00C612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2600" w:type="dxa"/>
            <w:vAlign w:val="center"/>
          </w:tcPr>
          <w:p w:rsidR="00C61200" w:rsidRPr="00A602B4" w:rsidRDefault="00E946A9" w:rsidP="00E94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3.9.1.1</w:t>
            </w:r>
          </w:p>
        </w:tc>
        <w:tc>
          <w:tcPr>
            <w:tcW w:w="3071" w:type="dxa"/>
            <w:vAlign w:val="center"/>
          </w:tcPr>
          <w:p w:rsidR="00C61200" w:rsidRPr="00A602B4" w:rsidRDefault="00C61200" w:rsidP="00E94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200" w:rsidTr="002259B0">
        <w:tc>
          <w:tcPr>
            <w:tcW w:w="988" w:type="dxa"/>
            <w:vAlign w:val="center"/>
          </w:tcPr>
          <w:p w:rsidR="00C61200" w:rsidRDefault="00C61200" w:rsidP="00C612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370" w:type="dxa"/>
            <w:vAlign w:val="center"/>
          </w:tcPr>
          <w:p w:rsidR="00C61200" w:rsidRDefault="00C61200" w:rsidP="00C612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3043" w:type="dxa"/>
            <w:vAlign w:val="center"/>
          </w:tcPr>
          <w:p w:rsidR="00C61200" w:rsidRDefault="00C61200" w:rsidP="00C612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 Н. Боголюбов</w:t>
            </w:r>
          </w:p>
        </w:tc>
        <w:tc>
          <w:tcPr>
            <w:tcW w:w="2097" w:type="dxa"/>
            <w:vAlign w:val="center"/>
          </w:tcPr>
          <w:p w:rsidR="00C61200" w:rsidRDefault="00C61200" w:rsidP="00C612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2600" w:type="dxa"/>
            <w:vAlign w:val="center"/>
          </w:tcPr>
          <w:p w:rsidR="00C61200" w:rsidRPr="00A602B4" w:rsidRDefault="00E946A9" w:rsidP="00E94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3.9.1.2</w:t>
            </w:r>
          </w:p>
        </w:tc>
        <w:tc>
          <w:tcPr>
            <w:tcW w:w="3071" w:type="dxa"/>
            <w:vAlign w:val="center"/>
          </w:tcPr>
          <w:p w:rsidR="00C61200" w:rsidRPr="00A602B4" w:rsidRDefault="00C61200" w:rsidP="00E94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200" w:rsidTr="00C61200">
        <w:trPr>
          <w:trHeight w:val="507"/>
        </w:trPr>
        <w:tc>
          <w:tcPr>
            <w:tcW w:w="15169" w:type="dxa"/>
            <w:gridSpan w:val="6"/>
            <w:vAlign w:val="center"/>
          </w:tcPr>
          <w:p w:rsidR="00C61200" w:rsidRPr="00C61200" w:rsidRDefault="00C61200" w:rsidP="00C6120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ГЕОГРАФИЯ</w:t>
            </w:r>
          </w:p>
        </w:tc>
      </w:tr>
      <w:tr w:rsidR="00E946A9" w:rsidTr="002259B0">
        <w:tc>
          <w:tcPr>
            <w:tcW w:w="988" w:type="dxa"/>
            <w:vAlign w:val="center"/>
          </w:tcPr>
          <w:p w:rsidR="00E946A9" w:rsidRDefault="00E946A9" w:rsidP="00DE25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70" w:type="dxa"/>
            <w:vMerge w:val="restart"/>
            <w:vAlign w:val="center"/>
          </w:tcPr>
          <w:p w:rsidR="00E946A9" w:rsidRDefault="00E946A9" w:rsidP="00DE2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3043" w:type="dxa"/>
            <w:vMerge w:val="restart"/>
            <w:vAlign w:val="center"/>
          </w:tcPr>
          <w:p w:rsidR="00E946A9" w:rsidRDefault="00E946A9" w:rsidP="00DE2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 И. Алексеев</w:t>
            </w:r>
          </w:p>
        </w:tc>
        <w:tc>
          <w:tcPr>
            <w:tcW w:w="2097" w:type="dxa"/>
            <w:vMerge w:val="restart"/>
            <w:vAlign w:val="center"/>
          </w:tcPr>
          <w:p w:rsidR="00E946A9" w:rsidRDefault="00E946A9" w:rsidP="00DE2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2600" w:type="dxa"/>
            <w:vMerge w:val="restart"/>
            <w:vAlign w:val="center"/>
          </w:tcPr>
          <w:p w:rsidR="00E946A9" w:rsidRPr="00A602B4" w:rsidRDefault="00E946A9" w:rsidP="00E94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34.1.1</w:t>
            </w:r>
          </w:p>
        </w:tc>
        <w:tc>
          <w:tcPr>
            <w:tcW w:w="3071" w:type="dxa"/>
            <w:vMerge w:val="restart"/>
            <w:vAlign w:val="center"/>
          </w:tcPr>
          <w:p w:rsidR="00E946A9" w:rsidRPr="00A602B4" w:rsidRDefault="00E946A9" w:rsidP="00E94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46A9" w:rsidTr="002259B0">
        <w:tc>
          <w:tcPr>
            <w:tcW w:w="988" w:type="dxa"/>
            <w:vAlign w:val="center"/>
          </w:tcPr>
          <w:p w:rsidR="00E946A9" w:rsidRDefault="00E946A9" w:rsidP="00DE25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70" w:type="dxa"/>
            <w:vMerge/>
            <w:vAlign w:val="center"/>
          </w:tcPr>
          <w:p w:rsidR="00E946A9" w:rsidRDefault="00E946A9" w:rsidP="00DE25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3" w:type="dxa"/>
            <w:vMerge/>
            <w:vAlign w:val="center"/>
          </w:tcPr>
          <w:p w:rsidR="00E946A9" w:rsidRDefault="00E946A9" w:rsidP="00DE25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  <w:vMerge/>
            <w:vAlign w:val="center"/>
          </w:tcPr>
          <w:p w:rsidR="00E946A9" w:rsidRDefault="00E946A9" w:rsidP="00DE25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0" w:type="dxa"/>
            <w:vMerge/>
            <w:vAlign w:val="center"/>
          </w:tcPr>
          <w:p w:rsidR="00E946A9" w:rsidRPr="00A602B4" w:rsidRDefault="00E946A9" w:rsidP="00E94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  <w:vMerge/>
            <w:vAlign w:val="center"/>
          </w:tcPr>
          <w:p w:rsidR="00E946A9" w:rsidRPr="00A602B4" w:rsidRDefault="00E946A9" w:rsidP="00E94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200" w:rsidTr="002259B0">
        <w:tc>
          <w:tcPr>
            <w:tcW w:w="988" w:type="dxa"/>
            <w:vAlign w:val="center"/>
          </w:tcPr>
          <w:p w:rsidR="00C61200" w:rsidRDefault="00C61200" w:rsidP="00C612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70" w:type="dxa"/>
            <w:vAlign w:val="center"/>
          </w:tcPr>
          <w:p w:rsidR="00C61200" w:rsidRDefault="00C61200" w:rsidP="00C612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3043" w:type="dxa"/>
            <w:vAlign w:val="center"/>
          </w:tcPr>
          <w:p w:rsidR="00C61200" w:rsidRDefault="00C61200" w:rsidP="00C612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 И. Алексеев</w:t>
            </w:r>
          </w:p>
        </w:tc>
        <w:tc>
          <w:tcPr>
            <w:tcW w:w="2097" w:type="dxa"/>
            <w:vAlign w:val="center"/>
          </w:tcPr>
          <w:p w:rsidR="00C61200" w:rsidRDefault="00C61200" w:rsidP="00C612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2600" w:type="dxa"/>
            <w:vAlign w:val="center"/>
          </w:tcPr>
          <w:p w:rsidR="00C61200" w:rsidRPr="00A602B4" w:rsidRDefault="00E946A9" w:rsidP="00E94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3.4.1.2</w:t>
            </w:r>
          </w:p>
        </w:tc>
        <w:tc>
          <w:tcPr>
            <w:tcW w:w="3071" w:type="dxa"/>
            <w:vAlign w:val="center"/>
          </w:tcPr>
          <w:p w:rsidR="00C61200" w:rsidRPr="00A602B4" w:rsidRDefault="00C61200" w:rsidP="00E94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200" w:rsidTr="002259B0">
        <w:tc>
          <w:tcPr>
            <w:tcW w:w="988" w:type="dxa"/>
            <w:vAlign w:val="center"/>
          </w:tcPr>
          <w:p w:rsidR="00C61200" w:rsidRDefault="00C61200" w:rsidP="00C612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70" w:type="dxa"/>
            <w:vAlign w:val="center"/>
          </w:tcPr>
          <w:p w:rsidR="00C61200" w:rsidRDefault="00C61200" w:rsidP="00C612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3043" w:type="dxa"/>
            <w:vAlign w:val="center"/>
          </w:tcPr>
          <w:p w:rsidR="00C61200" w:rsidRDefault="00C61200" w:rsidP="00C612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 И. Алексеев</w:t>
            </w:r>
          </w:p>
        </w:tc>
        <w:tc>
          <w:tcPr>
            <w:tcW w:w="2097" w:type="dxa"/>
            <w:vAlign w:val="center"/>
          </w:tcPr>
          <w:p w:rsidR="00C61200" w:rsidRDefault="00C61200" w:rsidP="00C612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2600" w:type="dxa"/>
            <w:vAlign w:val="center"/>
          </w:tcPr>
          <w:p w:rsidR="00C61200" w:rsidRPr="00A602B4" w:rsidRDefault="00E946A9" w:rsidP="00E94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3.4.1.3</w:t>
            </w:r>
          </w:p>
        </w:tc>
        <w:tc>
          <w:tcPr>
            <w:tcW w:w="3071" w:type="dxa"/>
            <w:vAlign w:val="center"/>
          </w:tcPr>
          <w:p w:rsidR="00C61200" w:rsidRPr="00A602B4" w:rsidRDefault="00C61200" w:rsidP="00E94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200" w:rsidTr="002259B0">
        <w:tc>
          <w:tcPr>
            <w:tcW w:w="988" w:type="dxa"/>
            <w:vAlign w:val="center"/>
          </w:tcPr>
          <w:p w:rsidR="00C61200" w:rsidRDefault="00C61200" w:rsidP="00DE25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370" w:type="dxa"/>
            <w:vAlign w:val="center"/>
          </w:tcPr>
          <w:p w:rsidR="00C61200" w:rsidRDefault="00C61200" w:rsidP="00DE2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3043" w:type="dxa"/>
            <w:vAlign w:val="center"/>
          </w:tcPr>
          <w:p w:rsidR="00C61200" w:rsidRDefault="00C61200" w:rsidP="00DE2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 П. Дронов</w:t>
            </w:r>
          </w:p>
          <w:p w:rsidR="00C61200" w:rsidRDefault="00C61200" w:rsidP="00DE2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 Я. Ром</w:t>
            </w:r>
          </w:p>
        </w:tc>
        <w:tc>
          <w:tcPr>
            <w:tcW w:w="2097" w:type="dxa"/>
            <w:vAlign w:val="center"/>
          </w:tcPr>
          <w:p w:rsidR="00C61200" w:rsidRDefault="00C61200" w:rsidP="00DE2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</w:tc>
        <w:tc>
          <w:tcPr>
            <w:tcW w:w="2600" w:type="dxa"/>
            <w:vAlign w:val="center"/>
          </w:tcPr>
          <w:p w:rsidR="00C61200" w:rsidRPr="00A602B4" w:rsidRDefault="00E946A9" w:rsidP="00E94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 в ФП</w:t>
            </w:r>
          </w:p>
        </w:tc>
        <w:tc>
          <w:tcPr>
            <w:tcW w:w="3071" w:type="dxa"/>
            <w:vAlign w:val="center"/>
          </w:tcPr>
          <w:p w:rsidR="00C61200" w:rsidRPr="00A602B4" w:rsidRDefault="00E946A9" w:rsidP="00E94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3.4.1.1</w:t>
            </w:r>
          </w:p>
        </w:tc>
      </w:tr>
      <w:tr w:rsidR="00E946A9" w:rsidTr="002259B0">
        <w:tc>
          <w:tcPr>
            <w:tcW w:w="988" w:type="dxa"/>
            <w:vAlign w:val="center"/>
          </w:tcPr>
          <w:p w:rsidR="00E946A9" w:rsidRDefault="00E946A9" w:rsidP="00DE25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370" w:type="dxa"/>
            <w:vAlign w:val="center"/>
          </w:tcPr>
          <w:p w:rsidR="00E946A9" w:rsidRDefault="00E946A9" w:rsidP="00DE2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3043" w:type="dxa"/>
            <w:vAlign w:val="center"/>
          </w:tcPr>
          <w:p w:rsidR="00E946A9" w:rsidRDefault="00E946A9" w:rsidP="00DE2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 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ксаковский</w:t>
            </w:r>
            <w:proofErr w:type="spellEnd"/>
          </w:p>
        </w:tc>
        <w:tc>
          <w:tcPr>
            <w:tcW w:w="2097" w:type="dxa"/>
            <w:vAlign w:val="center"/>
          </w:tcPr>
          <w:p w:rsidR="00E946A9" w:rsidRDefault="00E946A9" w:rsidP="00DE2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2600" w:type="dxa"/>
            <w:vAlign w:val="center"/>
          </w:tcPr>
          <w:p w:rsidR="00E946A9" w:rsidRPr="00A602B4" w:rsidRDefault="00E946A9" w:rsidP="00E94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 в ФП</w:t>
            </w:r>
          </w:p>
        </w:tc>
        <w:tc>
          <w:tcPr>
            <w:tcW w:w="3071" w:type="dxa"/>
            <w:vMerge w:val="restart"/>
            <w:vAlign w:val="center"/>
          </w:tcPr>
          <w:p w:rsidR="00E946A9" w:rsidRPr="00A602B4" w:rsidRDefault="00E946A9" w:rsidP="00E94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3.3.7.1</w:t>
            </w:r>
          </w:p>
        </w:tc>
      </w:tr>
      <w:tr w:rsidR="00E946A9" w:rsidTr="002259B0">
        <w:tc>
          <w:tcPr>
            <w:tcW w:w="988" w:type="dxa"/>
            <w:vAlign w:val="center"/>
          </w:tcPr>
          <w:p w:rsidR="00E946A9" w:rsidRDefault="00E946A9" w:rsidP="00C612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370" w:type="dxa"/>
            <w:vAlign w:val="center"/>
          </w:tcPr>
          <w:p w:rsidR="00E946A9" w:rsidRDefault="00E946A9" w:rsidP="00C612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3043" w:type="dxa"/>
            <w:vAlign w:val="center"/>
          </w:tcPr>
          <w:p w:rsidR="00E946A9" w:rsidRDefault="00E946A9" w:rsidP="00C612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 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ксаковский</w:t>
            </w:r>
            <w:proofErr w:type="spellEnd"/>
          </w:p>
        </w:tc>
        <w:tc>
          <w:tcPr>
            <w:tcW w:w="2097" w:type="dxa"/>
            <w:vAlign w:val="center"/>
          </w:tcPr>
          <w:p w:rsidR="00E946A9" w:rsidRDefault="00E946A9" w:rsidP="00C612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2600" w:type="dxa"/>
            <w:vAlign w:val="center"/>
          </w:tcPr>
          <w:p w:rsidR="00E946A9" w:rsidRPr="00A602B4" w:rsidRDefault="00E946A9" w:rsidP="00E94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 в ФП</w:t>
            </w:r>
          </w:p>
        </w:tc>
        <w:tc>
          <w:tcPr>
            <w:tcW w:w="3071" w:type="dxa"/>
            <w:vMerge/>
            <w:vAlign w:val="center"/>
          </w:tcPr>
          <w:p w:rsidR="00E946A9" w:rsidRPr="00A602B4" w:rsidRDefault="00E946A9" w:rsidP="00E94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200" w:rsidTr="00C61200">
        <w:trPr>
          <w:trHeight w:val="452"/>
        </w:trPr>
        <w:tc>
          <w:tcPr>
            <w:tcW w:w="15169" w:type="dxa"/>
            <w:gridSpan w:val="6"/>
            <w:vAlign w:val="center"/>
          </w:tcPr>
          <w:p w:rsidR="00C61200" w:rsidRPr="00C61200" w:rsidRDefault="00C61200" w:rsidP="00C6120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БИОЛОГИЯ</w:t>
            </w:r>
          </w:p>
        </w:tc>
      </w:tr>
      <w:tr w:rsidR="00E946A9" w:rsidTr="002259B0">
        <w:tc>
          <w:tcPr>
            <w:tcW w:w="988" w:type="dxa"/>
            <w:vAlign w:val="center"/>
          </w:tcPr>
          <w:p w:rsidR="00E946A9" w:rsidRDefault="00E946A9" w:rsidP="00DE25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70" w:type="dxa"/>
            <w:vMerge w:val="restart"/>
            <w:vAlign w:val="center"/>
          </w:tcPr>
          <w:p w:rsidR="00E946A9" w:rsidRDefault="00E946A9" w:rsidP="00DE2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3043" w:type="dxa"/>
            <w:vMerge w:val="restart"/>
            <w:vAlign w:val="center"/>
          </w:tcPr>
          <w:p w:rsidR="00E946A9" w:rsidRDefault="00E946A9" w:rsidP="00DE2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 В. Пасечник</w:t>
            </w:r>
          </w:p>
        </w:tc>
        <w:tc>
          <w:tcPr>
            <w:tcW w:w="2097" w:type="dxa"/>
            <w:vMerge w:val="restart"/>
            <w:vAlign w:val="center"/>
          </w:tcPr>
          <w:p w:rsidR="00E946A9" w:rsidRDefault="00E946A9" w:rsidP="00DE2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2600" w:type="dxa"/>
            <w:vMerge w:val="restart"/>
            <w:vAlign w:val="center"/>
          </w:tcPr>
          <w:p w:rsidR="00E946A9" w:rsidRPr="00A602B4" w:rsidRDefault="00E946A9" w:rsidP="00E94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5.2.2.1</w:t>
            </w:r>
          </w:p>
        </w:tc>
        <w:tc>
          <w:tcPr>
            <w:tcW w:w="3071" w:type="dxa"/>
            <w:vMerge w:val="restart"/>
            <w:vAlign w:val="center"/>
          </w:tcPr>
          <w:p w:rsidR="00E946A9" w:rsidRPr="00A602B4" w:rsidRDefault="00E946A9" w:rsidP="00E94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46A9" w:rsidTr="002259B0">
        <w:tc>
          <w:tcPr>
            <w:tcW w:w="988" w:type="dxa"/>
            <w:vAlign w:val="center"/>
          </w:tcPr>
          <w:p w:rsidR="00E946A9" w:rsidRDefault="00E946A9" w:rsidP="00DE25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70" w:type="dxa"/>
            <w:vMerge/>
            <w:vAlign w:val="center"/>
          </w:tcPr>
          <w:p w:rsidR="00E946A9" w:rsidRDefault="00E946A9" w:rsidP="00DE25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3" w:type="dxa"/>
            <w:vMerge/>
            <w:vAlign w:val="center"/>
          </w:tcPr>
          <w:p w:rsidR="00E946A9" w:rsidRDefault="00E946A9" w:rsidP="00DE25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  <w:vMerge/>
            <w:vAlign w:val="center"/>
          </w:tcPr>
          <w:p w:rsidR="00E946A9" w:rsidRDefault="00E946A9" w:rsidP="00DE25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0" w:type="dxa"/>
            <w:vMerge/>
            <w:vAlign w:val="center"/>
          </w:tcPr>
          <w:p w:rsidR="00E946A9" w:rsidRPr="00A602B4" w:rsidRDefault="00E946A9" w:rsidP="00E94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  <w:vMerge/>
            <w:vAlign w:val="center"/>
          </w:tcPr>
          <w:p w:rsidR="00E946A9" w:rsidRPr="00A602B4" w:rsidRDefault="00E946A9" w:rsidP="00E94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200" w:rsidTr="002259B0">
        <w:tc>
          <w:tcPr>
            <w:tcW w:w="988" w:type="dxa"/>
            <w:vAlign w:val="center"/>
          </w:tcPr>
          <w:p w:rsidR="00C61200" w:rsidRDefault="00C61200" w:rsidP="00C612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70" w:type="dxa"/>
            <w:vAlign w:val="center"/>
          </w:tcPr>
          <w:p w:rsidR="00C61200" w:rsidRDefault="00C61200" w:rsidP="00C612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3043" w:type="dxa"/>
            <w:vAlign w:val="center"/>
          </w:tcPr>
          <w:p w:rsidR="00C61200" w:rsidRDefault="00C61200" w:rsidP="00C612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 В. Пасечник</w:t>
            </w:r>
          </w:p>
        </w:tc>
        <w:tc>
          <w:tcPr>
            <w:tcW w:w="2097" w:type="dxa"/>
            <w:vAlign w:val="center"/>
          </w:tcPr>
          <w:p w:rsidR="00C61200" w:rsidRDefault="00C61200" w:rsidP="00C612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2600" w:type="dxa"/>
            <w:vAlign w:val="center"/>
          </w:tcPr>
          <w:p w:rsidR="00C61200" w:rsidRPr="00A602B4" w:rsidRDefault="00E946A9" w:rsidP="00E94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5.2.2.2</w:t>
            </w:r>
          </w:p>
        </w:tc>
        <w:tc>
          <w:tcPr>
            <w:tcW w:w="3071" w:type="dxa"/>
            <w:vAlign w:val="center"/>
          </w:tcPr>
          <w:p w:rsidR="00C61200" w:rsidRPr="00A602B4" w:rsidRDefault="00C61200" w:rsidP="00E94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C7E" w:rsidTr="002259B0">
        <w:tc>
          <w:tcPr>
            <w:tcW w:w="988" w:type="dxa"/>
            <w:vAlign w:val="center"/>
          </w:tcPr>
          <w:p w:rsidR="00756C7E" w:rsidRDefault="00756C7E" w:rsidP="00756C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70" w:type="dxa"/>
            <w:vAlign w:val="center"/>
          </w:tcPr>
          <w:p w:rsidR="00756C7E" w:rsidRDefault="00756C7E" w:rsidP="00756C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3043" w:type="dxa"/>
            <w:vAlign w:val="center"/>
          </w:tcPr>
          <w:p w:rsidR="00756C7E" w:rsidRDefault="00756C7E" w:rsidP="00756C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 В. Пасечник</w:t>
            </w:r>
          </w:p>
        </w:tc>
        <w:tc>
          <w:tcPr>
            <w:tcW w:w="2097" w:type="dxa"/>
            <w:vAlign w:val="center"/>
          </w:tcPr>
          <w:p w:rsidR="00756C7E" w:rsidRDefault="00756C7E" w:rsidP="00756C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2600" w:type="dxa"/>
            <w:vAlign w:val="center"/>
          </w:tcPr>
          <w:p w:rsidR="00756C7E" w:rsidRPr="00A602B4" w:rsidRDefault="00E946A9" w:rsidP="00E94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5.2.2.3</w:t>
            </w:r>
          </w:p>
        </w:tc>
        <w:tc>
          <w:tcPr>
            <w:tcW w:w="3071" w:type="dxa"/>
            <w:vAlign w:val="center"/>
          </w:tcPr>
          <w:p w:rsidR="00756C7E" w:rsidRPr="00A602B4" w:rsidRDefault="00756C7E" w:rsidP="00E94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200" w:rsidTr="002259B0">
        <w:tc>
          <w:tcPr>
            <w:tcW w:w="988" w:type="dxa"/>
            <w:vAlign w:val="center"/>
          </w:tcPr>
          <w:p w:rsidR="00C61200" w:rsidRDefault="00C61200" w:rsidP="00DE25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370" w:type="dxa"/>
            <w:vAlign w:val="center"/>
          </w:tcPr>
          <w:p w:rsidR="00C61200" w:rsidRDefault="00756C7E" w:rsidP="00DE2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3043" w:type="dxa"/>
            <w:vAlign w:val="center"/>
          </w:tcPr>
          <w:p w:rsidR="00C61200" w:rsidRDefault="00756C7E" w:rsidP="00DE2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 Б. Захаров</w:t>
            </w:r>
          </w:p>
          <w:p w:rsidR="00756C7E" w:rsidRDefault="00756C7E" w:rsidP="00756C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Г. Мамонтов</w:t>
            </w:r>
          </w:p>
        </w:tc>
        <w:tc>
          <w:tcPr>
            <w:tcW w:w="2097" w:type="dxa"/>
            <w:vAlign w:val="center"/>
          </w:tcPr>
          <w:p w:rsidR="00C61200" w:rsidRDefault="00756C7E" w:rsidP="00DE2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</w:tc>
        <w:tc>
          <w:tcPr>
            <w:tcW w:w="2600" w:type="dxa"/>
            <w:vAlign w:val="center"/>
          </w:tcPr>
          <w:p w:rsidR="00C61200" w:rsidRPr="00A602B4" w:rsidRDefault="00E946A9" w:rsidP="00E94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5.2.5.5</w:t>
            </w:r>
          </w:p>
        </w:tc>
        <w:tc>
          <w:tcPr>
            <w:tcW w:w="3071" w:type="dxa"/>
            <w:vAlign w:val="center"/>
          </w:tcPr>
          <w:p w:rsidR="00C61200" w:rsidRPr="00A602B4" w:rsidRDefault="00C61200" w:rsidP="00E94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C7E" w:rsidTr="002259B0">
        <w:tc>
          <w:tcPr>
            <w:tcW w:w="988" w:type="dxa"/>
            <w:vAlign w:val="center"/>
          </w:tcPr>
          <w:p w:rsidR="00756C7E" w:rsidRDefault="00756C7E" w:rsidP="00756C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370" w:type="dxa"/>
            <w:vAlign w:val="center"/>
          </w:tcPr>
          <w:p w:rsidR="00756C7E" w:rsidRDefault="00756C7E" w:rsidP="00756C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3043" w:type="dxa"/>
            <w:vAlign w:val="center"/>
          </w:tcPr>
          <w:p w:rsidR="00756C7E" w:rsidRDefault="00756C7E" w:rsidP="00756C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 Б. Захаров</w:t>
            </w:r>
          </w:p>
          <w:p w:rsidR="00756C7E" w:rsidRDefault="00756C7E" w:rsidP="00756C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Г. Мамонтов</w:t>
            </w:r>
          </w:p>
        </w:tc>
        <w:tc>
          <w:tcPr>
            <w:tcW w:w="2097" w:type="dxa"/>
            <w:vAlign w:val="center"/>
          </w:tcPr>
          <w:p w:rsidR="00756C7E" w:rsidRDefault="00756C7E" w:rsidP="00756C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</w:tc>
        <w:tc>
          <w:tcPr>
            <w:tcW w:w="2600" w:type="dxa"/>
            <w:vAlign w:val="center"/>
          </w:tcPr>
          <w:p w:rsidR="00756C7E" w:rsidRPr="00A602B4" w:rsidRDefault="008A7B8B" w:rsidP="00E94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ключен  из ФП</w:t>
            </w:r>
          </w:p>
        </w:tc>
        <w:tc>
          <w:tcPr>
            <w:tcW w:w="3071" w:type="dxa"/>
            <w:vAlign w:val="center"/>
          </w:tcPr>
          <w:p w:rsidR="00756C7E" w:rsidRPr="00A602B4" w:rsidRDefault="00E946A9" w:rsidP="00E94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5.6.5.1</w:t>
            </w:r>
          </w:p>
        </w:tc>
      </w:tr>
      <w:tr w:rsidR="00756C7E" w:rsidTr="002259B0">
        <w:trPr>
          <w:trHeight w:val="468"/>
        </w:trPr>
        <w:tc>
          <w:tcPr>
            <w:tcW w:w="988" w:type="dxa"/>
            <w:vAlign w:val="center"/>
          </w:tcPr>
          <w:p w:rsidR="00756C7E" w:rsidRDefault="00756C7E" w:rsidP="00756C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370" w:type="dxa"/>
            <w:vAlign w:val="center"/>
          </w:tcPr>
          <w:p w:rsidR="00756C7E" w:rsidRDefault="00756C7E" w:rsidP="00756C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3043" w:type="dxa"/>
            <w:vAlign w:val="center"/>
          </w:tcPr>
          <w:p w:rsidR="00756C7E" w:rsidRDefault="00756C7E" w:rsidP="00756C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 Б. Захаров</w:t>
            </w:r>
          </w:p>
          <w:p w:rsidR="00756C7E" w:rsidRDefault="00756C7E" w:rsidP="00756C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Г. Мамонтов</w:t>
            </w:r>
          </w:p>
        </w:tc>
        <w:tc>
          <w:tcPr>
            <w:tcW w:w="2097" w:type="dxa"/>
            <w:vAlign w:val="center"/>
          </w:tcPr>
          <w:p w:rsidR="00756C7E" w:rsidRDefault="00756C7E" w:rsidP="00756C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</w:tc>
        <w:tc>
          <w:tcPr>
            <w:tcW w:w="2600" w:type="dxa"/>
            <w:vAlign w:val="center"/>
          </w:tcPr>
          <w:p w:rsidR="00756C7E" w:rsidRPr="00A602B4" w:rsidRDefault="008A7B8B" w:rsidP="00E94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ключен  из ФП</w:t>
            </w:r>
          </w:p>
        </w:tc>
        <w:tc>
          <w:tcPr>
            <w:tcW w:w="3071" w:type="dxa"/>
            <w:vAlign w:val="center"/>
          </w:tcPr>
          <w:p w:rsidR="00756C7E" w:rsidRPr="00A602B4" w:rsidRDefault="00E946A9" w:rsidP="00E94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5.7.3.2</w:t>
            </w:r>
          </w:p>
        </w:tc>
      </w:tr>
      <w:tr w:rsidR="00756C7E" w:rsidTr="00756C7E">
        <w:trPr>
          <w:trHeight w:val="534"/>
        </w:trPr>
        <w:tc>
          <w:tcPr>
            <w:tcW w:w="15169" w:type="dxa"/>
            <w:gridSpan w:val="6"/>
            <w:vAlign w:val="center"/>
          </w:tcPr>
          <w:p w:rsidR="00756C7E" w:rsidRPr="00756C7E" w:rsidRDefault="00756C7E" w:rsidP="00756C7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ГЕОМЕТРИЯ</w:t>
            </w:r>
            <w:bookmarkStart w:id="0" w:name="_GoBack"/>
            <w:bookmarkEnd w:id="0"/>
          </w:p>
        </w:tc>
      </w:tr>
      <w:tr w:rsidR="00C61200" w:rsidTr="002259B0">
        <w:tc>
          <w:tcPr>
            <w:tcW w:w="988" w:type="dxa"/>
            <w:vAlign w:val="center"/>
          </w:tcPr>
          <w:p w:rsidR="00C61200" w:rsidRDefault="00756C7E" w:rsidP="00DE25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8-9</w:t>
            </w:r>
          </w:p>
        </w:tc>
        <w:tc>
          <w:tcPr>
            <w:tcW w:w="3370" w:type="dxa"/>
            <w:vAlign w:val="center"/>
          </w:tcPr>
          <w:p w:rsidR="00C61200" w:rsidRDefault="00756C7E" w:rsidP="00DE2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3043" w:type="dxa"/>
            <w:vAlign w:val="center"/>
          </w:tcPr>
          <w:p w:rsidR="00C61200" w:rsidRDefault="00756C7E" w:rsidP="00DE2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.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танасян</w:t>
            </w:r>
            <w:proofErr w:type="spellEnd"/>
          </w:p>
        </w:tc>
        <w:tc>
          <w:tcPr>
            <w:tcW w:w="2097" w:type="dxa"/>
            <w:vAlign w:val="center"/>
          </w:tcPr>
          <w:p w:rsidR="00C61200" w:rsidRDefault="00756C7E" w:rsidP="00DE2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2600" w:type="dxa"/>
            <w:vAlign w:val="center"/>
          </w:tcPr>
          <w:p w:rsidR="00C61200" w:rsidRPr="00A602B4" w:rsidRDefault="00E946A9" w:rsidP="00E94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4.3.1.1</w:t>
            </w:r>
          </w:p>
        </w:tc>
        <w:tc>
          <w:tcPr>
            <w:tcW w:w="3071" w:type="dxa"/>
            <w:vAlign w:val="center"/>
          </w:tcPr>
          <w:p w:rsidR="00C61200" w:rsidRPr="00A602B4" w:rsidRDefault="00C61200" w:rsidP="00E94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200" w:rsidTr="002259B0">
        <w:tc>
          <w:tcPr>
            <w:tcW w:w="988" w:type="dxa"/>
            <w:vAlign w:val="center"/>
          </w:tcPr>
          <w:p w:rsidR="00C61200" w:rsidRDefault="00756C7E" w:rsidP="00DE25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3370" w:type="dxa"/>
            <w:vAlign w:val="center"/>
          </w:tcPr>
          <w:p w:rsidR="00C61200" w:rsidRDefault="00756C7E" w:rsidP="00DE2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3043" w:type="dxa"/>
            <w:vAlign w:val="center"/>
          </w:tcPr>
          <w:p w:rsidR="00C61200" w:rsidRDefault="00756C7E" w:rsidP="00DE2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. С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танасян</w:t>
            </w:r>
            <w:proofErr w:type="spellEnd"/>
          </w:p>
        </w:tc>
        <w:tc>
          <w:tcPr>
            <w:tcW w:w="2097" w:type="dxa"/>
            <w:vAlign w:val="center"/>
          </w:tcPr>
          <w:p w:rsidR="00C61200" w:rsidRDefault="00756C7E" w:rsidP="00DE2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2600" w:type="dxa"/>
            <w:vAlign w:val="center"/>
          </w:tcPr>
          <w:p w:rsidR="00C61200" w:rsidRPr="00A602B4" w:rsidRDefault="00E946A9" w:rsidP="00E94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4.1.2.1</w:t>
            </w:r>
          </w:p>
        </w:tc>
        <w:tc>
          <w:tcPr>
            <w:tcW w:w="3071" w:type="dxa"/>
            <w:vAlign w:val="center"/>
          </w:tcPr>
          <w:p w:rsidR="00C61200" w:rsidRPr="00A602B4" w:rsidRDefault="00C61200" w:rsidP="00E94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C7E" w:rsidTr="00756C7E">
        <w:trPr>
          <w:trHeight w:val="424"/>
        </w:trPr>
        <w:tc>
          <w:tcPr>
            <w:tcW w:w="15169" w:type="dxa"/>
            <w:gridSpan w:val="6"/>
            <w:vAlign w:val="center"/>
          </w:tcPr>
          <w:p w:rsidR="00756C7E" w:rsidRPr="00756C7E" w:rsidRDefault="00756C7E" w:rsidP="00756C7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ФИЗИКА</w:t>
            </w:r>
          </w:p>
        </w:tc>
      </w:tr>
      <w:tr w:rsidR="00756C7E" w:rsidTr="002259B0">
        <w:tc>
          <w:tcPr>
            <w:tcW w:w="988" w:type="dxa"/>
            <w:vAlign w:val="center"/>
          </w:tcPr>
          <w:p w:rsidR="00756C7E" w:rsidRDefault="00756C7E" w:rsidP="00DE25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70" w:type="dxa"/>
            <w:vAlign w:val="center"/>
          </w:tcPr>
          <w:p w:rsidR="00756C7E" w:rsidRDefault="00756C7E" w:rsidP="00DE2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3043" w:type="dxa"/>
            <w:vAlign w:val="center"/>
          </w:tcPr>
          <w:p w:rsidR="00756C7E" w:rsidRDefault="00756C7E" w:rsidP="00DE2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 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ышкин</w:t>
            </w:r>
            <w:proofErr w:type="spellEnd"/>
          </w:p>
        </w:tc>
        <w:tc>
          <w:tcPr>
            <w:tcW w:w="2097" w:type="dxa"/>
            <w:vAlign w:val="center"/>
          </w:tcPr>
          <w:p w:rsidR="00756C7E" w:rsidRDefault="00756C7E" w:rsidP="00DE2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</w:tc>
        <w:tc>
          <w:tcPr>
            <w:tcW w:w="2600" w:type="dxa"/>
            <w:vAlign w:val="center"/>
          </w:tcPr>
          <w:p w:rsidR="00756C7E" w:rsidRPr="00A602B4" w:rsidRDefault="00E946A9" w:rsidP="00E94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5.1.7.1</w:t>
            </w:r>
          </w:p>
        </w:tc>
        <w:tc>
          <w:tcPr>
            <w:tcW w:w="3071" w:type="dxa"/>
            <w:vAlign w:val="center"/>
          </w:tcPr>
          <w:p w:rsidR="00756C7E" w:rsidRPr="00A602B4" w:rsidRDefault="00756C7E" w:rsidP="00E94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C7E" w:rsidTr="002259B0">
        <w:tc>
          <w:tcPr>
            <w:tcW w:w="988" w:type="dxa"/>
            <w:vAlign w:val="center"/>
          </w:tcPr>
          <w:p w:rsidR="00756C7E" w:rsidRDefault="00756C7E" w:rsidP="00DE25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70" w:type="dxa"/>
            <w:vAlign w:val="center"/>
          </w:tcPr>
          <w:p w:rsidR="00756C7E" w:rsidRDefault="00756C7E" w:rsidP="00DE2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3043" w:type="dxa"/>
            <w:vAlign w:val="center"/>
          </w:tcPr>
          <w:p w:rsidR="00756C7E" w:rsidRDefault="00543F09" w:rsidP="00DE2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. Ф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ардин</w:t>
            </w:r>
            <w:proofErr w:type="spellEnd"/>
          </w:p>
        </w:tc>
        <w:tc>
          <w:tcPr>
            <w:tcW w:w="2097" w:type="dxa"/>
            <w:vAlign w:val="center"/>
          </w:tcPr>
          <w:p w:rsidR="00756C7E" w:rsidRDefault="00543F09" w:rsidP="00DE2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2600" w:type="dxa"/>
            <w:vAlign w:val="center"/>
          </w:tcPr>
          <w:p w:rsidR="00756C7E" w:rsidRPr="00A602B4" w:rsidRDefault="00E946A9" w:rsidP="00E94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5.1.6.1</w:t>
            </w:r>
          </w:p>
        </w:tc>
        <w:tc>
          <w:tcPr>
            <w:tcW w:w="3071" w:type="dxa"/>
            <w:vAlign w:val="center"/>
          </w:tcPr>
          <w:p w:rsidR="00756C7E" w:rsidRPr="00A602B4" w:rsidRDefault="00756C7E" w:rsidP="00E94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3F09" w:rsidTr="002259B0">
        <w:tc>
          <w:tcPr>
            <w:tcW w:w="988" w:type="dxa"/>
            <w:vAlign w:val="center"/>
          </w:tcPr>
          <w:p w:rsidR="00543F09" w:rsidRDefault="00543F09" w:rsidP="00543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70" w:type="dxa"/>
            <w:vAlign w:val="center"/>
          </w:tcPr>
          <w:p w:rsidR="00543F09" w:rsidRDefault="00543F09" w:rsidP="00543F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3043" w:type="dxa"/>
            <w:vAlign w:val="center"/>
          </w:tcPr>
          <w:p w:rsidR="00543F09" w:rsidRDefault="00543F09" w:rsidP="00543F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 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ышкин</w:t>
            </w:r>
            <w:proofErr w:type="spellEnd"/>
          </w:p>
        </w:tc>
        <w:tc>
          <w:tcPr>
            <w:tcW w:w="2097" w:type="dxa"/>
            <w:vAlign w:val="center"/>
          </w:tcPr>
          <w:p w:rsidR="00543F09" w:rsidRDefault="00543F09" w:rsidP="00543F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</w:tc>
        <w:tc>
          <w:tcPr>
            <w:tcW w:w="2600" w:type="dxa"/>
            <w:vAlign w:val="center"/>
          </w:tcPr>
          <w:p w:rsidR="00543F09" w:rsidRPr="00A602B4" w:rsidRDefault="00E946A9" w:rsidP="00E94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5.1.7.2</w:t>
            </w:r>
          </w:p>
        </w:tc>
        <w:tc>
          <w:tcPr>
            <w:tcW w:w="3071" w:type="dxa"/>
            <w:vAlign w:val="center"/>
          </w:tcPr>
          <w:p w:rsidR="00543F09" w:rsidRPr="00A602B4" w:rsidRDefault="00543F09" w:rsidP="00E94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3F09" w:rsidTr="002259B0">
        <w:tc>
          <w:tcPr>
            <w:tcW w:w="988" w:type="dxa"/>
            <w:vAlign w:val="center"/>
          </w:tcPr>
          <w:p w:rsidR="00543F09" w:rsidRDefault="00543F09" w:rsidP="00543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3370" w:type="dxa"/>
            <w:vAlign w:val="center"/>
          </w:tcPr>
          <w:p w:rsidR="00543F09" w:rsidRDefault="00543F09" w:rsidP="00543F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3043" w:type="dxa"/>
            <w:vAlign w:val="center"/>
          </w:tcPr>
          <w:p w:rsidR="00543F09" w:rsidRDefault="00543F09" w:rsidP="00543F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 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ышкин</w:t>
            </w:r>
            <w:proofErr w:type="spellEnd"/>
          </w:p>
        </w:tc>
        <w:tc>
          <w:tcPr>
            <w:tcW w:w="2097" w:type="dxa"/>
            <w:vAlign w:val="center"/>
          </w:tcPr>
          <w:p w:rsidR="00543F09" w:rsidRDefault="00543F09" w:rsidP="00543F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</w:tc>
        <w:tc>
          <w:tcPr>
            <w:tcW w:w="2600" w:type="dxa"/>
            <w:vAlign w:val="center"/>
          </w:tcPr>
          <w:p w:rsidR="00543F09" w:rsidRPr="00A602B4" w:rsidRDefault="00E946A9" w:rsidP="00E94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5.1.7.3</w:t>
            </w:r>
          </w:p>
        </w:tc>
        <w:tc>
          <w:tcPr>
            <w:tcW w:w="3071" w:type="dxa"/>
            <w:vAlign w:val="center"/>
          </w:tcPr>
          <w:p w:rsidR="00543F09" w:rsidRPr="00A602B4" w:rsidRDefault="00543F09" w:rsidP="00E94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C7E" w:rsidTr="002259B0">
        <w:tc>
          <w:tcPr>
            <w:tcW w:w="988" w:type="dxa"/>
            <w:vAlign w:val="center"/>
          </w:tcPr>
          <w:p w:rsidR="00756C7E" w:rsidRDefault="00756C7E" w:rsidP="00DE25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370" w:type="dxa"/>
            <w:vAlign w:val="center"/>
          </w:tcPr>
          <w:p w:rsidR="00756C7E" w:rsidRDefault="00543F09" w:rsidP="00DE2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3043" w:type="dxa"/>
            <w:vAlign w:val="center"/>
          </w:tcPr>
          <w:p w:rsidR="00756C7E" w:rsidRDefault="00543F09" w:rsidP="00DE2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 А. Касьянов</w:t>
            </w:r>
          </w:p>
        </w:tc>
        <w:tc>
          <w:tcPr>
            <w:tcW w:w="2097" w:type="dxa"/>
            <w:vAlign w:val="center"/>
          </w:tcPr>
          <w:p w:rsidR="00756C7E" w:rsidRDefault="00543F09" w:rsidP="00DE2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</w:tc>
        <w:tc>
          <w:tcPr>
            <w:tcW w:w="2600" w:type="dxa"/>
            <w:vAlign w:val="center"/>
          </w:tcPr>
          <w:p w:rsidR="00756C7E" w:rsidRPr="00A602B4" w:rsidRDefault="00E946A9" w:rsidP="00E94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5.1.6.1</w:t>
            </w:r>
          </w:p>
        </w:tc>
        <w:tc>
          <w:tcPr>
            <w:tcW w:w="3071" w:type="dxa"/>
            <w:vAlign w:val="center"/>
          </w:tcPr>
          <w:p w:rsidR="00756C7E" w:rsidRPr="00A602B4" w:rsidRDefault="00756C7E" w:rsidP="00E94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3F09" w:rsidTr="002259B0">
        <w:tc>
          <w:tcPr>
            <w:tcW w:w="988" w:type="dxa"/>
            <w:vAlign w:val="center"/>
          </w:tcPr>
          <w:p w:rsidR="00543F09" w:rsidRDefault="00543F09" w:rsidP="00543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370" w:type="dxa"/>
            <w:vAlign w:val="center"/>
          </w:tcPr>
          <w:p w:rsidR="00543F09" w:rsidRDefault="00543F09" w:rsidP="00543F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3043" w:type="dxa"/>
            <w:vAlign w:val="center"/>
          </w:tcPr>
          <w:p w:rsidR="00543F09" w:rsidRDefault="00543F09" w:rsidP="00543F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 А. Касьянов</w:t>
            </w:r>
          </w:p>
        </w:tc>
        <w:tc>
          <w:tcPr>
            <w:tcW w:w="2097" w:type="dxa"/>
            <w:vAlign w:val="center"/>
          </w:tcPr>
          <w:p w:rsidR="00543F09" w:rsidRDefault="00543F09" w:rsidP="00543F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</w:tc>
        <w:tc>
          <w:tcPr>
            <w:tcW w:w="2600" w:type="dxa"/>
            <w:vAlign w:val="center"/>
          </w:tcPr>
          <w:p w:rsidR="00543F09" w:rsidRPr="00A602B4" w:rsidRDefault="00E946A9" w:rsidP="00E94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5.1.6.2</w:t>
            </w:r>
          </w:p>
        </w:tc>
        <w:tc>
          <w:tcPr>
            <w:tcW w:w="3071" w:type="dxa"/>
            <w:vAlign w:val="center"/>
          </w:tcPr>
          <w:p w:rsidR="00543F09" w:rsidRPr="00A602B4" w:rsidRDefault="00543F09" w:rsidP="00E94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3F09" w:rsidTr="00543F09">
        <w:trPr>
          <w:trHeight w:val="542"/>
        </w:trPr>
        <w:tc>
          <w:tcPr>
            <w:tcW w:w="15169" w:type="dxa"/>
            <w:gridSpan w:val="6"/>
            <w:vAlign w:val="center"/>
          </w:tcPr>
          <w:p w:rsidR="00543F09" w:rsidRPr="00543F09" w:rsidRDefault="00543F09" w:rsidP="00543F0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ХИМИЯ</w:t>
            </w:r>
          </w:p>
        </w:tc>
      </w:tr>
      <w:tr w:rsidR="00756C7E" w:rsidTr="002259B0">
        <w:tc>
          <w:tcPr>
            <w:tcW w:w="988" w:type="dxa"/>
            <w:vAlign w:val="center"/>
          </w:tcPr>
          <w:p w:rsidR="00756C7E" w:rsidRDefault="00543F09" w:rsidP="00DE25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70" w:type="dxa"/>
            <w:vAlign w:val="center"/>
          </w:tcPr>
          <w:p w:rsidR="00756C7E" w:rsidRDefault="00543F09" w:rsidP="00DE2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3043" w:type="dxa"/>
            <w:vAlign w:val="center"/>
          </w:tcPr>
          <w:p w:rsidR="00756C7E" w:rsidRDefault="00543F09" w:rsidP="00DE2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 Е. Кузнецова</w:t>
            </w:r>
          </w:p>
          <w:p w:rsidR="00543F09" w:rsidRDefault="00543F09" w:rsidP="00DE2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 М. Титова</w:t>
            </w:r>
          </w:p>
        </w:tc>
        <w:tc>
          <w:tcPr>
            <w:tcW w:w="2097" w:type="dxa"/>
            <w:vAlign w:val="center"/>
          </w:tcPr>
          <w:p w:rsidR="00756C7E" w:rsidRDefault="00543F09" w:rsidP="00DE2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Граф</w:t>
            </w:r>
          </w:p>
        </w:tc>
        <w:tc>
          <w:tcPr>
            <w:tcW w:w="2600" w:type="dxa"/>
            <w:vAlign w:val="center"/>
          </w:tcPr>
          <w:p w:rsidR="00756C7E" w:rsidRPr="00A602B4" w:rsidRDefault="0084096A" w:rsidP="00840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5.3.4.1</w:t>
            </w:r>
          </w:p>
        </w:tc>
        <w:tc>
          <w:tcPr>
            <w:tcW w:w="3071" w:type="dxa"/>
            <w:vAlign w:val="center"/>
          </w:tcPr>
          <w:p w:rsidR="00756C7E" w:rsidRPr="00A602B4" w:rsidRDefault="00756C7E" w:rsidP="00840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3F09" w:rsidTr="002259B0">
        <w:tc>
          <w:tcPr>
            <w:tcW w:w="988" w:type="dxa"/>
            <w:vAlign w:val="center"/>
          </w:tcPr>
          <w:p w:rsidR="00543F09" w:rsidRDefault="00543F09" w:rsidP="00543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370" w:type="dxa"/>
            <w:vAlign w:val="center"/>
          </w:tcPr>
          <w:p w:rsidR="00543F09" w:rsidRDefault="00543F09" w:rsidP="00543F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3043" w:type="dxa"/>
            <w:vAlign w:val="center"/>
          </w:tcPr>
          <w:p w:rsidR="00543F09" w:rsidRDefault="00543F09" w:rsidP="00543F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 Е. Кузнецова</w:t>
            </w:r>
          </w:p>
          <w:p w:rsidR="00543F09" w:rsidRDefault="00543F09" w:rsidP="00543F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 М. Титова</w:t>
            </w:r>
          </w:p>
        </w:tc>
        <w:tc>
          <w:tcPr>
            <w:tcW w:w="2097" w:type="dxa"/>
            <w:vAlign w:val="center"/>
          </w:tcPr>
          <w:p w:rsidR="00543F09" w:rsidRDefault="00543F09" w:rsidP="00543F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Граф</w:t>
            </w:r>
          </w:p>
        </w:tc>
        <w:tc>
          <w:tcPr>
            <w:tcW w:w="2600" w:type="dxa"/>
            <w:vAlign w:val="center"/>
          </w:tcPr>
          <w:p w:rsidR="00543F09" w:rsidRPr="00A602B4" w:rsidRDefault="0084096A" w:rsidP="00840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5.3.4.2</w:t>
            </w:r>
          </w:p>
        </w:tc>
        <w:tc>
          <w:tcPr>
            <w:tcW w:w="3071" w:type="dxa"/>
            <w:vAlign w:val="center"/>
          </w:tcPr>
          <w:p w:rsidR="00543F09" w:rsidRPr="00A602B4" w:rsidRDefault="00543F09" w:rsidP="00840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3F09" w:rsidTr="002259B0">
        <w:trPr>
          <w:trHeight w:val="101"/>
        </w:trPr>
        <w:tc>
          <w:tcPr>
            <w:tcW w:w="988" w:type="dxa"/>
            <w:vAlign w:val="center"/>
          </w:tcPr>
          <w:p w:rsidR="00543F09" w:rsidRDefault="00543F09" w:rsidP="00543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370" w:type="dxa"/>
            <w:vAlign w:val="center"/>
          </w:tcPr>
          <w:p w:rsidR="00543F09" w:rsidRDefault="00543F09" w:rsidP="00543F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3043" w:type="dxa"/>
            <w:vAlign w:val="center"/>
          </w:tcPr>
          <w:p w:rsidR="00543F09" w:rsidRDefault="00543F09" w:rsidP="00543F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 Е. Кузнецова</w:t>
            </w:r>
          </w:p>
          <w:p w:rsidR="00543F09" w:rsidRDefault="00543F09" w:rsidP="00543F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 М. Титова</w:t>
            </w:r>
          </w:p>
        </w:tc>
        <w:tc>
          <w:tcPr>
            <w:tcW w:w="2097" w:type="dxa"/>
            <w:vAlign w:val="center"/>
          </w:tcPr>
          <w:p w:rsidR="00543F09" w:rsidRDefault="00543F09" w:rsidP="00543F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Граф</w:t>
            </w:r>
          </w:p>
        </w:tc>
        <w:tc>
          <w:tcPr>
            <w:tcW w:w="2600" w:type="dxa"/>
            <w:vAlign w:val="center"/>
          </w:tcPr>
          <w:p w:rsidR="00543F09" w:rsidRPr="00A602B4" w:rsidRDefault="008A7B8B" w:rsidP="00840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ключен  из ФП</w:t>
            </w:r>
          </w:p>
        </w:tc>
        <w:tc>
          <w:tcPr>
            <w:tcW w:w="3071" w:type="dxa"/>
            <w:vAlign w:val="center"/>
          </w:tcPr>
          <w:p w:rsidR="00543F09" w:rsidRPr="00A602B4" w:rsidRDefault="0084096A" w:rsidP="00840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5.4.5.1</w:t>
            </w:r>
          </w:p>
        </w:tc>
      </w:tr>
      <w:tr w:rsidR="00543F09" w:rsidTr="002259B0">
        <w:tc>
          <w:tcPr>
            <w:tcW w:w="988" w:type="dxa"/>
            <w:vAlign w:val="center"/>
          </w:tcPr>
          <w:p w:rsidR="00543F09" w:rsidRDefault="00543F09" w:rsidP="00DE25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370" w:type="dxa"/>
            <w:vAlign w:val="center"/>
          </w:tcPr>
          <w:p w:rsidR="00543F09" w:rsidRDefault="00543F09" w:rsidP="00DE2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3043" w:type="dxa"/>
            <w:vAlign w:val="center"/>
          </w:tcPr>
          <w:p w:rsidR="00543F09" w:rsidRDefault="00543F09" w:rsidP="00DE2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Е. Рудзитис</w:t>
            </w:r>
          </w:p>
          <w:p w:rsidR="00543F09" w:rsidRDefault="00543F09" w:rsidP="00DE2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 Г. Фельдман</w:t>
            </w:r>
          </w:p>
        </w:tc>
        <w:tc>
          <w:tcPr>
            <w:tcW w:w="2097" w:type="dxa"/>
            <w:vAlign w:val="center"/>
          </w:tcPr>
          <w:p w:rsidR="00543F09" w:rsidRDefault="00543F09" w:rsidP="00DE2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2600" w:type="dxa"/>
            <w:vAlign w:val="center"/>
          </w:tcPr>
          <w:p w:rsidR="00543F09" w:rsidRPr="00A602B4" w:rsidRDefault="0084096A" w:rsidP="00840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5.4.5.1</w:t>
            </w:r>
          </w:p>
        </w:tc>
        <w:tc>
          <w:tcPr>
            <w:tcW w:w="3071" w:type="dxa"/>
            <w:vAlign w:val="center"/>
          </w:tcPr>
          <w:p w:rsidR="00543F09" w:rsidRPr="00A602B4" w:rsidRDefault="00543F09" w:rsidP="00840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3F09" w:rsidTr="002259B0">
        <w:tc>
          <w:tcPr>
            <w:tcW w:w="988" w:type="dxa"/>
            <w:vAlign w:val="center"/>
          </w:tcPr>
          <w:p w:rsidR="00543F09" w:rsidRDefault="00543F09" w:rsidP="00DE25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370" w:type="dxa"/>
            <w:vAlign w:val="center"/>
          </w:tcPr>
          <w:p w:rsidR="00543F09" w:rsidRDefault="00543F09" w:rsidP="00DE2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 (в 2 частях)</w:t>
            </w:r>
          </w:p>
        </w:tc>
        <w:tc>
          <w:tcPr>
            <w:tcW w:w="3043" w:type="dxa"/>
            <w:vAlign w:val="center"/>
          </w:tcPr>
          <w:p w:rsidR="00543F09" w:rsidRDefault="00543F09" w:rsidP="00DE2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 Е. Кузнецова</w:t>
            </w:r>
          </w:p>
        </w:tc>
        <w:tc>
          <w:tcPr>
            <w:tcW w:w="2097" w:type="dxa"/>
            <w:vAlign w:val="center"/>
          </w:tcPr>
          <w:p w:rsidR="00543F09" w:rsidRDefault="00543F09" w:rsidP="00DE2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Граф</w:t>
            </w:r>
          </w:p>
        </w:tc>
        <w:tc>
          <w:tcPr>
            <w:tcW w:w="2600" w:type="dxa"/>
            <w:vAlign w:val="center"/>
          </w:tcPr>
          <w:p w:rsidR="00543F09" w:rsidRPr="00A602B4" w:rsidRDefault="0084096A" w:rsidP="00840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 в ФП</w:t>
            </w:r>
          </w:p>
        </w:tc>
        <w:tc>
          <w:tcPr>
            <w:tcW w:w="3071" w:type="dxa"/>
            <w:vAlign w:val="center"/>
          </w:tcPr>
          <w:p w:rsidR="00543F09" w:rsidRPr="00A602B4" w:rsidRDefault="0084096A" w:rsidP="00840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5.4.5.2</w:t>
            </w:r>
          </w:p>
        </w:tc>
      </w:tr>
      <w:tr w:rsidR="005768DA" w:rsidTr="005768DA">
        <w:trPr>
          <w:trHeight w:val="450"/>
        </w:trPr>
        <w:tc>
          <w:tcPr>
            <w:tcW w:w="15169" w:type="dxa"/>
            <w:gridSpan w:val="6"/>
            <w:vAlign w:val="center"/>
          </w:tcPr>
          <w:p w:rsidR="005768DA" w:rsidRPr="005768DA" w:rsidRDefault="005768DA" w:rsidP="005768D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ИНФОРМАТИКА</w:t>
            </w:r>
          </w:p>
        </w:tc>
      </w:tr>
      <w:tr w:rsidR="00543F09" w:rsidTr="002259B0">
        <w:tc>
          <w:tcPr>
            <w:tcW w:w="988" w:type="dxa"/>
            <w:vAlign w:val="center"/>
          </w:tcPr>
          <w:p w:rsidR="00543F09" w:rsidRDefault="005768DA" w:rsidP="00DE25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70" w:type="dxa"/>
            <w:vAlign w:val="center"/>
          </w:tcPr>
          <w:p w:rsidR="00543F09" w:rsidRDefault="005768DA" w:rsidP="00DE2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3043" w:type="dxa"/>
            <w:vAlign w:val="center"/>
          </w:tcPr>
          <w:p w:rsidR="00543F09" w:rsidRDefault="005768DA" w:rsidP="00DE2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. 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сова</w:t>
            </w:r>
            <w:proofErr w:type="spellEnd"/>
          </w:p>
          <w:p w:rsidR="005768DA" w:rsidRDefault="005768DA" w:rsidP="00DE2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 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сова</w:t>
            </w:r>
            <w:proofErr w:type="spellEnd"/>
          </w:p>
        </w:tc>
        <w:tc>
          <w:tcPr>
            <w:tcW w:w="2097" w:type="dxa"/>
            <w:vAlign w:val="center"/>
          </w:tcPr>
          <w:p w:rsidR="00543F09" w:rsidRDefault="005768DA" w:rsidP="00DE2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НОМ</w:t>
            </w:r>
          </w:p>
        </w:tc>
        <w:tc>
          <w:tcPr>
            <w:tcW w:w="2600" w:type="dxa"/>
            <w:vAlign w:val="center"/>
          </w:tcPr>
          <w:p w:rsidR="00543F09" w:rsidRPr="00A602B4" w:rsidRDefault="0084096A" w:rsidP="00840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4.4.1.2</w:t>
            </w:r>
          </w:p>
        </w:tc>
        <w:tc>
          <w:tcPr>
            <w:tcW w:w="3071" w:type="dxa"/>
            <w:vAlign w:val="center"/>
          </w:tcPr>
          <w:p w:rsidR="00543F09" w:rsidRPr="00A602B4" w:rsidRDefault="00543F09" w:rsidP="00840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68DA" w:rsidTr="002259B0">
        <w:tc>
          <w:tcPr>
            <w:tcW w:w="988" w:type="dxa"/>
            <w:vAlign w:val="center"/>
          </w:tcPr>
          <w:p w:rsidR="005768DA" w:rsidRDefault="005768DA" w:rsidP="00576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370" w:type="dxa"/>
            <w:vAlign w:val="center"/>
          </w:tcPr>
          <w:p w:rsidR="005768DA" w:rsidRDefault="005768DA" w:rsidP="005768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3043" w:type="dxa"/>
            <w:vAlign w:val="center"/>
          </w:tcPr>
          <w:p w:rsidR="005768DA" w:rsidRDefault="005768DA" w:rsidP="005768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. 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сова</w:t>
            </w:r>
            <w:proofErr w:type="spellEnd"/>
          </w:p>
          <w:p w:rsidR="005768DA" w:rsidRDefault="005768DA" w:rsidP="005768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 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сова</w:t>
            </w:r>
            <w:proofErr w:type="spellEnd"/>
          </w:p>
        </w:tc>
        <w:tc>
          <w:tcPr>
            <w:tcW w:w="2097" w:type="dxa"/>
            <w:vAlign w:val="center"/>
          </w:tcPr>
          <w:p w:rsidR="005768DA" w:rsidRDefault="005768DA" w:rsidP="005768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НОМ</w:t>
            </w:r>
          </w:p>
        </w:tc>
        <w:tc>
          <w:tcPr>
            <w:tcW w:w="2600" w:type="dxa"/>
            <w:vAlign w:val="center"/>
          </w:tcPr>
          <w:p w:rsidR="005768DA" w:rsidRPr="00A602B4" w:rsidRDefault="0084096A" w:rsidP="00840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4.4.1.3</w:t>
            </w:r>
          </w:p>
        </w:tc>
        <w:tc>
          <w:tcPr>
            <w:tcW w:w="3071" w:type="dxa"/>
            <w:vAlign w:val="center"/>
          </w:tcPr>
          <w:p w:rsidR="005768DA" w:rsidRPr="00A602B4" w:rsidRDefault="005768DA" w:rsidP="00840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07A" w:rsidTr="002259B0">
        <w:tc>
          <w:tcPr>
            <w:tcW w:w="988" w:type="dxa"/>
            <w:vAlign w:val="center"/>
          </w:tcPr>
          <w:p w:rsidR="00FC207A" w:rsidRDefault="005768DA" w:rsidP="00DE25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370" w:type="dxa"/>
            <w:vAlign w:val="center"/>
          </w:tcPr>
          <w:p w:rsidR="00FC207A" w:rsidRDefault="00E95D57" w:rsidP="00DE2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 (в 2 частях)</w:t>
            </w:r>
          </w:p>
        </w:tc>
        <w:tc>
          <w:tcPr>
            <w:tcW w:w="3043" w:type="dxa"/>
            <w:vAlign w:val="center"/>
          </w:tcPr>
          <w:p w:rsidR="00FC207A" w:rsidRDefault="00E95D57" w:rsidP="00DE2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 Ю. Поляков</w:t>
            </w:r>
          </w:p>
          <w:p w:rsidR="00E95D57" w:rsidRDefault="00E95D57" w:rsidP="00DE2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Еремин</w:t>
            </w:r>
          </w:p>
        </w:tc>
        <w:tc>
          <w:tcPr>
            <w:tcW w:w="2097" w:type="dxa"/>
            <w:vAlign w:val="center"/>
          </w:tcPr>
          <w:p w:rsidR="00FC207A" w:rsidRDefault="00E95D57" w:rsidP="00DE2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НОМ</w:t>
            </w:r>
          </w:p>
        </w:tc>
        <w:tc>
          <w:tcPr>
            <w:tcW w:w="2600" w:type="dxa"/>
            <w:vAlign w:val="center"/>
          </w:tcPr>
          <w:p w:rsidR="00FC207A" w:rsidRPr="00A602B4" w:rsidRDefault="0084096A" w:rsidP="00840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4.3.5.1</w:t>
            </w:r>
          </w:p>
        </w:tc>
        <w:tc>
          <w:tcPr>
            <w:tcW w:w="3071" w:type="dxa"/>
            <w:vAlign w:val="center"/>
          </w:tcPr>
          <w:p w:rsidR="00FC207A" w:rsidRPr="00A602B4" w:rsidRDefault="00FC207A" w:rsidP="00840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5D57" w:rsidTr="002259B0">
        <w:tc>
          <w:tcPr>
            <w:tcW w:w="988" w:type="dxa"/>
            <w:vAlign w:val="center"/>
          </w:tcPr>
          <w:p w:rsidR="00E95D57" w:rsidRDefault="00E95D57" w:rsidP="00E95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370" w:type="dxa"/>
            <w:vAlign w:val="center"/>
          </w:tcPr>
          <w:p w:rsidR="00E95D57" w:rsidRDefault="00E95D57" w:rsidP="00E95D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3043" w:type="dxa"/>
            <w:vAlign w:val="center"/>
          </w:tcPr>
          <w:p w:rsidR="00E95D57" w:rsidRDefault="00E95D57" w:rsidP="00E95D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. 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сова</w:t>
            </w:r>
            <w:proofErr w:type="spellEnd"/>
          </w:p>
          <w:p w:rsidR="00E95D57" w:rsidRDefault="00E95D57" w:rsidP="00E95D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 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сова</w:t>
            </w:r>
            <w:proofErr w:type="spellEnd"/>
          </w:p>
        </w:tc>
        <w:tc>
          <w:tcPr>
            <w:tcW w:w="2097" w:type="dxa"/>
            <w:vAlign w:val="center"/>
          </w:tcPr>
          <w:p w:rsidR="00E95D57" w:rsidRDefault="00E95D57" w:rsidP="00E95D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НОМ</w:t>
            </w:r>
          </w:p>
        </w:tc>
        <w:tc>
          <w:tcPr>
            <w:tcW w:w="2600" w:type="dxa"/>
            <w:vAlign w:val="center"/>
          </w:tcPr>
          <w:p w:rsidR="00E95D57" w:rsidRPr="00A602B4" w:rsidRDefault="0084096A" w:rsidP="00840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4.3.1.2</w:t>
            </w:r>
          </w:p>
        </w:tc>
        <w:tc>
          <w:tcPr>
            <w:tcW w:w="3071" w:type="dxa"/>
            <w:vAlign w:val="center"/>
          </w:tcPr>
          <w:p w:rsidR="00E95D57" w:rsidRPr="00A602B4" w:rsidRDefault="00E95D57" w:rsidP="00840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5D57" w:rsidTr="00E95D57">
        <w:trPr>
          <w:trHeight w:val="495"/>
        </w:trPr>
        <w:tc>
          <w:tcPr>
            <w:tcW w:w="15169" w:type="dxa"/>
            <w:gridSpan w:val="6"/>
            <w:vAlign w:val="center"/>
          </w:tcPr>
          <w:p w:rsidR="00E95D57" w:rsidRPr="00E95D57" w:rsidRDefault="00E95D57" w:rsidP="00E95D5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ФИЗИЧЕСКАЯ КУЛЬТУРА</w:t>
            </w:r>
          </w:p>
        </w:tc>
      </w:tr>
      <w:tr w:rsidR="00FC207A" w:rsidTr="002259B0">
        <w:tc>
          <w:tcPr>
            <w:tcW w:w="988" w:type="dxa"/>
            <w:vAlign w:val="center"/>
          </w:tcPr>
          <w:p w:rsidR="00FC207A" w:rsidRDefault="00E95D57" w:rsidP="00DE25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3370" w:type="dxa"/>
            <w:vAlign w:val="center"/>
          </w:tcPr>
          <w:p w:rsidR="00FC207A" w:rsidRDefault="00E95D57" w:rsidP="00DE2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  <w:tc>
          <w:tcPr>
            <w:tcW w:w="3043" w:type="dxa"/>
            <w:vAlign w:val="center"/>
          </w:tcPr>
          <w:p w:rsidR="00FC207A" w:rsidRDefault="00E95D57" w:rsidP="00DE2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 И. Лях</w:t>
            </w:r>
          </w:p>
        </w:tc>
        <w:tc>
          <w:tcPr>
            <w:tcW w:w="2097" w:type="dxa"/>
            <w:vAlign w:val="center"/>
          </w:tcPr>
          <w:p w:rsidR="00FC207A" w:rsidRDefault="00E95D57" w:rsidP="00DE2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2600" w:type="dxa"/>
            <w:vAlign w:val="center"/>
          </w:tcPr>
          <w:p w:rsidR="00FC207A" w:rsidRPr="00A602B4" w:rsidRDefault="0084096A" w:rsidP="00840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8.1.3.1</w:t>
            </w:r>
          </w:p>
        </w:tc>
        <w:tc>
          <w:tcPr>
            <w:tcW w:w="3071" w:type="dxa"/>
            <w:vAlign w:val="center"/>
          </w:tcPr>
          <w:p w:rsidR="00FC207A" w:rsidRPr="00A602B4" w:rsidRDefault="00FC207A" w:rsidP="00840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07A" w:rsidTr="002259B0">
        <w:tc>
          <w:tcPr>
            <w:tcW w:w="988" w:type="dxa"/>
            <w:vAlign w:val="center"/>
          </w:tcPr>
          <w:p w:rsidR="00FC207A" w:rsidRDefault="00E95D57" w:rsidP="00E95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7</w:t>
            </w:r>
          </w:p>
        </w:tc>
        <w:tc>
          <w:tcPr>
            <w:tcW w:w="3370" w:type="dxa"/>
            <w:vAlign w:val="center"/>
          </w:tcPr>
          <w:p w:rsidR="00FC207A" w:rsidRDefault="00E95D57" w:rsidP="00DE2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  <w:tc>
          <w:tcPr>
            <w:tcW w:w="3043" w:type="dxa"/>
            <w:vAlign w:val="center"/>
          </w:tcPr>
          <w:p w:rsidR="00FC207A" w:rsidRDefault="00E95D57" w:rsidP="00DE2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. Я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ленский</w:t>
            </w:r>
            <w:proofErr w:type="spellEnd"/>
          </w:p>
        </w:tc>
        <w:tc>
          <w:tcPr>
            <w:tcW w:w="2097" w:type="dxa"/>
            <w:vAlign w:val="center"/>
          </w:tcPr>
          <w:p w:rsidR="00FC207A" w:rsidRDefault="00E95D57" w:rsidP="00DE2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2600" w:type="dxa"/>
            <w:vAlign w:val="center"/>
          </w:tcPr>
          <w:p w:rsidR="00FC207A" w:rsidRPr="00A602B4" w:rsidRDefault="0084096A" w:rsidP="00840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8.1.1.1</w:t>
            </w:r>
          </w:p>
        </w:tc>
        <w:tc>
          <w:tcPr>
            <w:tcW w:w="3071" w:type="dxa"/>
            <w:vAlign w:val="center"/>
          </w:tcPr>
          <w:p w:rsidR="00FC207A" w:rsidRPr="00A602B4" w:rsidRDefault="00FC207A" w:rsidP="00840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5D57" w:rsidTr="002259B0">
        <w:tc>
          <w:tcPr>
            <w:tcW w:w="988" w:type="dxa"/>
            <w:vAlign w:val="center"/>
          </w:tcPr>
          <w:p w:rsidR="00E95D57" w:rsidRDefault="00E95D57" w:rsidP="00E95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3370" w:type="dxa"/>
            <w:vAlign w:val="center"/>
          </w:tcPr>
          <w:p w:rsidR="00E95D57" w:rsidRDefault="00E95D57" w:rsidP="00DE2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  <w:tc>
          <w:tcPr>
            <w:tcW w:w="3043" w:type="dxa"/>
            <w:vAlign w:val="center"/>
          </w:tcPr>
          <w:p w:rsidR="00E95D57" w:rsidRDefault="00E95D57" w:rsidP="00DE2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 И. Лях</w:t>
            </w:r>
          </w:p>
        </w:tc>
        <w:tc>
          <w:tcPr>
            <w:tcW w:w="2097" w:type="dxa"/>
            <w:vAlign w:val="center"/>
          </w:tcPr>
          <w:p w:rsidR="00E95D57" w:rsidRDefault="00E95D57" w:rsidP="00DE2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2600" w:type="dxa"/>
            <w:vAlign w:val="center"/>
          </w:tcPr>
          <w:p w:rsidR="00E95D57" w:rsidRPr="00A602B4" w:rsidRDefault="0084096A" w:rsidP="00840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8.1.1.2</w:t>
            </w:r>
          </w:p>
        </w:tc>
        <w:tc>
          <w:tcPr>
            <w:tcW w:w="3071" w:type="dxa"/>
            <w:vAlign w:val="center"/>
          </w:tcPr>
          <w:p w:rsidR="00E95D57" w:rsidRPr="00A602B4" w:rsidRDefault="00E95D57" w:rsidP="00840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5D57" w:rsidTr="002259B0">
        <w:tc>
          <w:tcPr>
            <w:tcW w:w="988" w:type="dxa"/>
            <w:vAlign w:val="center"/>
          </w:tcPr>
          <w:p w:rsidR="00E95D57" w:rsidRDefault="00E95D57" w:rsidP="00E95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3370" w:type="dxa"/>
            <w:vAlign w:val="center"/>
          </w:tcPr>
          <w:p w:rsidR="00E95D57" w:rsidRDefault="00E95D57" w:rsidP="00E95D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  <w:tc>
          <w:tcPr>
            <w:tcW w:w="3043" w:type="dxa"/>
            <w:vAlign w:val="center"/>
          </w:tcPr>
          <w:p w:rsidR="00E95D57" w:rsidRDefault="00E95D57" w:rsidP="00E95D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 И. Лях</w:t>
            </w:r>
          </w:p>
        </w:tc>
        <w:tc>
          <w:tcPr>
            <w:tcW w:w="2097" w:type="dxa"/>
            <w:vAlign w:val="center"/>
          </w:tcPr>
          <w:p w:rsidR="00E95D57" w:rsidRDefault="00E95D57" w:rsidP="00E95D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2600" w:type="dxa"/>
            <w:vAlign w:val="center"/>
          </w:tcPr>
          <w:p w:rsidR="00E95D57" w:rsidRPr="00A602B4" w:rsidRDefault="0084096A" w:rsidP="00840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6.1.2.1</w:t>
            </w:r>
          </w:p>
        </w:tc>
        <w:tc>
          <w:tcPr>
            <w:tcW w:w="3071" w:type="dxa"/>
            <w:vAlign w:val="center"/>
          </w:tcPr>
          <w:p w:rsidR="00E95D57" w:rsidRPr="00A602B4" w:rsidRDefault="00E95D57" w:rsidP="00840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5D57" w:rsidTr="00E95D57">
        <w:trPr>
          <w:trHeight w:val="424"/>
        </w:trPr>
        <w:tc>
          <w:tcPr>
            <w:tcW w:w="15169" w:type="dxa"/>
            <w:gridSpan w:val="6"/>
            <w:vAlign w:val="center"/>
          </w:tcPr>
          <w:p w:rsidR="00E95D57" w:rsidRPr="00E95D57" w:rsidRDefault="00E95D57" w:rsidP="00E95D5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ХНОЛОГИЯ</w:t>
            </w:r>
          </w:p>
        </w:tc>
      </w:tr>
      <w:tr w:rsidR="00E95D57" w:rsidTr="002259B0">
        <w:tc>
          <w:tcPr>
            <w:tcW w:w="988" w:type="dxa"/>
            <w:vAlign w:val="center"/>
          </w:tcPr>
          <w:p w:rsidR="00E95D57" w:rsidRDefault="00E95D57" w:rsidP="00E95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70" w:type="dxa"/>
            <w:vAlign w:val="center"/>
          </w:tcPr>
          <w:p w:rsidR="00E95D57" w:rsidRDefault="003B6AF3" w:rsidP="00DE2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3043" w:type="dxa"/>
            <w:vAlign w:val="center"/>
          </w:tcPr>
          <w:p w:rsidR="00E95D57" w:rsidRDefault="003B6AF3" w:rsidP="00DE2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 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тцева</w:t>
            </w:r>
            <w:proofErr w:type="spellEnd"/>
          </w:p>
        </w:tc>
        <w:tc>
          <w:tcPr>
            <w:tcW w:w="2097" w:type="dxa"/>
            <w:vAlign w:val="center"/>
          </w:tcPr>
          <w:p w:rsidR="00E95D57" w:rsidRDefault="003B6AF3" w:rsidP="00DE2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2600" w:type="dxa"/>
            <w:vAlign w:val="center"/>
          </w:tcPr>
          <w:p w:rsidR="00E95D57" w:rsidRPr="00A602B4" w:rsidRDefault="0084096A" w:rsidP="00840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7.1.4.1</w:t>
            </w:r>
          </w:p>
        </w:tc>
        <w:tc>
          <w:tcPr>
            <w:tcW w:w="3071" w:type="dxa"/>
            <w:vAlign w:val="center"/>
          </w:tcPr>
          <w:p w:rsidR="00E95D57" w:rsidRPr="00A602B4" w:rsidRDefault="00E95D57" w:rsidP="00840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6AF3" w:rsidTr="002259B0">
        <w:tc>
          <w:tcPr>
            <w:tcW w:w="988" w:type="dxa"/>
            <w:vAlign w:val="center"/>
          </w:tcPr>
          <w:p w:rsidR="003B6AF3" w:rsidRDefault="003B6AF3" w:rsidP="003B6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70" w:type="dxa"/>
            <w:vAlign w:val="center"/>
          </w:tcPr>
          <w:p w:rsidR="003B6AF3" w:rsidRDefault="003B6AF3" w:rsidP="003B6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3043" w:type="dxa"/>
            <w:vAlign w:val="center"/>
          </w:tcPr>
          <w:p w:rsidR="003B6AF3" w:rsidRDefault="003B6AF3" w:rsidP="003B6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 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тцева</w:t>
            </w:r>
            <w:proofErr w:type="spellEnd"/>
          </w:p>
        </w:tc>
        <w:tc>
          <w:tcPr>
            <w:tcW w:w="2097" w:type="dxa"/>
            <w:vAlign w:val="center"/>
          </w:tcPr>
          <w:p w:rsidR="003B6AF3" w:rsidRDefault="003B6AF3" w:rsidP="003B6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2600" w:type="dxa"/>
            <w:vAlign w:val="center"/>
          </w:tcPr>
          <w:p w:rsidR="003B6AF3" w:rsidRPr="00A602B4" w:rsidRDefault="0084096A" w:rsidP="00840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7.1.4.2</w:t>
            </w:r>
          </w:p>
        </w:tc>
        <w:tc>
          <w:tcPr>
            <w:tcW w:w="3071" w:type="dxa"/>
            <w:vAlign w:val="center"/>
          </w:tcPr>
          <w:p w:rsidR="003B6AF3" w:rsidRPr="00A602B4" w:rsidRDefault="003B6AF3" w:rsidP="00840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6AF3" w:rsidTr="002259B0">
        <w:tc>
          <w:tcPr>
            <w:tcW w:w="988" w:type="dxa"/>
            <w:vAlign w:val="center"/>
          </w:tcPr>
          <w:p w:rsidR="003B6AF3" w:rsidRDefault="003B6AF3" w:rsidP="003B6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70" w:type="dxa"/>
            <w:vAlign w:val="center"/>
          </w:tcPr>
          <w:p w:rsidR="003B6AF3" w:rsidRDefault="003B6AF3" w:rsidP="003B6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3043" w:type="dxa"/>
            <w:vAlign w:val="center"/>
          </w:tcPr>
          <w:p w:rsidR="003B6AF3" w:rsidRDefault="003B6AF3" w:rsidP="003B6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 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тцева</w:t>
            </w:r>
            <w:proofErr w:type="spellEnd"/>
          </w:p>
        </w:tc>
        <w:tc>
          <w:tcPr>
            <w:tcW w:w="2097" w:type="dxa"/>
            <w:vAlign w:val="center"/>
          </w:tcPr>
          <w:p w:rsidR="003B6AF3" w:rsidRDefault="003B6AF3" w:rsidP="003B6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2600" w:type="dxa"/>
            <w:vAlign w:val="center"/>
          </w:tcPr>
          <w:p w:rsidR="003B6AF3" w:rsidRPr="00A602B4" w:rsidRDefault="0084096A" w:rsidP="00840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7.1.4.3</w:t>
            </w:r>
          </w:p>
        </w:tc>
        <w:tc>
          <w:tcPr>
            <w:tcW w:w="3071" w:type="dxa"/>
            <w:vAlign w:val="center"/>
          </w:tcPr>
          <w:p w:rsidR="003B6AF3" w:rsidRPr="00A602B4" w:rsidRDefault="003B6AF3" w:rsidP="00840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6AF3" w:rsidTr="002259B0">
        <w:tc>
          <w:tcPr>
            <w:tcW w:w="988" w:type="dxa"/>
            <w:vAlign w:val="center"/>
          </w:tcPr>
          <w:p w:rsidR="003B6AF3" w:rsidRDefault="003B6AF3" w:rsidP="003B6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370" w:type="dxa"/>
            <w:vAlign w:val="center"/>
          </w:tcPr>
          <w:p w:rsidR="003B6AF3" w:rsidRDefault="003B6AF3" w:rsidP="003B6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3043" w:type="dxa"/>
            <w:vAlign w:val="center"/>
          </w:tcPr>
          <w:p w:rsidR="003B6AF3" w:rsidRDefault="003B6AF3" w:rsidP="003B6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 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тцева</w:t>
            </w:r>
            <w:proofErr w:type="spellEnd"/>
          </w:p>
        </w:tc>
        <w:tc>
          <w:tcPr>
            <w:tcW w:w="2097" w:type="dxa"/>
            <w:vAlign w:val="center"/>
          </w:tcPr>
          <w:p w:rsidR="003B6AF3" w:rsidRDefault="003B6AF3" w:rsidP="003B6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2600" w:type="dxa"/>
            <w:vAlign w:val="center"/>
          </w:tcPr>
          <w:p w:rsidR="003B6AF3" w:rsidRPr="00A602B4" w:rsidRDefault="0084096A" w:rsidP="00840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7.1.4.4</w:t>
            </w:r>
          </w:p>
        </w:tc>
        <w:tc>
          <w:tcPr>
            <w:tcW w:w="3071" w:type="dxa"/>
            <w:vAlign w:val="center"/>
          </w:tcPr>
          <w:p w:rsidR="003B6AF3" w:rsidRPr="00A602B4" w:rsidRDefault="003B6AF3" w:rsidP="00840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DF7" w:rsidTr="002259B0">
        <w:tc>
          <w:tcPr>
            <w:tcW w:w="988" w:type="dxa"/>
            <w:vAlign w:val="center"/>
          </w:tcPr>
          <w:p w:rsidR="005D1DF7" w:rsidRDefault="005D1DF7" w:rsidP="00E95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70" w:type="dxa"/>
            <w:vAlign w:val="center"/>
          </w:tcPr>
          <w:p w:rsidR="005D1DF7" w:rsidRDefault="005D1DF7" w:rsidP="00DE2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3043" w:type="dxa"/>
            <w:vAlign w:val="center"/>
          </w:tcPr>
          <w:p w:rsidR="005D1DF7" w:rsidRDefault="005D1DF7" w:rsidP="00DE2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 М. Казакевич</w:t>
            </w:r>
            <w:r w:rsidR="0084096A">
              <w:rPr>
                <w:rFonts w:ascii="Times New Roman" w:hAnsi="Times New Roman" w:cs="Times New Roman"/>
                <w:sz w:val="28"/>
                <w:szCs w:val="28"/>
              </w:rPr>
              <w:t>, В. М. Пичугина</w:t>
            </w:r>
          </w:p>
        </w:tc>
        <w:tc>
          <w:tcPr>
            <w:tcW w:w="2097" w:type="dxa"/>
            <w:vAlign w:val="center"/>
          </w:tcPr>
          <w:p w:rsidR="005D1DF7" w:rsidRDefault="0084096A" w:rsidP="00DE2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2600" w:type="dxa"/>
            <w:vAlign w:val="center"/>
          </w:tcPr>
          <w:p w:rsidR="005D1DF7" w:rsidRPr="00A602B4" w:rsidRDefault="0084096A" w:rsidP="00840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7.1.1.1</w:t>
            </w:r>
          </w:p>
        </w:tc>
        <w:tc>
          <w:tcPr>
            <w:tcW w:w="3071" w:type="dxa"/>
            <w:vAlign w:val="center"/>
          </w:tcPr>
          <w:p w:rsidR="005D1DF7" w:rsidRPr="00A602B4" w:rsidRDefault="005D1DF7" w:rsidP="00840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DF7" w:rsidTr="002259B0">
        <w:tc>
          <w:tcPr>
            <w:tcW w:w="988" w:type="dxa"/>
            <w:vAlign w:val="center"/>
          </w:tcPr>
          <w:p w:rsidR="005D1DF7" w:rsidRDefault="005D1DF7" w:rsidP="005D1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70" w:type="dxa"/>
            <w:vAlign w:val="center"/>
          </w:tcPr>
          <w:p w:rsidR="005D1DF7" w:rsidRDefault="005D1DF7" w:rsidP="005D1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3043" w:type="dxa"/>
            <w:vAlign w:val="center"/>
          </w:tcPr>
          <w:p w:rsidR="005D1DF7" w:rsidRDefault="0084096A" w:rsidP="005D1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 М. Казакевич, В. М. Пичугина</w:t>
            </w:r>
          </w:p>
        </w:tc>
        <w:tc>
          <w:tcPr>
            <w:tcW w:w="2097" w:type="dxa"/>
            <w:vAlign w:val="center"/>
          </w:tcPr>
          <w:p w:rsidR="005D1DF7" w:rsidRDefault="0084096A" w:rsidP="005D1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2600" w:type="dxa"/>
            <w:vAlign w:val="center"/>
          </w:tcPr>
          <w:p w:rsidR="005D1DF7" w:rsidRPr="00A602B4" w:rsidRDefault="0084096A" w:rsidP="00840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7.1.1.2</w:t>
            </w:r>
          </w:p>
        </w:tc>
        <w:tc>
          <w:tcPr>
            <w:tcW w:w="3071" w:type="dxa"/>
            <w:vAlign w:val="center"/>
          </w:tcPr>
          <w:p w:rsidR="005D1DF7" w:rsidRPr="00A602B4" w:rsidRDefault="005D1DF7" w:rsidP="00840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DF7" w:rsidTr="002259B0">
        <w:tc>
          <w:tcPr>
            <w:tcW w:w="988" w:type="dxa"/>
            <w:vAlign w:val="center"/>
          </w:tcPr>
          <w:p w:rsidR="005D1DF7" w:rsidRDefault="005D1DF7" w:rsidP="005D1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70" w:type="dxa"/>
            <w:vAlign w:val="center"/>
          </w:tcPr>
          <w:p w:rsidR="005D1DF7" w:rsidRDefault="005D1DF7" w:rsidP="005D1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3043" w:type="dxa"/>
            <w:vAlign w:val="center"/>
          </w:tcPr>
          <w:p w:rsidR="005D1DF7" w:rsidRDefault="0084096A" w:rsidP="005D1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 М. Казакевич, В. М. Пичугина</w:t>
            </w:r>
          </w:p>
        </w:tc>
        <w:tc>
          <w:tcPr>
            <w:tcW w:w="2097" w:type="dxa"/>
            <w:vAlign w:val="center"/>
          </w:tcPr>
          <w:p w:rsidR="005D1DF7" w:rsidRDefault="0084096A" w:rsidP="005D1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2600" w:type="dxa"/>
            <w:vAlign w:val="center"/>
          </w:tcPr>
          <w:p w:rsidR="005D1DF7" w:rsidRPr="00A602B4" w:rsidRDefault="0084096A" w:rsidP="00840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7.1.1.3</w:t>
            </w:r>
          </w:p>
        </w:tc>
        <w:tc>
          <w:tcPr>
            <w:tcW w:w="3071" w:type="dxa"/>
            <w:vAlign w:val="center"/>
          </w:tcPr>
          <w:p w:rsidR="005D1DF7" w:rsidRPr="00A602B4" w:rsidRDefault="005D1DF7" w:rsidP="00840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DF7" w:rsidTr="002259B0">
        <w:tc>
          <w:tcPr>
            <w:tcW w:w="988" w:type="dxa"/>
            <w:vAlign w:val="center"/>
          </w:tcPr>
          <w:p w:rsidR="005D1DF7" w:rsidRDefault="005D1DF7" w:rsidP="005D1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4096A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</w:p>
        </w:tc>
        <w:tc>
          <w:tcPr>
            <w:tcW w:w="3370" w:type="dxa"/>
            <w:vAlign w:val="center"/>
          </w:tcPr>
          <w:p w:rsidR="005D1DF7" w:rsidRDefault="005D1DF7" w:rsidP="005D1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3043" w:type="dxa"/>
            <w:vAlign w:val="center"/>
          </w:tcPr>
          <w:p w:rsidR="005D1DF7" w:rsidRDefault="0084096A" w:rsidP="005D1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 М. Казакевич, В. М. Пичугина</w:t>
            </w:r>
          </w:p>
        </w:tc>
        <w:tc>
          <w:tcPr>
            <w:tcW w:w="2097" w:type="dxa"/>
            <w:vAlign w:val="center"/>
          </w:tcPr>
          <w:p w:rsidR="005D1DF7" w:rsidRDefault="0084096A" w:rsidP="005D1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2600" w:type="dxa"/>
            <w:vAlign w:val="center"/>
          </w:tcPr>
          <w:p w:rsidR="005D1DF7" w:rsidRPr="00A602B4" w:rsidRDefault="0084096A" w:rsidP="00840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7.1.1.4</w:t>
            </w:r>
          </w:p>
        </w:tc>
        <w:tc>
          <w:tcPr>
            <w:tcW w:w="3071" w:type="dxa"/>
            <w:vAlign w:val="center"/>
          </w:tcPr>
          <w:p w:rsidR="005D1DF7" w:rsidRPr="00A602B4" w:rsidRDefault="005D1DF7" w:rsidP="00840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DF7" w:rsidTr="005D1DF7">
        <w:trPr>
          <w:trHeight w:val="533"/>
        </w:trPr>
        <w:tc>
          <w:tcPr>
            <w:tcW w:w="15169" w:type="dxa"/>
            <w:gridSpan w:val="6"/>
            <w:vAlign w:val="center"/>
          </w:tcPr>
          <w:p w:rsidR="005D1DF7" w:rsidRPr="005D1DF7" w:rsidRDefault="005D1DF7" w:rsidP="005D1DF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ИЗОБРАЗИТЕЛЬНОЕ ИСКУССТВО</w:t>
            </w:r>
          </w:p>
        </w:tc>
      </w:tr>
      <w:tr w:rsidR="00E95D57" w:rsidTr="002259B0">
        <w:tc>
          <w:tcPr>
            <w:tcW w:w="988" w:type="dxa"/>
            <w:vAlign w:val="center"/>
          </w:tcPr>
          <w:p w:rsidR="00E95D57" w:rsidRDefault="005D1DF7" w:rsidP="00E95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70" w:type="dxa"/>
            <w:vAlign w:val="center"/>
          </w:tcPr>
          <w:p w:rsidR="00E95D57" w:rsidRDefault="005D1DF7" w:rsidP="00DE2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3043" w:type="dxa"/>
            <w:vAlign w:val="center"/>
          </w:tcPr>
          <w:p w:rsidR="00E95D57" w:rsidRDefault="005D1DF7" w:rsidP="00DE2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. 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енский</w:t>
            </w:r>
            <w:proofErr w:type="spellEnd"/>
          </w:p>
        </w:tc>
        <w:tc>
          <w:tcPr>
            <w:tcW w:w="2097" w:type="dxa"/>
            <w:vAlign w:val="center"/>
          </w:tcPr>
          <w:p w:rsidR="00E95D57" w:rsidRDefault="005D1DF7" w:rsidP="00DE2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2600" w:type="dxa"/>
            <w:vAlign w:val="center"/>
          </w:tcPr>
          <w:p w:rsidR="00E95D57" w:rsidRPr="00A602B4" w:rsidRDefault="0084096A" w:rsidP="00840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6.1.1.1</w:t>
            </w:r>
          </w:p>
        </w:tc>
        <w:tc>
          <w:tcPr>
            <w:tcW w:w="3071" w:type="dxa"/>
            <w:vAlign w:val="center"/>
          </w:tcPr>
          <w:p w:rsidR="00E95D57" w:rsidRPr="00A602B4" w:rsidRDefault="00E95D57" w:rsidP="00840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DF7" w:rsidTr="002259B0">
        <w:tc>
          <w:tcPr>
            <w:tcW w:w="988" w:type="dxa"/>
            <w:vAlign w:val="center"/>
          </w:tcPr>
          <w:p w:rsidR="005D1DF7" w:rsidRDefault="005D1DF7" w:rsidP="005D1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70" w:type="dxa"/>
            <w:vAlign w:val="center"/>
          </w:tcPr>
          <w:p w:rsidR="005D1DF7" w:rsidRDefault="005D1DF7" w:rsidP="005D1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3043" w:type="dxa"/>
            <w:vAlign w:val="center"/>
          </w:tcPr>
          <w:p w:rsidR="005D1DF7" w:rsidRDefault="005D1DF7" w:rsidP="005D1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. 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енский</w:t>
            </w:r>
            <w:proofErr w:type="spellEnd"/>
          </w:p>
        </w:tc>
        <w:tc>
          <w:tcPr>
            <w:tcW w:w="2097" w:type="dxa"/>
            <w:vAlign w:val="center"/>
          </w:tcPr>
          <w:p w:rsidR="005D1DF7" w:rsidRDefault="005D1DF7" w:rsidP="005D1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2600" w:type="dxa"/>
            <w:vAlign w:val="center"/>
          </w:tcPr>
          <w:p w:rsidR="005D1DF7" w:rsidRPr="00A602B4" w:rsidRDefault="0084096A" w:rsidP="00840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6.1.1.2</w:t>
            </w:r>
          </w:p>
        </w:tc>
        <w:tc>
          <w:tcPr>
            <w:tcW w:w="3071" w:type="dxa"/>
            <w:vAlign w:val="center"/>
          </w:tcPr>
          <w:p w:rsidR="005D1DF7" w:rsidRPr="00A602B4" w:rsidRDefault="005D1DF7" w:rsidP="00840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DF7" w:rsidTr="002259B0">
        <w:tc>
          <w:tcPr>
            <w:tcW w:w="988" w:type="dxa"/>
            <w:vAlign w:val="center"/>
          </w:tcPr>
          <w:p w:rsidR="005D1DF7" w:rsidRDefault="005D1DF7" w:rsidP="005D1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70" w:type="dxa"/>
            <w:vAlign w:val="center"/>
          </w:tcPr>
          <w:p w:rsidR="005D1DF7" w:rsidRDefault="005D1DF7" w:rsidP="005D1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3043" w:type="dxa"/>
            <w:vAlign w:val="center"/>
          </w:tcPr>
          <w:p w:rsidR="005D1DF7" w:rsidRDefault="005D1DF7" w:rsidP="005D1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. 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енский</w:t>
            </w:r>
            <w:proofErr w:type="spellEnd"/>
          </w:p>
        </w:tc>
        <w:tc>
          <w:tcPr>
            <w:tcW w:w="2097" w:type="dxa"/>
            <w:vAlign w:val="center"/>
          </w:tcPr>
          <w:p w:rsidR="005D1DF7" w:rsidRDefault="005D1DF7" w:rsidP="005D1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2600" w:type="dxa"/>
            <w:vAlign w:val="center"/>
          </w:tcPr>
          <w:p w:rsidR="005D1DF7" w:rsidRPr="00A602B4" w:rsidRDefault="0084096A" w:rsidP="00840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6.1.1.3</w:t>
            </w:r>
          </w:p>
        </w:tc>
        <w:tc>
          <w:tcPr>
            <w:tcW w:w="3071" w:type="dxa"/>
            <w:vAlign w:val="center"/>
          </w:tcPr>
          <w:p w:rsidR="005D1DF7" w:rsidRPr="00A602B4" w:rsidRDefault="005D1DF7" w:rsidP="00840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DF7" w:rsidTr="002259B0">
        <w:tc>
          <w:tcPr>
            <w:tcW w:w="988" w:type="dxa"/>
            <w:vAlign w:val="center"/>
          </w:tcPr>
          <w:p w:rsidR="005D1DF7" w:rsidRDefault="005D1DF7" w:rsidP="005D1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70" w:type="dxa"/>
            <w:vAlign w:val="center"/>
          </w:tcPr>
          <w:p w:rsidR="005D1DF7" w:rsidRDefault="005D1DF7" w:rsidP="005D1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3043" w:type="dxa"/>
            <w:vAlign w:val="center"/>
          </w:tcPr>
          <w:p w:rsidR="005D1DF7" w:rsidRDefault="005D1DF7" w:rsidP="005D1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. 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енский</w:t>
            </w:r>
            <w:proofErr w:type="spellEnd"/>
          </w:p>
        </w:tc>
        <w:tc>
          <w:tcPr>
            <w:tcW w:w="2097" w:type="dxa"/>
            <w:vAlign w:val="center"/>
          </w:tcPr>
          <w:p w:rsidR="005D1DF7" w:rsidRDefault="005D1DF7" w:rsidP="005D1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2600" w:type="dxa"/>
            <w:vAlign w:val="center"/>
          </w:tcPr>
          <w:p w:rsidR="005D1DF7" w:rsidRPr="00A602B4" w:rsidRDefault="0084096A" w:rsidP="00840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6.1.1.4</w:t>
            </w:r>
          </w:p>
        </w:tc>
        <w:tc>
          <w:tcPr>
            <w:tcW w:w="3071" w:type="dxa"/>
            <w:vAlign w:val="center"/>
          </w:tcPr>
          <w:p w:rsidR="005D1DF7" w:rsidRPr="00A602B4" w:rsidRDefault="005D1DF7" w:rsidP="00840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5D57" w:rsidTr="002259B0">
        <w:tc>
          <w:tcPr>
            <w:tcW w:w="988" w:type="dxa"/>
            <w:vAlign w:val="center"/>
          </w:tcPr>
          <w:p w:rsidR="00E95D57" w:rsidRDefault="005D1DF7" w:rsidP="00E95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70" w:type="dxa"/>
            <w:vAlign w:val="center"/>
          </w:tcPr>
          <w:p w:rsidR="00E95D57" w:rsidRDefault="005D1DF7" w:rsidP="00DE2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3043" w:type="dxa"/>
            <w:vAlign w:val="center"/>
          </w:tcPr>
          <w:p w:rsidR="00E95D57" w:rsidRDefault="005D1DF7" w:rsidP="00DE2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 В. Горяева</w:t>
            </w:r>
          </w:p>
        </w:tc>
        <w:tc>
          <w:tcPr>
            <w:tcW w:w="2097" w:type="dxa"/>
            <w:vAlign w:val="center"/>
          </w:tcPr>
          <w:p w:rsidR="00E95D57" w:rsidRDefault="005D1DF7" w:rsidP="00DE2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2600" w:type="dxa"/>
            <w:vAlign w:val="center"/>
          </w:tcPr>
          <w:p w:rsidR="00E95D57" w:rsidRPr="00A602B4" w:rsidRDefault="0084096A" w:rsidP="00840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6.1.1.1</w:t>
            </w:r>
          </w:p>
        </w:tc>
        <w:tc>
          <w:tcPr>
            <w:tcW w:w="3071" w:type="dxa"/>
            <w:vAlign w:val="center"/>
          </w:tcPr>
          <w:p w:rsidR="00E95D57" w:rsidRPr="00A602B4" w:rsidRDefault="00E95D57" w:rsidP="00840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5D57" w:rsidTr="002259B0">
        <w:tc>
          <w:tcPr>
            <w:tcW w:w="988" w:type="dxa"/>
            <w:vAlign w:val="center"/>
          </w:tcPr>
          <w:p w:rsidR="00E95D57" w:rsidRDefault="005D1DF7" w:rsidP="00E95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70" w:type="dxa"/>
            <w:vAlign w:val="center"/>
          </w:tcPr>
          <w:p w:rsidR="00E95D57" w:rsidRDefault="005D1DF7" w:rsidP="00DE2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3043" w:type="dxa"/>
            <w:vAlign w:val="center"/>
          </w:tcPr>
          <w:p w:rsidR="00E95D57" w:rsidRDefault="005D1DF7" w:rsidP="00DE2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. 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енская</w:t>
            </w:r>
            <w:proofErr w:type="spellEnd"/>
          </w:p>
        </w:tc>
        <w:tc>
          <w:tcPr>
            <w:tcW w:w="2097" w:type="dxa"/>
            <w:vAlign w:val="center"/>
          </w:tcPr>
          <w:p w:rsidR="00E95D57" w:rsidRDefault="005D1DF7" w:rsidP="00DE2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2600" w:type="dxa"/>
            <w:vAlign w:val="center"/>
          </w:tcPr>
          <w:p w:rsidR="00E95D57" w:rsidRPr="00A602B4" w:rsidRDefault="0084096A" w:rsidP="00840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6.1.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71" w:type="dxa"/>
            <w:vAlign w:val="center"/>
          </w:tcPr>
          <w:p w:rsidR="00E95D57" w:rsidRPr="00A602B4" w:rsidRDefault="00E95D57" w:rsidP="00840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DF7" w:rsidTr="002259B0">
        <w:tc>
          <w:tcPr>
            <w:tcW w:w="988" w:type="dxa"/>
            <w:vAlign w:val="center"/>
          </w:tcPr>
          <w:p w:rsidR="005D1DF7" w:rsidRDefault="005D1DF7" w:rsidP="00E95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70" w:type="dxa"/>
            <w:vAlign w:val="center"/>
          </w:tcPr>
          <w:p w:rsidR="005D1DF7" w:rsidRDefault="005D1DF7" w:rsidP="00DE2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3043" w:type="dxa"/>
            <w:vAlign w:val="center"/>
          </w:tcPr>
          <w:p w:rsidR="005D1DF7" w:rsidRDefault="005D1DF7" w:rsidP="00DE2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 С. Питерских</w:t>
            </w:r>
          </w:p>
        </w:tc>
        <w:tc>
          <w:tcPr>
            <w:tcW w:w="2097" w:type="dxa"/>
            <w:vAlign w:val="center"/>
          </w:tcPr>
          <w:p w:rsidR="005D1DF7" w:rsidRDefault="005D1DF7" w:rsidP="00DE2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2600" w:type="dxa"/>
            <w:vAlign w:val="center"/>
          </w:tcPr>
          <w:p w:rsidR="005D1DF7" w:rsidRPr="00A602B4" w:rsidRDefault="0084096A" w:rsidP="00840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6.1.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71" w:type="dxa"/>
            <w:vAlign w:val="center"/>
          </w:tcPr>
          <w:p w:rsidR="005D1DF7" w:rsidRPr="00A602B4" w:rsidRDefault="005D1DF7" w:rsidP="00840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21C7" w:rsidTr="00C621C7">
        <w:trPr>
          <w:trHeight w:val="554"/>
        </w:trPr>
        <w:tc>
          <w:tcPr>
            <w:tcW w:w="15169" w:type="dxa"/>
            <w:gridSpan w:val="6"/>
            <w:vAlign w:val="center"/>
          </w:tcPr>
          <w:p w:rsidR="00C621C7" w:rsidRPr="00A602B4" w:rsidRDefault="00C621C7" w:rsidP="00C621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1C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МУЗЫКА</w:t>
            </w:r>
          </w:p>
        </w:tc>
      </w:tr>
      <w:tr w:rsidR="005D1DF7" w:rsidTr="002259B0">
        <w:tc>
          <w:tcPr>
            <w:tcW w:w="988" w:type="dxa"/>
            <w:vAlign w:val="center"/>
          </w:tcPr>
          <w:p w:rsidR="005D1DF7" w:rsidRDefault="00C621C7" w:rsidP="00E95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70" w:type="dxa"/>
            <w:vAlign w:val="center"/>
          </w:tcPr>
          <w:p w:rsidR="005D1DF7" w:rsidRDefault="00C621C7" w:rsidP="00DE2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3043" w:type="dxa"/>
            <w:vAlign w:val="center"/>
          </w:tcPr>
          <w:p w:rsidR="005D1DF7" w:rsidRDefault="00C621C7" w:rsidP="00DE2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Д. Критская</w:t>
            </w:r>
          </w:p>
        </w:tc>
        <w:tc>
          <w:tcPr>
            <w:tcW w:w="2097" w:type="dxa"/>
            <w:vAlign w:val="center"/>
          </w:tcPr>
          <w:p w:rsidR="005D1DF7" w:rsidRDefault="00C621C7" w:rsidP="00DE2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2600" w:type="dxa"/>
            <w:vAlign w:val="center"/>
          </w:tcPr>
          <w:p w:rsidR="005D1DF7" w:rsidRPr="00A602B4" w:rsidRDefault="0084096A" w:rsidP="00840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6.2.2.1</w:t>
            </w:r>
          </w:p>
        </w:tc>
        <w:tc>
          <w:tcPr>
            <w:tcW w:w="3071" w:type="dxa"/>
            <w:vAlign w:val="center"/>
          </w:tcPr>
          <w:p w:rsidR="005D1DF7" w:rsidRPr="00A602B4" w:rsidRDefault="005D1DF7" w:rsidP="00840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21C7" w:rsidTr="002259B0">
        <w:tc>
          <w:tcPr>
            <w:tcW w:w="988" w:type="dxa"/>
            <w:vAlign w:val="center"/>
          </w:tcPr>
          <w:p w:rsidR="00C621C7" w:rsidRDefault="00C621C7" w:rsidP="00C621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70" w:type="dxa"/>
            <w:vAlign w:val="center"/>
          </w:tcPr>
          <w:p w:rsidR="00C621C7" w:rsidRDefault="00C621C7" w:rsidP="00C621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3043" w:type="dxa"/>
            <w:vAlign w:val="center"/>
          </w:tcPr>
          <w:p w:rsidR="00C621C7" w:rsidRDefault="00C621C7" w:rsidP="00C621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Д. Критская</w:t>
            </w:r>
          </w:p>
        </w:tc>
        <w:tc>
          <w:tcPr>
            <w:tcW w:w="2097" w:type="dxa"/>
            <w:vAlign w:val="center"/>
          </w:tcPr>
          <w:p w:rsidR="00C621C7" w:rsidRDefault="00C621C7" w:rsidP="00C621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2600" w:type="dxa"/>
            <w:vAlign w:val="center"/>
          </w:tcPr>
          <w:p w:rsidR="00C621C7" w:rsidRPr="00A602B4" w:rsidRDefault="0084096A" w:rsidP="00840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6.2.2.2</w:t>
            </w:r>
          </w:p>
        </w:tc>
        <w:tc>
          <w:tcPr>
            <w:tcW w:w="3071" w:type="dxa"/>
            <w:vAlign w:val="center"/>
          </w:tcPr>
          <w:p w:rsidR="00C621C7" w:rsidRPr="00A602B4" w:rsidRDefault="00C621C7" w:rsidP="00840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21C7" w:rsidTr="002259B0">
        <w:tc>
          <w:tcPr>
            <w:tcW w:w="988" w:type="dxa"/>
            <w:vAlign w:val="center"/>
          </w:tcPr>
          <w:p w:rsidR="00C621C7" w:rsidRDefault="00C621C7" w:rsidP="00C621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70" w:type="dxa"/>
            <w:vAlign w:val="center"/>
          </w:tcPr>
          <w:p w:rsidR="00C621C7" w:rsidRDefault="00C621C7" w:rsidP="00C621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3043" w:type="dxa"/>
            <w:vAlign w:val="center"/>
          </w:tcPr>
          <w:p w:rsidR="00C621C7" w:rsidRDefault="00C621C7" w:rsidP="00C621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Д. Критская</w:t>
            </w:r>
          </w:p>
        </w:tc>
        <w:tc>
          <w:tcPr>
            <w:tcW w:w="2097" w:type="dxa"/>
            <w:vAlign w:val="center"/>
          </w:tcPr>
          <w:p w:rsidR="00C621C7" w:rsidRDefault="00C621C7" w:rsidP="00C621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2600" w:type="dxa"/>
            <w:vAlign w:val="center"/>
          </w:tcPr>
          <w:p w:rsidR="00C621C7" w:rsidRPr="00A602B4" w:rsidRDefault="0084096A" w:rsidP="00840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6.2.2.3</w:t>
            </w:r>
          </w:p>
        </w:tc>
        <w:tc>
          <w:tcPr>
            <w:tcW w:w="3071" w:type="dxa"/>
            <w:vAlign w:val="center"/>
          </w:tcPr>
          <w:p w:rsidR="00C621C7" w:rsidRPr="00A602B4" w:rsidRDefault="00C621C7" w:rsidP="00840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21C7" w:rsidTr="002259B0">
        <w:tc>
          <w:tcPr>
            <w:tcW w:w="988" w:type="dxa"/>
            <w:vAlign w:val="center"/>
          </w:tcPr>
          <w:p w:rsidR="00C621C7" w:rsidRDefault="00C621C7" w:rsidP="00C621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70" w:type="dxa"/>
            <w:vAlign w:val="center"/>
          </w:tcPr>
          <w:p w:rsidR="00C621C7" w:rsidRDefault="00C621C7" w:rsidP="00C621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3043" w:type="dxa"/>
            <w:vAlign w:val="center"/>
          </w:tcPr>
          <w:p w:rsidR="00C621C7" w:rsidRDefault="00C621C7" w:rsidP="00C621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Д. Критская</w:t>
            </w:r>
          </w:p>
        </w:tc>
        <w:tc>
          <w:tcPr>
            <w:tcW w:w="2097" w:type="dxa"/>
            <w:vAlign w:val="center"/>
          </w:tcPr>
          <w:p w:rsidR="00C621C7" w:rsidRDefault="00C621C7" w:rsidP="00C621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2600" w:type="dxa"/>
            <w:vAlign w:val="center"/>
          </w:tcPr>
          <w:p w:rsidR="00C621C7" w:rsidRPr="00A602B4" w:rsidRDefault="0084096A" w:rsidP="00840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6.2.2.4</w:t>
            </w:r>
          </w:p>
        </w:tc>
        <w:tc>
          <w:tcPr>
            <w:tcW w:w="3071" w:type="dxa"/>
            <w:vAlign w:val="center"/>
          </w:tcPr>
          <w:p w:rsidR="00C621C7" w:rsidRPr="00A602B4" w:rsidRDefault="00C621C7" w:rsidP="00840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DF7" w:rsidTr="002259B0">
        <w:tc>
          <w:tcPr>
            <w:tcW w:w="988" w:type="dxa"/>
            <w:vAlign w:val="center"/>
          </w:tcPr>
          <w:p w:rsidR="005D1DF7" w:rsidRDefault="00C621C7" w:rsidP="00E95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70" w:type="dxa"/>
            <w:vAlign w:val="center"/>
          </w:tcPr>
          <w:p w:rsidR="005D1DF7" w:rsidRDefault="0044184D" w:rsidP="00DE2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3043" w:type="dxa"/>
            <w:vAlign w:val="center"/>
          </w:tcPr>
          <w:p w:rsidR="005D1DF7" w:rsidRDefault="0044184D" w:rsidP="00DE2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Д. Сергеева</w:t>
            </w:r>
          </w:p>
        </w:tc>
        <w:tc>
          <w:tcPr>
            <w:tcW w:w="2097" w:type="dxa"/>
            <w:vAlign w:val="center"/>
          </w:tcPr>
          <w:p w:rsidR="005D1DF7" w:rsidRDefault="0044184D" w:rsidP="00DE2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2600" w:type="dxa"/>
            <w:vAlign w:val="center"/>
          </w:tcPr>
          <w:p w:rsidR="005D1DF7" w:rsidRPr="00A602B4" w:rsidRDefault="0084096A" w:rsidP="00840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6.2.1.1</w:t>
            </w:r>
          </w:p>
        </w:tc>
        <w:tc>
          <w:tcPr>
            <w:tcW w:w="3071" w:type="dxa"/>
            <w:vAlign w:val="center"/>
          </w:tcPr>
          <w:p w:rsidR="005D1DF7" w:rsidRPr="00A602B4" w:rsidRDefault="005D1DF7" w:rsidP="00840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184D" w:rsidTr="002259B0">
        <w:tc>
          <w:tcPr>
            <w:tcW w:w="988" w:type="dxa"/>
            <w:vAlign w:val="center"/>
          </w:tcPr>
          <w:p w:rsidR="0044184D" w:rsidRDefault="0044184D" w:rsidP="004418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70" w:type="dxa"/>
            <w:vAlign w:val="center"/>
          </w:tcPr>
          <w:p w:rsidR="0044184D" w:rsidRDefault="0044184D" w:rsidP="004418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3043" w:type="dxa"/>
            <w:vAlign w:val="center"/>
          </w:tcPr>
          <w:p w:rsidR="0044184D" w:rsidRDefault="0044184D" w:rsidP="004418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Д. Сергеева</w:t>
            </w:r>
          </w:p>
        </w:tc>
        <w:tc>
          <w:tcPr>
            <w:tcW w:w="2097" w:type="dxa"/>
            <w:vAlign w:val="center"/>
          </w:tcPr>
          <w:p w:rsidR="0044184D" w:rsidRDefault="0044184D" w:rsidP="004418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2600" w:type="dxa"/>
            <w:vAlign w:val="center"/>
          </w:tcPr>
          <w:p w:rsidR="0044184D" w:rsidRPr="00A602B4" w:rsidRDefault="0084096A" w:rsidP="00840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6.2.1.2</w:t>
            </w:r>
          </w:p>
        </w:tc>
        <w:tc>
          <w:tcPr>
            <w:tcW w:w="3071" w:type="dxa"/>
            <w:vAlign w:val="center"/>
          </w:tcPr>
          <w:p w:rsidR="0044184D" w:rsidRPr="00A602B4" w:rsidRDefault="0044184D" w:rsidP="00840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184D" w:rsidTr="002259B0">
        <w:tc>
          <w:tcPr>
            <w:tcW w:w="988" w:type="dxa"/>
            <w:vAlign w:val="center"/>
          </w:tcPr>
          <w:p w:rsidR="0044184D" w:rsidRDefault="0044184D" w:rsidP="004418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70" w:type="dxa"/>
            <w:vAlign w:val="center"/>
          </w:tcPr>
          <w:p w:rsidR="0044184D" w:rsidRDefault="0044184D" w:rsidP="004418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3043" w:type="dxa"/>
            <w:vAlign w:val="center"/>
          </w:tcPr>
          <w:p w:rsidR="0044184D" w:rsidRDefault="0044184D" w:rsidP="004418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Д. Сергеева</w:t>
            </w:r>
          </w:p>
        </w:tc>
        <w:tc>
          <w:tcPr>
            <w:tcW w:w="2097" w:type="dxa"/>
            <w:vAlign w:val="center"/>
          </w:tcPr>
          <w:p w:rsidR="0044184D" w:rsidRDefault="0044184D" w:rsidP="004418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2600" w:type="dxa"/>
            <w:vAlign w:val="center"/>
          </w:tcPr>
          <w:p w:rsidR="0044184D" w:rsidRPr="00A602B4" w:rsidRDefault="0084096A" w:rsidP="00840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6.2.1.3</w:t>
            </w:r>
          </w:p>
        </w:tc>
        <w:tc>
          <w:tcPr>
            <w:tcW w:w="3071" w:type="dxa"/>
            <w:vAlign w:val="center"/>
          </w:tcPr>
          <w:p w:rsidR="0044184D" w:rsidRPr="00A602B4" w:rsidRDefault="0044184D" w:rsidP="00840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184D" w:rsidTr="002259B0">
        <w:tc>
          <w:tcPr>
            <w:tcW w:w="988" w:type="dxa"/>
            <w:vAlign w:val="center"/>
          </w:tcPr>
          <w:p w:rsidR="0044184D" w:rsidRDefault="0044184D" w:rsidP="004418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70" w:type="dxa"/>
            <w:vAlign w:val="center"/>
          </w:tcPr>
          <w:p w:rsidR="0044184D" w:rsidRDefault="0044184D" w:rsidP="004418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3043" w:type="dxa"/>
            <w:vAlign w:val="center"/>
          </w:tcPr>
          <w:p w:rsidR="0044184D" w:rsidRDefault="0044184D" w:rsidP="004418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Д. Сергеева</w:t>
            </w:r>
          </w:p>
        </w:tc>
        <w:tc>
          <w:tcPr>
            <w:tcW w:w="2097" w:type="dxa"/>
            <w:vAlign w:val="center"/>
          </w:tcPr>
          <w:p w:rsidR="0044184D" w:rsidRDefault="0044184D" w:rsidP="004418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2600" w:type="dxa"/>
            <w:vAlign w:val="center"/>
          </w:tcPr>
          <w:p w:rsidR="0044184D" w:rsidRPr="00A602B4" w:rsidRDefault="0084096A" w:rsidP="00840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6.2.1.4</w:t>
            </w:r>
          </w:p>
        </w:tc>
        <w:tc>
          <w:tcPr>
            <w:tcW w:w="3071" w:type="dxa"/>
            <w:vAlign w:val="center"/>
          </w:tcPr>
          <w:p w:rsidR="0044184D" w:rsidRPr="00A602B4" w:rsidRDefault="0044184D" w:rsidP="00840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184D" w:rsidTr="0044184D">
        <w:trPr>
          <w:trHeight w:val="461"/>
        </w:trPr>
        <w:tc>
          <w:tcPr>
            <w:tcW w:w="15169" w:type="dxa"/>
            <w:gridSpan w:val="6"/>
            <w:vAlign w:val="center"/>
          </w:tcPr>
          <w:p w:rsidR="0044184D" w:rsidRPr="0044184D" w:rsidRDefault="0044184D" w:rsidP="0044184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БЖ</w:t>
            </w:r>
          </w:p>
        </w:tc>
      </w:tr>
      <w:tr w:rsidR="0084096A" w:rsidTr="002259B0">
        <w:tc>
          <w:tcPr>
            <w:tcW w:w="988" w:type="dxa"/>
            <w:vAlign w:val="center"/>
          </w:tcPr>
          <w:p w:rsidR="0084096A" w:rsidRDefault="0084096A" w:rsidP="00E95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70" w:type="dxa"/>
            <w:vAlign w:val="center"/>
          </w:tcPr>
          <w:p w:rsidR="0084096A" w:rsidRDefault="0084096A" w:rsidP="00DE2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3043" w:type="dxa"/>
            <w:vAlign w:val="center"/>
          </w:tcPr>
          <w:p w:rsidR="0084096A" w:rsidRDefault="0084096A" w:rsidP="00DE2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 Т. Смирнов</w:t>
            </w:r>
          </w:p>
        </w:tc>
        <w:tc>
          <w:tcPr>
            <w:tcW w:w="2097" w:type="dxa"/>
            <w:vAlign w:val="center"/>
          </w:tcPr>
          <w:p w:rsidR="0084096A" w:rsidRDefault="0084096A" w:rsidP="00DE2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2600" w:type="dxa"/>
            <w:vAlign w:val="center"/>
          </w:tcPr>
          <w:p w:rsidR="0084096A" w:rsidRPr="00A602B4" w:rsidRDefault="0084096A" w:rsidP="00DE2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ключен  из ФП</w:t>
            </w:r>
          </w:p>
        </w:tc>
        <w:tc>
          <w:tcPr>
            <w:tcW w:w="3071" w:type="dxa"/>
            <w:vMerge w:val="restart"/>
            <w:vAlign w:val="center"/>
          </w:tcPr>
          <w:p w:rsidR="0084096A" w:rsidRPr="00A602B4" w:rsidRDefault="0084096A" w:rsidP="00DE2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9.1.1.1</w:t>
            </w:r>
          </w:p>
        </w:tc>
      </w:tr>
      <w:tr w:rsidR="0084096A" w:rsidTr="002259B0">
        <w:tc>
          <w:tcPr>
            <w:tcW w:w="988" w:type="dxa"/>
            <w:vAlign w:val="center"/>
          </w:tcPr>
          <w:p w:rsidR="0084096A" w:rsidRDefault="0084096A" w:rsidP="00E95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70" w:type="dxa"/>
            <w:vAlign w:val="center"/>
          </w:tcPr>
          <w:p w:rsidR="0084096A" w:rsidRDefault="0084096A" w:rsidP="00DE2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3043" w:type="dxa"/>
            <w:vAlign w:val="center"/>
          </w:tcPr>
          <w:p w:rsidR="0084096A" w:rsidRDefault="0084096A" w:rsidP="00DE25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  <w:vAlign w:val="center"/>
          </w:tcPr>
          <w:p w:rsidR="0084096A" w:rsidRDefault="0084096A" w:rsidP="00DE25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0" w:type="dxa"/>
            <w:vAlign w:val="center"/>
          </w:tcPr>
          <w:p w:rsidR="0084096A" w:rsidRPr="00A602B4" w:rsidRDefault="0084096A" w:rsidP="00DE25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  <w:vMerge/>
            <w:vAlign w:val="center"/>
          </w:tcPr>
          <w:p w:rsidR="0084096A" w:rsidRPr="00A602B4" w:rsidRDefault="0084096A" w:rsidP="00DE25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096A" w:rsidTr="002259B0">
        <w:tc>
          <w:tcPr>
            <w:tcW w:w="988" w:type="dxa"/>
            <w:vAlign w:val="center"/>
          </w:tcPr>
          <w:p w:rsidR="0084096A" w:rsidRDefault="0084096A" w:rsidP="00E95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70" w:type="dxa"/>
            <w:vAlign w:val="center"/>
          </w:tcPr>
          <w:p w:rsidR="0084096A" w:rsidRDefault="0084096A" w:rsidP="00DE2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3043" w:type="dxa"/>
            <w:vAlign w:val="center"/>
          </w:tcPr>
          <w:p w:rsidR="0084096A" w:rsidRDefault="0084096A" w:rsidP="00DE25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  <w:vAlign w:val="center"/>
          </w:tcPr>
          <w:p w:rsidR="0084096A" w:rsidRDefault="0084096A" w:rsidP="00DE25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0" w:type="dxa"/>
            <w:vAlign w:val="center"/>
          </w:tcPr>
          <w:p w:rsidR="0084096A" w:rsidRPr="00A602B4" w:rsidRDefault="0084096A" w:rsidP="00DE25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  <w:vMerge w:val="restart"/>
            <w:vAlign w:val="center"/>
          </w:tcPr>
          <w:p w:rsidR="0084096A" w:rsidRDefault="008A7B8B" w:rsidP="00DE2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9.1.1.2</w:t>
            </w:r>
          </w:p>
          <w:p w:rsidR="008A7B8B" w:rsidRDefault="008A7B8B" w:rsidP="00DE2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9.1.1.2</w:t>
            </w:r>
          </w:p>
          <w:p w:rsidR="008A7B8B" w:rsidRPr="00A602B4" w:rsidRDefault="008A7B8B" w:rsidP="00DE2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.9.1.1.2</w:t>
            </w:r>
          </w:p>
        </w:tc>
      </w:tr>
      <w:tr w:rsidR="0084096A" w:rsidTr="002259B0">
        <w:tc>
          <w:tcPr>
            <w:tcW w:w="988" w:type="dxa"/>
            <w:vAlign w:val="center"/>
          </w:tcPr>
          <w:p w:rsidR="0084096A" w:rsidRDefault="0084096A" w:rsidP="00E95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70" w:type="dxa"/>
            <w:vAlign w:val="center"/>
          </w:tcPr>
          <w:p w:rsidR="0084096A" w:rsidRDefault="0084096A" w:rsidP="00DE2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Ж </w:t>
            </w:r>
          </w:p>
        </w:tc>
        <w:tc>
          <w:tcPr>
            <w:tcW w:w="3043" w:type="dxa"/>
            <w:vAlign w:val="center"/>
          </w:tcPr>
          <w:p w:rsidR="0084096A" w:rsidRDefault="0084096A" w:rsidP="00DE2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 Т. Смирнов</w:t>
            </w:r>
          </w:p>
        </w:tc>
        <w:tc>
          <w:tcPr>
            <w:tcW w:w="2097" w:type="dxa"/>
            <w:vAlign w:val="center"/>
          </w:tcPr>
          <w:p w:rsidR="0084096A" w:rsidRDefault="0084096A" w:rsidP="00DE2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2600" w:type="dxa"/>
            <w:vAlign w:val="center"/>
          </w:tcPr>
          <w:p w:rsidR="0084096A" w:rsidRPr="00A602B4" w:rsidRDefault="0084096A" w:rsidP="00DE2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ключен из ФП</w:t>
            </w:r>
          </w:p>
        </w:tc>
        <w:tc>
          <w:tcPr>
            <w:tcW w:w="3071" w:type="dxa"/>
            <w:vMerge/>
            <w:vAlign w:val="center"/>
          </w:tcPr>
          <w:p w:rsidR="0084096A" w:rsidRPr="00A602B4" w:rsidRDefault="0084096A" w:rsidP="00DE25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096A" w:rsidTr="002259B0">
        <w:tc>
          <w:tcPr>
            <w:tcW w:w="988" w:type="dxa"/>
            <w:vAlign w:val="center"/>
          </w:tcPr>
          <w:p w:rsidR="0084096A" w:rsidRDefault="0084096A" w:rsidP="00E95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3370" w:type="dxa"/>
            <w:vAlign w:val="center"/>
          </w:tcPr>
          <w:p w:rsidR="0084096A" w:rsidRDefault="0084096A" w:rsidP="00DE2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3043" w:type="dxa"/>
            <w:vAlign w:val="center"/>
          </w:tcPr>
          <w:p w:rsidR="0084096A" w:rsidRDefault="0084096A" w:rsidP="00DE25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  <w:vAlign w:val="center"/>
          </w:tcPr>
          <w:p w:rsidR="0084096A" w:rsidRDefault="0084096A" w:rsidP="00DE25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0" w:type="dxa"/>
            <w:vAlign w:val="center"/>
          </w:tcPr>
          <w:p w:rsidR="0084096A" w:rsidRPr="00A602B4" w:rsidRDefault="0084096A" w:rsidP="00DE25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  <w:vMerge/>
            <w:vAlign w:val="center"/>
          </w:tcPr>
          <w:p w:rsidR="0084096A" w:rsidRPr="00A602B4" w:rsidRDefault="0084096A" w:rsidP="00DE25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21C7" w:rsidTr="002259B0">
        <w:tc>
          <w:tcPr>
            <w:tcW w:w="988" w:type="dxa"/>
            <w:vAlign w:val="center"/>
          </w:tcPr>
          <w:p w:rsidR="00C621C7" w:rsidRDefault="0044184D" w:rsidP="00E95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3370" w:type="dxa"/>
            <w:vAlign w:val="center"/>
          </w:tcPr>
          <w:p w:rsidR="00C621C7" w:rsidRDefault="00341D7E" w:rsidP="00DE2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3043" w:type="dxa"/>
            <w:vAlign w:val="center"/>
          </w:tcPr>
          <w:p w:rsidR="00C621C7" w:rsidRDefault="00341D7E" w:rsidP="00DE2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 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тчук</w:t>
            </w:r>
            <w:proofErr w:type="spellEnd"/>
          </w:p>
        </w:tc>
        <w:tc>
          <w:tcPr>
            <w:tcW w:w="2097" w:type="dxa"/>
            <w:vAlign w:val="center"/>
          </w:tcPr>
          <w:p w:rsidR="00C621C7" w:rsidRDefault="00341D7E" w:rsidP="00DE2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</w:tc>
        <w:tc>
          <w:tcPr>
            <w:tcW w:w="2600" w:type="dxa"/>
            <w:vAlign w:val="center"/>
          </w:tcPr>
          <w:p w:rsidR="00C621C7" w:rsidRPr="00A602B4" w:rsidRDefault="008A7B8B" w:rsidP="00DE2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ключен из ФП</w:t>
            </w:r>
          </w:p>
        </w:tc>
        <w:tc>
          <w:tcPr>
            <w:tcW w:w="3071" w:type="dxa"/>
            <w:vAlign w:val="center"/>
          </w:tcPr>
          <w:p w:rsidR="00C621C7" w:rsidRPr="00A602B4" w:rsidRDefault="00C621C7" w:rsidP="00DE25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1D7E" w:rsidTr="002259B0">
        <w:tc>
          <w:tcPr>
            <w:tcW w:w="988" w:type="dxa"/>
            <w:vAlign w:val="center"/>
          </w:tcPr>
          <w:p w:rsidR="00341D7E" w:rsidRDefault="00341D7E" w:rsidP="00341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370" w:type="dxa"/>
            <w:vAlign w:val="center"/>
          </w:tcPr>
          <w:p w:rsidR="00341D7E" w:rsidRDefault="00341D7E" w:rsidP="00341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3043" w:type="dxa"/>
            <w:vAlign w:val="center"/>
          </w:tcPr>
          <w:p w:rsidR="00341D7E" w:rsidRDefault="00341D7E" w:rsidP="00341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 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тчук</w:t>
            </w:r>
            <w:proofErr w:type="spellEnd"/>
          </w:p>
        </w:tc>
        <w:tc>
          <w:tcPr>
            <w:tcW w:w="2097" w:type="dxa"/>
            <w:vAlign w:val="center"/>
          </w:tcPr>
          <w:p w:rsidR="00341D7E" w:rsidRDefault="00341D7E" w:rsidP="00341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</w:tc>
        <w:tc>
          <w:tcPr>
            <w:tcW w:w="2600" w:type="dxa"/>
            <w:vAlign w:val="center"/>
          </w:tcPr>
          <w:p w:rsidR="00341D7E" w:rsidRPr="00A602B4" w:rsidRDefault="008A7B8B" w:rsidP="00341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ключен из ФП</w:t>
            </w:r>
          </w:p>
        </w:tc>
        <w:tc>
          <w:tcPr>
            <w:tcW w:w="3071" w:type="dxa"/>
            <w:vAlign w:val="center"/>
          </w:tcPr>
          <w:p w:rsidR="00341D7E" w:rsidRPr="00A602B4" w:rsidRDefault="00341D7E" w:rsidP="00341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7B8B" w:rsidTr="008A7B8B">
        <w:trPr>
          <w:trHeight w:val="624"/>
        </w:trPr>
        <w:tc>
          <w:tcPr>
            <w:tcW w:w="15169" w:type="dxa"/>
            <w:gridSpan w:val="6"/>
            <w:vAlign w:val="center"/>
          </w:tcPr>
          <w:p w:rsidR="008A7B8B" w:rsidRPr="008A7B8B" w:rsidRDefault="008A7B8B" w:rsidP="008A7B8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A7B8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ТОРОЙ ИНОСТРАННЫЙ ЯЗЫК</w:t>
            </w:r>
          </w:p>
        </w:tc>
      </w:tr>
      <w:tr w:rsidR="0044184D" w:rsidTr="002259B0">
        <w:tc>
          <w:tcPr>
            <w:tcW w:w="988" w:type="dxa"/>
            <w:vAlign w:val="center"/>
          </w:tcPr>
          <w:p w:rsidR="0044184D" w:rsidRDefault="008A7B8B" w:rsidP="00E95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70" w:type="dxa"/>
            <w:vAlign w:val="center"/>
          </w:tcPr>
          <w:p w:rsidR="0044184D" w:rsidRDefault="008A7B8B" w:rsidP="00DE2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ранцузский язык (1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043" w:type="dxa"/>
            <w:vAlign w:val="center"/>
          </w:tcPr>
          <w:p w:rsidR="0044184D" w:rsidRDefault="008A7B8B" w:rsidP="00DE2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 М. Касаткина,  Т. В. Белосельская</w:t>
            </w:r>
          </w:p>
        </w:tc>
        <w:tc>
          <w:tcPr>
            <w:tcW w:w="2097" w:type="dxa"/>
            <w:vAlign w:val="center"/>
          </w:tcPr>
          <w:p w:rsidR="0044184D" w:rsidRDefault="008A7B8B" w:rsidP="00DE2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2600" w:type="dxa"/>
            <w:vAlign w:val="center"/>
          </w:tcPr>
          <w:p w:rsidR="0044184D" w:rsidRPr="00A602B4" w:rsidRDefault="008A7B8B" w:rsidP="00DE2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2.1.12.1</w:t>
            </w:r>
          </w:p>
        </w:tc>
        <w:tc>
          <w:tcPr>
            <w:tcW w:w="3071" w:type="dxa"/>
            <w:vAlign w:val="center"/>
          </w:tcPr>
          <w:p w:rsidR="0044184D" w:rsidRPr="00A602B4" w:rsidRDefault="0044184D" w:rsidP="00DE25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184D" w:rsidTr="002259B0">
        <w:tc>
          <w:tcPr>
            <w:tcW w:w="988" w:type="dxa"/>
            <w:vAlign w:val="center"/>
          </w:tcPr>
          <w:p w:rsidR="0044184D" w:rsidRDefault="008A7B8B" w:rsidP="00E95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70" w:type="dxa"/>
            <w:vAlign w:val="center"/>
          </w:tcPr>
          <w:p w:rsidR="0044184D" w:rsidRDefault="008A7B8B" w:rsidP="00DE2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анцузский (2йяз)</w:t>
            </w:r>
          </w:p>
        </w:tc>
        <w:tc>
          <w:tcPr>
            <w:tcW w:w="3043" w:type="dxa"/>
            <w:vAlign w:val="center"/>
          </w:tcPr>
          <w:p w:rsidR="0044184D" w:rsidRDefault="008A7B8B" w:rsidP="00DE2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. М. Береговая, Т. В. Белосельская</w:t>
            </w:r>
          </w:p>
        </w:tc>
        <w:tc>
          <w:tcPr>
            <w:tcW w:w="2097" w:type="dxa"/>
            <w:vAlign w:val="center"/>
          </w:tcPr>
          <w:p w:rsidR="0044184D" w:rsidRDefault="008A7B8B" w:rsidP="00DE2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2600" w:type="dxa"/>
            <w:vAlign w:val="center"/>
          </w:tcPr>
          <w:p w:rsidR="0044184D" w:rsidRPr="00A602B4" w:rsidRDefault="008A7B8B" w:rsidP="00DE2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2.2.4.1</w:t>
            </w:r>
          </w:p>
        </w:tc>
        <w:tc>
          <w:tcPr>
            <w:tcW w:w="3071" w:type="dxa"/>
            <w:vAlign w:val="center"/>
          </w:tcPr>
          <w:p w:rsidR="0044184D" w:rsidRPr="00A602B4" w:rsidRDefault="008A7B8B" w:rsidP="00DE2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Учебник за 5 класс)</w:t>
            </w:r>
          </w:p>
        </w:tc>
      </w:tr>
      <w:tr w:rsidR="0044184D" w:rsidTr="002259B0">
        <w:tc>
          <w:tcPr>
            <w:tcW w:w="988" w:type="dxa"/>
            <w:vAlign w:val="center"/>
          </w:tcPr>
          <w:p w:rsidR="0044184D" w:rsidRDefault="008A7B8B" w:rsidP="00E95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70" w:type="dxa"/>
            <w:vAlign w:val="center"/>
          </w:tcPr>
          <w:p w:rsidR="0044184D" w:rsidRDefault="008A7B8B" w:rsidP="00DE2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тайский язык (2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043" w:type="dxa"/>
            <w:vAlign w:val="center"/>
          </w:tcPr>
          <w:p w:rsidR="0044184D" w:rsidRDefault="008A7B8B" w:rsidP="00DE2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 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у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ж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жипин</w:t>
            </w:r>
            <w:proofErr w:type="spellEnd"/>
          </w:p>
        </w:tc>
        <w:tc>
          <w:tcPr>
            <w:tcW w:w="2097" w:type="dxa"/>
            <w:vAlign w:val="center"/>
          </w:tcPr>
          <w:p w:rsidR="0044184D" w:rsidRDefault="008A7B8B" w:rsidP="00DE2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2600" w:type="dxa"/>
            <w:vAlign w:val="center"/>
          </w:tcPr>
          <w:p w:rsidR="0044184D" w:rsidRPr="00A602B4" w:rsidRDefault="008A7B8B" w:rsidP="00DE2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2.2.9.1</w:t>
            </w:r>
          </w:p>
        </w:tc>
        <w:tc>
          <w:tcPr>
            <w:tcW w:w="3071" w:type="dxa"/>
            <w:vAlign w:val="center"/>
          </w:tcPr>
          <w:p w:rsidR="0044184D" w:rsidRPr="00A602B4" w:rsidRDefault="008A7B8B" w:rsidP="008A7B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Учебник за 5 класс)</w:t>
            </w:r>
          </w:p>
        </w:tc>
      </w:tr>
      <w:tr w:rsidR="0044184D" w:rsidTr="002259B0">
        <w:tc>
          <w:tcPr>
            <w:tcW w:w="988" w:type="dxa"/>
            <w:vAlign w:val="center"/>
          </w:tcPr>
          <w:p w:rsidR="0044184D" w:rsidRDefault="0044184D" w:rsidP="00E95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0" w:type="dxa"/>
            <w:vAlign w:val="center"/>
          </w:tcPr>
          <w:p w:rsidR="0044184D" w:rsidRDefault="0044184D" w:rsidP="00DE25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3" w:type="dxa"/>
            <w:vAlign w:val="center"/>
          </w:tcPr>
          <w:p w:rsidR="0044184D" w:rsidRDefault="0044184D" w:rsidP="00DE25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  <w:vAlign w:val="center"/>
          </w:tcPr>
          <w:p w:rsidR="0044184D" w:rsidRDefault="0044184D" w:rsidP="00DE25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0" w:type="dxa"/>
            <w:vAlign w:val="center"/>
          </w:tcPr>
          <w:p w:rsidR="0044184D" w:rsidRPr="00A602B4" w:rsidRDefault="0044184D" w:rsidP="00DE25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  <w:vAlign w:val="center"/>
          </w:tcPr>
          <w:p w:rsidR="0044184D" w:rsidRPr="00A602B4" w:rsidRDefault="0044184D" w:rsidP="00DE25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81B09" w:rsidRDefault="00B81B09"/>
    <w:sectPr w:rsidR="00B81B09" w:rsidSect="00DE7F09">
      <w:pgSz w:w="16838" w:h="11906" w:orient="landscape"/>
      <w:pgMar w:top="426" w:right="568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2B4"/>
    <w:rsid w:val="00001178"/>
    <w:rsid w:val="0008406F"/>
    <w:rsid w:val="000C4D1A"/>
    <w:rsid w:val="00112155"/>
    <w:rsid w:val="002259B0"/>
    <w:rsid w:val="002F79D6"/>
    <w:rsid w:val="00341D7E"/>
    <w:rsid w:val="003B6AF3"/>
    <w:rsid w:val="0044184D"/>
    <w:rsid w:val="005234AB"/>
    <w:rsid w:val="00543F09"/>
    <w:rsid w:val="005768DA"/>
    <w:rsid w:val="00597B38"/>
    <w:rsid w:val="005D1DF7"/>
    <w:rsid w:val="0070358A"/>
    <w:rsid w:val="00756C7E"/>
    <w:rsid w:val="007F1D57"/>
    <w:rsid w:val="008405E5"/>
    <w:rsid w:val="0084096A"/>
    <w:rsid w:val="008A7B8B"/>
    <w:rsid w:val="00A602B4"/>
    <w:rsid w:val="00B6191C"/>
    <w:rsid w:val="00B81B09"/>
    <w:rsid w:val="00B944F2"/>
    <w:rsid w:val="00C61200"/>
    <w:rsid w:val="00C621C7"/>
    <w:rsid w:val="00C85AA9"/>
    <w:rsid w:val="00D15259"/>
    <w:rsid w:val="00D20B64"/>
    <w:rsid w:val="00D441A9"/>
    <w:rsid w:val="00DE2533"/>
    <w:rsid w:val="00DE7F09"/>
    <w:rsid w:val="00E946A9"/>
    <w:rsid w:val="00E95D57"/>
    <w:rsid w:val="00F64ABD"/>
    <w:rsid w:val="00FC2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745F2"/>
  <w15:chartTrackingRefBased/>
  <w15:docId w15:val="{28097C0B-891B-4530-B601-DAEC0CB7D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0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80B88-54F0-49A7-AA0E-B7CDD2FEB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</Pages>
  <Words>1391</Words>
  <Characters>793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рь</dc:creator>
  <cp:keywords/>
  <dc:description/>
  <cp:lastModifiedBy>Библиотекарь</cp:lastModifiedBy>
  <cp:revision>8</cp:revision>
  <dcterms:created xsi:type="dcterms:W3CDTF">2019-01-10T08:51:00Z</dcterms:created>
  <dcterms:modified xsi:type="dcterms:W3CDTF">2019-02-08T06:58:00Z</dcterms:modified>
</cp:coreProperties>
</file>